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4DD45B22" w:rsidR="0099623D" w:rsidRPr="007666A1" w:rsidRDefault="00B73546" w:rsidP="0099623D">
      <w:pPr>
        <w:pBdr>
          <w:bottom w:val="single" w:sz="4" w:space="1" w:color="auto"/>
        </w:pBdr>
        <w:autoSpaceDE w:val="0"/>
        <w:autoSpaceDN w:val="0"/>
        <w:spacing w:after="120"/>
        <w:outlineLvl w:val="0"/>
        <w:rPr>
          <w:rFonts w:ascii="Tahoma" w:hAnsi="Tahoma" w:cs="Tahoma"/>
          <w:b/>
        </w:rPr>
      </w:pPr>
      <w:r>
        <w:rPr>
          <w:rFonts w:ascii="Arial" w:hAnsi="Arial" w:cs="Arial"/>
          <w:b/>
          <w:color w:val="000000"/>
        </w:rPr>
        <w:t>Opis d</w:t>
      </w:r>
      <w:r w:rsidR="0099623D" w:rsidRPr="007666A1">
        <w:rPr>
          <w:rFonts w:ascii="Arial" w:hAnsi="Arial" w:cs="Arial"/>
          <w:b/>
          <w:color w:val="000000"/>
        </w:rPr>
        <w:t>okazil ob vložitvi zahtevka za izplačilo sredstev</w:t>
      </w:r>
      <w:r>
        <w:rPr>
          <w:rFonts w:ascii="Arial" w:hAnsi="Arial" w:cs="Arial"/>
          <w:b/>
          <w:color w:val="000000"/>
        </w:rPr>
        <w:t xml:space="preserve"> za </w:t>
      </w:r>
      <w:r w:rsidR="000A216C">
        <w:rPr>
          <w:rFonts w:ascii="Arial" w:hAnsi="Arial" w:cs="Arial"/>
          <w:b/>
          <w:color w:val="000000"/>
        </w:rPr>
        <w:t>8. j</w:t>
      </w:r>
      <w:r>
        <w:rPr>
          <w:rFonts w:ascii="Arial" w:hAnsi="Arial" w:cs="Arial"/>
          <w:b/>
          <w:color w:val="000000"/>
        </w:rPr>
        <w:t xml:space="preserve">avni razpis za podukrep 4.2 </w:t>
      </w:r>
      <w:r w:rsidR="00370B6A" w:rsidRPr="00370B6A">
        <w:rPr>
          <w:rFonts w:ascii="Arial" w:hAnsi="Arial" w:cs="Arial"/>
          <w:b/>
          <w:color w:val="000000"/>
        </w:rPr>
        <w:t xml:space="preserve">Podpora za kolektivne naložbe v predelavo, trženje oziroma razvoj kmetijskih proizvodov </w:t>
      </w:r>
      <w:r>
        <w:rPr>
          <w:rFonts w:ascii="Arial" w:hAnsi="Arial" w:cs="Arial"/>
          <w:b/>
          <w:color w:val="000000"/>
        </w:rPr>
        <w:t xml:space="preserve">za leto </w:t>
      </w:r>
      <w:r w:rsidR="000A216C">
        <w:rPr>
          <w:rFonts w:ascii="Arial" w:hAnsi="Arial" w:cs="Arial"/>
          <w:b/>
          <w:color w:val="000000"/>
        </w:rPr>
        <w:t>2022</w:t>
      </w:r>
    </w:p>
    <w:p w14:paraId="2ABB0CF5" w14:textId="09AB24FF" w:rsidR="006C700D" w:rsidRDefault="006C700D" w:rsidP="00504444">
      <w:pPr>
        <w:pStyle w:val="Telobesedila21"/>
        <w:spacing w:after="0" w:line="260" w:lineRule="atLeast"/>
        <w:jc w:val="left"/>
        <w:rPr>
          <w:rFonts w:ascii="Arial" w:hAnsi="Arial" w:cs="Arial"/>
          <w:b/>
          <w:lang w:val="sl-SI"/>
        </w:rPr>
      </w:pPr>
    </w:p>
    <w:p w14:paraId="7B97B22D" w14:textId="7041BF17" w:rsidR="007101DC" w:rsidRPr="00411D77" w:rsidRDefault="007101DC" w:rsidP="007101DC">
      <w:pPr>
        <w:spacing w:line="240" w:lineRule="auto"/>
        <w:rPr>
          <w:rFonts w:ascii="Arial" w:hAnsi="Arial" w:cs="Arial"/>
          <w:b/>
          <w:color w:val="0070C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40148" w:rsidRPr="009E7BD5" w14:paraId="7D1402B9"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C8E" w14:textId="77777777" w:rsidR="00640148" w:rsidRPr="009E7BD5" w:rsidRDefault="00640148"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FF9CC01" w14:textId="4E23F502" w:rsidR="00640148" w:rsidRPr="00640148" w:rsidRDefault="00640148" w:rsidP="004744C4">
            <w:pPr>
              <w:spacing w:before="120" w:after="120" w:line="260" w:lineRule="atLeast"/>
              <w:rPr>
                <w:rFonts w:ascii="Arial" w:hAnsi="Arial" w:cs="Arial"/>
                <w:b/>
              </w:rPr>
            </w:pPr>
            <w:r w:rsidRPr="00DD49DF">
              <w:rPr>
                <w:rFonts w:ascii="Arial" w:hAnsi="Arial" w:cs="Arial"/>
                <w:b/>
              </w:rPr>
              <w:t>Izjava upravičenca glede izpolnjevanja splošnih pogojev ob vložitvi zahtevka za izplačilo sredstev</w:t>
            </w:r>
          </w:p>
        </w:tc>
        <w:bookmarkStart w:id="0" w:name="_GoBack"/>
        <w:bookmarkEnd w:id="0"/>
      </w:tr>
      <w:tr w:rsidR="00640148" w:rsidRPr="009E7BD5" w14:paraId="4B21A36B"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9748A" w14:textId="6675438D" w:rsidR="00640148" w:rsidRPr="009E7BD5" w:rsidRDefault="00640148"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5A3A25">
              <w:rPr>
                <w:rFonts w:ascii="Arial" w:hAnsi="Arial" w:cs="Arial"/>
              </w:rPr>
              <w:t xml:space="preserve">11. točka šestega odstavka in </w:t>
            </w:r>
            <w:r w:rsidR="004C73A9">
              <w:rPr>
                <w:rFonts w:ascii="Arial" w:hAnsi="Arial" w:cs="Arial"/>
              </w:rPr>
              <w:t xml:space="preserve">trinajsti </w:t>
            </w:r>
            <w:r w:rsidR="008676ED" w:rsidRPr="008676ED">
              <w:rPr>
                <w:rFonts w:ascii="Arial" w:hAnsi="Arial" w:cs="Arial"/>
              </w:rPr>
              <w:t xml:space="preserve">odstavek 102. člena </w:t>
            </w:r>
          </w:p>
          <w:p w14:paraId="7CB87306" w14:textId="673CE96F" w:rsidR="00640148" w:rsidRPr="009E7BD5" w:rsidRDefault="00640148"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w:t>
            </w:r>
            <w:r w:rsidR="008676ED">
              <w:rPr>
                <w:rFonts w:ascii="Arial" w:hAnsi="Arial" w:cs="Arial"/>
              </w:rPr>
              <w:t xml:space="preserve">vse </w:t>
            </w:r>
            <w:r w:rsidRPr="009E7BD5">
              <w:rPr>
                <w:rFonts w:ascii="Arial" w:hAnsi="Arial" w:cs="Arial"/>
              </w:rPr>
              <w:t>upravičence</w:t>
            </w:r>
          </w:p>
        </w:tc>
      </w:tr>
    </w:tbl>
    <w:p w14:paraId="0ABFE5A8" w14:textId="0DBC964C" w:rsidR="00411D77" w:rsidRDefault="00411D77" w:rsidP="007101DC">
      <w:pPr>
        <w:spacing w:line="240" w:lineRule="auto"/>
        <w:rPr>
          <w:rFonts w:ascii="Arial" w:hAnsi="Arial" w:cs="Arial"/>
          <w:b/>
        </w:rPr>
      </w:pPr>
    </w:p>
    <w:p w14:paraId="16DEA9C5" w14:textId="7145EBB8" w:rsidR="00D417E6" w:rsidRPr="00D417E6" w:rsidRDefault="00D417E6" w:rsidP="007101DC">
      <w:pPr>
        <w:spacing w:line="240" w:lineRule="auto"/>
        <w:rPr>
          <w:rFonts w:ascii="Arial" w:hAnsi="Arial" w:cs="Arial"/>
          <w:bCs/>
        </w:rPr>
      </w:pPr>
      <w:r w:rsidRPr="00D417E6">
        <w:rPr>
          <w:rFonts w:ascii="Arial" w:hAnsi="Arial" w:cs="Arial"/>
          <w:bCs/>
        </w:rPr>
        <w:t xml:space="preserve">Upravičenec mora izpolnjevati pogoje iz 1., 3, 6. </w:t>
      </w:r>
      <w:r w:rsidR="001630D1">
        <w:rPr>
          <w:rFonts w:ascii="Arial" w:hAnsi="Arial" w:cs="Arial"/>
          <w:bCs/>
        </w:rPr>
        <w:t xml:space="preserve">in </w:t>
      </w:r>
      <w:r w:rsidRPr="00D417E6">
        <w:rPr>
          <w:rFonts w:ascii="Arial" w:hAnsi="Arial" w:cs="Arial"/>
          <w:bCs/>
        </w:rPr>
        <w:t xml:space="preserve">7. točke prvega odstavka 100. člena </w:t>
      </w:r>
      <w:r w:rsidR="00753EC3">
        <w:rPr>
          <w:rFonts w:ascii="Arial" w:hAnsi="Arial" w:cs="Arial"/>
          <w:bCs/>
        </w:rPr>
        <w:t>U</w:t>
      </w:r>
      <w:r w:rsidRPr="00D417E6">
        <w:rPr>
          <w:rFonts w:ascii="Arial" w:hAnsi="Arial" w:cs="Arial"/>
          <w:bCs/>
        </w:rPr>
        <w:t>redbe.</w:t>
      </w:r>
    </w:p>
    <w:p w14:paraId="0ED5DA4A" w14:textId="77777777" w:rsidR="00411D77" w:rsidRPr="007666A1" w:rsidRDefault="00411D77" w:rsidP="007101DC">
      <w:pPr>
        <w:spacing w:line="240" w:lineRule="auto"/>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7666A1" w14:paraId="1217C40B" w14:textId="77777777" w:rsidTr="00577D3D">
        <w:tc>
          <w:tcPr>
            <w:tcW w:w="1639" w:type="dxa"/>
            <w:vAlign w:val="bottom"/>
          </w:tcPr>
          <w:p w14:paraId="059B609D" w14:textId="77777777" w:rsidR="007101DC" w:rsidRPr="007666A1" w:rsidRDefault="007101DC" w:rsidP="00577D3D">
            <w:pPr>
              <w:spacing w:line="480" w:lineRule="auto"/>
              <w:jc w:val="left"/>
              <w:rPr>
                <w:rFonts w:ascii="Arial" w:hAnsi="Arial" w:cs="Arial"/>
              </w:rPr>
            </w:pPr>
            <w:r w:rsidRPr="00D520E0">
              <w:rPr>
                <w:rFonts w:ascii="Arial" w:hAnsi="Arial" w:cs="Arial"/>
              </w:rPr>
              <w:t>Upravičenec</w:t>
            </w:r>
            <w:r w:rsidRPr="007666A1">
              <w:rPr>
                <w:rFonts w:ascii="Arial" w:hAnsi="Arial" w:cs="Arial"/>
              </w:rPr>
              <w:t>:</w:t>
            </w:r>
          </w:p>
        </w:tc>
        <w:tc>
          <w:tcPr>
            <w:tcW w:w="4747" w:type="dxa"/>
            <w:tcBorders>
              <w:bottom w:val="single" w:sz="4" w:space="0" w:color="auto"/>
            </w:tcBorders>
          </w:tcPr>
          <w:p w14:paraId="34D608AE" w14:textId="77777777" w:rsidR="007101DC" w:rsidRPr="007666A1" w:rsidRDefault="007101DC" w:rsidP="00577D3D">
            <w:pPr>
              <w:spacing w:line="480" w:lineRule="auto"/>
              <w:rPr>
                <w:rFonts w:ascii="Arial" w:hAnsi="Arial" w:cs="Arial"/>
              </w:rPr>
            </w:pPr>
          </w:p>
        </w:tc>
      </w:tr>
      <w:tr w:rsidR="007101DC" w:rsidRPr="007666A1" w14:paraId="18226ED4" w14:textId="77777777" w:rsidTr="00577D3D">
        <w:tc>
          <w:tcPr>
            <w:tcW w:w="1639" w:type="dxa"/>
            <w:vAlign w:val="bottom"/>
          </w:tcPr>
          <w:p w14:paraId="34C8A2C1"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101887E7" w14:textId="77777777" w:rsidR="007101DC" w:rsidRPr="007666A1" w:rsidRDefault="007101DC" w:rsidP="00577D3D">
            <w:pPr>
              <w:spacing w:line="480" w:lineRule="auto"/>
              <w:rPr>
                <w:rFonts w:ascii="Arial" w:hAnsi="Arial" w:cs="Arial"/>
              </w:rPr>
            </w:pPr>
          </w:p>
        </w:tc>
      </w:tr>
    </w:tbl>
    <w:p w14:paraId="7C02808C" w14:textId="77777777" w:rsidR="007101DC" w:rsidRPr="007666A1" w:rsidRDefault="007101DC" w:rsidP="007101DC">
      <w:pPr>
        <w:spacing w:line="260" w:lineRule="atLeast"/>
        <w:rPr>
          <w:rFonts w:ascii="Arial" w:hAnsi="Arial" w:cs="Arial"/>
        </w:rPr>
      </w:pPr>
    </w:p>
    <w:p w14:paraId="070A6A48" w14:textId="6AC9A09B" w:rsidR="007101DC" w:rsidRDefault="007101DC" w:rsidP="007101DC">
      <w:pPr>
        <w:spacing w:line="260" w:lineRule="atLeast"/>
        <w:rPr>
          <w:rFonts w:ascii="Arial" w:hAnsi="Arial" w:cs="Arial"/>
        </w:rPr>
      </w:pPr>
    </w:p>
    <w:tbl>
      <w:tblPr>
        <w:tblStyle w:val="Tabelamrea"/>
        <w:tblW w:w="0" w:type="auto"/>
        <w:tblLook w:val="04A0" w:firstRow="1" w:lastRow="0" w:firstColumn="1" w:lastColumn="0" w:noHBand="0" w:noVBand="1"/>
      </w:tblPr>
      <w:tblGrid>
        <w:gridCol w:w="7338"/>
        <w:gridCol w:w="1275"/>
      </w:tblGrid>
      <w:tr w:rsidR="002E0FBC" w14:paraId="3B7BCE8F" w14:textId="77777777" w:rsidTr="00E00C42">
        <w:tc>
          <w:tcPr>
            <w:tcW w:w="7338" w:type="dxa"/>
          </w:tcPr>
          <w:p w14:paraId="60E0B4A2" w14:textId="1D6BE1EB" w:rsidR="002E0FBC" w:rsidRPr="006B5BEC" w:rsidRDefault="002E0FBC" w:rsidP="006F41FF">
            <w:pPr>
              <w:spacing w:after="200" w:line="260" w:lineRule="atLeast"/>
              <w:rPr>
                <w:rFonts w:ascii="Arial" w:hAnsi="Arial" w:cs="Arial"/>
              </w:rPr>
            </w:pPr>
            <w:r w:rsidRPr="006B5BEC">
              <w:rPr>
                <w:rFonts w:ascii="Arial" w:hAnsi="Arial" w:cs="Arial"/>
              </w:rPr>
              <w:t>Izjavljam da:</w:t>
            </w:r>
          </w:p>
        </w:tc>
        <w:tc>
          <w:tcPr>
            <w:tcW w:w="1275" w:type="dxa"/>
            <w:vAlign w:val="center"/>
          </w:tcPr>
          <w:p w14:paraId="277E8332" w14:textId="4180CDF5"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481106D2" w14:textId="77777777" w:rsidTr="00E00C42">
        <w:tc>
          <w:tcPr>
            <w:tcW w:w="7338" w:type="dxa"/>
          </w:tcPr>
          <w:p w14:paraId="17B02309" w14:textId="65410603" w:rsidR="002E0FBC" w:rsidRPr="006B5BEC" w:rsidRDefault="002E0FBC" w:rsidP="000A216C">
            <w:pPr>
              <w:spacing w:before="120" w:after="200" w:line="260" w:lineRule="atLeast"/>
              <w:rPr>
                <w:rFonts w:ascii="Arial" w:hAnsi="Arial" w:cs="Arial"/>
              </w:rPr>
            </w:pPr>
            <w:r w:rsidRPr="006B5BEC">
              <w:rPr>
                <w:rFonts w:ascii="Arial" w:hAnsi="Arial" w:cs="Arial"/>
              </w:rPr>
              <w:t>- s</w:t>
            </w:r>
            <w:r w:rsidR="006F41FF">
              <w:rPr>
                <w:rFonts w:ascii="Arial" w:hAnsi="Arial" w:cs="Arial"/>
              </w:rPr>
              <w:t>e</w:t>
            </w:r>
            <w:r w:rsidRPr="006B5BEC">
              <w:rPr>
                <w:rFonts w:ascii="Arial" w:hAnsi="Arial" w:cs="Arial"/>
              </w:rPr>
              <w:t xml:space="preserve">m seznanjen s pogoji in obveznostmi iz </w:t>
            </w:r>
            <w:r w:rsidR="000A216C">
              <w:rPr>
                <w:rFonts w:ascii="Arial" w:hAnsi="Arial" w:cs="Arial"/>
              </w:rPr>
              <w:t>8. j</w:t>
            </w:r>
            <w:r w:rsidRPr="006B5BEC">
              <w:rPr>
                <w:rFonts w:ascii="Arial" w:hAnsi="Arial" w:cs="Arial"/>
              </w:rPr>
              <w:t xml:space="preserve">avnega razpisa za podukrep 4.2 Podpora za </w:t>
            </w:r>
            <w:r w:rsidR="00252AB5">
              <w:rPr>
                <w:rFonts w:ascii="Arial" w:hAnsi="Arial" w:cs="Arial"/>
              </w:rPr>
              <w:t xml:space="preserve">kolektivne </w:t>
            </w:r>
            <w:r w:rsidRPr="006B5BEC">
              <w:rPr>
                <w:rFonts w:ascii="Arial" w:hAnsi="Arial" w:cs="Arial"/>
              </w:rPr>
              <w:t xml:space="preserve">naložbe v predelavo, trženje oziroma razvoj kmetijskih proizvodov za leto </w:t>
            </w:r>
            <w:r w:rsidR="000A216C">
              <w:rPr>
                <w:rFonts w:ascii="Arial" w:hAnsi="Arial" w:cs="Arial"/>
              </w:rPr>
              <w:t>2022</w:t>
            </w:r>
            <w:r w:rsidRPr="006B5BEC">
              <w:rPr>
                <w:rFonts w:ascii="Arial" w:hAnsi="Arial" w:cs="Arial"/>
              </w:rPr>
              <w:t>;</w:t>
            </w:r>
          </w:p>
        </w:tc>
        <w:tc>
          <w:tcPr>
            <w:tcW w:w="1275" w:type="dxa"/>
            <w:vAlign w:val="center"/>
          </w:tcPr>
          <w:p w14:paraId="5B3CD700" w14:textId="056A095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768A2C76" w14:textId="77777777" w:rsidTr="00E00C42">
        <w:tc>
          <w:tcPr>
            <w:tcW w:w="7338" w:type="dxa"/>
          </w:tcPr>
          <w:p w14:paraId="503F8EBD" w14:textId="6426AF51" w:rsidR="002E0FBC" w:rsidRPr="006B5BEC" w:rsidRDefault="002E0FBC" w:rsidP="006F41FF">
            <w:pPr>
              <w:spacing w:before="120" w:after="200" w:line="260" w:lineRule="atLeast"/>
              <w:rPr>
                <w:rFonts w:ascii="Arial" w:hAnsi="Arial" w:cs="Arial"/>
              </w:rPr>
            </w:pPr>
            <w:r w:rsidRPr="006B5BEC">
              <w:rPr>
                <w:rFonts w:ascii="Arial" w:hAnsi="Arial" w:cs="Arial"/>
              </w:rPr>
              <w:t>- so vsi podatki, ki s</w:t>
            </w:r>
            <w:r w:rsidR="006F41FF">
              <w:rPr>
                <w:rFonts w:ascii="Arial" w:hAnsi="Arial" w:cs="Arial"/>
              </w:rPr>
              <w:t>e</w:t>
            </w:r>
            <w:r w:rsidRPr="006B5BEC">
              <w:rPr>
                <w:rFonts w:ascii="Arial" w:hAnsi="Arial" w:cs="Arial"/>
              </w:rPr>
              <w:t>m jih naved</w:t>
            </w:r>
            <w:r w:rsidR="006F41FF">
              <w:rPr>
                <w:rFonts w:ascii="Arial" w:hAnsi="Arial" w:cs="Arial"/>
              </w:rPr>
              <w:t>e</w:t>
            </w:r>
            <w:r w:rsidRPr="006B5BEC">
              <w:rPr>
                <w:rFonts w:ascii="Arial" w:hAnsi="Arial" w:cs="Arial"/>
              </w:rPr>
              <w:t>l v zahtevku za izplačilo sredstev, resnični, točni, popolni ter da za svoje izjave prevzemamo vso kazensko in materialno odgovornost;</w:t>
            </w:r>
          </w:p>
        </w:tc>
        <w:tc>
          <w:tcPr>
            <w:tcW w:w="1275" w:type="dxa"/>
            <w:vAlign w:val="center"/>
          </w:tcPr>
          <w:p w14:paraId="3153CA71" w14:textId="4FF4560C"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6793A62E" w14:textId="77777777" w:rsidTr="00E00C42">
        <w:tc>
          <w:tcPr>
            <w:tcW w:w="7338" w:type="dxa"/>
          </w:tcPr>
          <w:p w14:paraId="2DD89BC9" w14:textId="3B209E21" w:rsidR="002E0FBC" w:rsidRPr="006B5BEC" w:rsidRDefault="002E0FBC" w:rsidP="006F41FF">
            <w:pPr>
              <w:spacing w:before="120" w:after="200" w:line="260" w:lineRule="atLeast"/>
              <w:rPr>
                <w:rFonts w:ascii="Arial" w:hAnsi="Arial" w:cs="Arial"/>
              </w:rPr>
            </w:pPr>
            <w:r w:rsidRPr="006B5BEC">
              <w:rPr>
                <w:rFonts w:ascii="Arial" w:hAnsi="Arial" w:cs="Arial"/>
              </w:rPr>
              <w:t>- dovoljujem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19F31320" w14:textId="77777777" w:rsidTr="00E00C42">
        <w:tc>
          <w:tcPr>
            <w:tcW w:w="7338" w:type="dxa"/>
          </w:tcPr>
          <w:p w14:paraId="265B237B" w14:textId="6D5F1A72" w:rsidR="002E0FBC" w:rsidRPr="006B5BEC" w:rsidRDefault="002E0FBC" w:rsidP="006F41FF">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izključeni iz prejemanja podpore iz podukrepa 4.2 v skladu zakonom, ki ureja kmetijstvo;</w:t>
            </w:r>
          </w:p>
        </w:tc>
        <w:tc>
          <w:tcPr>
            <w:tcW w:w="1275" w:type="dxa"/>
            <w:vAlign w:val="center"/>
          </w:tcPr>
          <w:p w14:paraId="116CE753" w14:textId="6EE1FB66"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6EF44F3C" w14:textId="77777777" w:rsidTr="00E00C42">
        <w:tc>
          <w:tcPr>
            <w:tcW w:w="7338" w:type="dxa"/>
          </w:tcPr>
          <w:p w14:paraId="64F88147" w14:textId="5FB43F4F" w:rsidR="002E0FBC" w:rsidRPr="006B5BEC" w:rsidRDefault="002E0FBC" w:rsidP="006A2C29">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v postopku prenehanja, prisilne poravnave, stečaja, prepovedi delovanja, sodne likvidacije ali izbrisa iz sodnega registra;</w:t>
            </w:r>
          </w:p>
        </w:tc>
        <w:tc>
          <w:tcPr>
            <w:tcW w:w="1275" w:type="dxa"/>
            <w:vAlign w:val="center"/>
          </w:tcPr>
          <w:p w14:paraId="2C846A72" w14:textId="4DC8BD9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04AAFDD1" w14:textId="77777777" w:rsidTr="00E00C42">
        <w:tc>
          <w:tcPr>
            <w:tcW w:w="7338" w:type="dxa"/>
          </w:tcPr>
          <w:p w14:paraId="2D909700" w14:textId="37BD2252" w:rsidR="002E0FBC" w:rsidRPr="006B5BEC" w:rsidRDefault="002E0FBC" w:rsidP="00DD49DF">
            <w:pPr>
              <w:spacing w:before="120" w:after="200" w:line="260" w:lineRule="atLeast"/>
              <w:rPr>
                <w:rFonts w:ascii="Arial" w:hAnsi="Arial" w:cs="Arial"/>
              </w:rPr>
            </w:pPr>
            <w:r w:rsidRPr="006B5BEC">
              <w:rPr>
                <w:rFonts w:ascii="Arial" w:hAnsi="Arial" w:cs="Arial"/>
              </w:rPr>
              <w:t xml:space="preserve">- se bo naložba oziroma del naložbe, ki se je uporabljala pred vložitvijo zahtevka za izplačilo sredstev, in po izplačilu v skladu s </w:t>
            </w:r>
            <w:r w:rsidR="00DD49DF">
              <w:rPr>
                <w:rFonts w:ascii="Arial" w:hAnsi="Arial" w:cs="Arial"/>
              </w:rPr>
              <w:t>četrtim</w:t>
            </w:r>
            <w:r w:rsidRPr="006B5BEC">
              <w:rPr>
                <w:rFonts w:ascii="Arial" w:hAnsi="Arial" w:cs="Arial"/>
              </w:rPr>
              <w:t xml:space="preserve"> odstavkom 102. člena Uredbe uporabljala v skladu z namenom za katerega bodo sredstva dodeljena;</w:t>
            </w:r>
          </w:p>
        </w:tc>
        <w:tc>
          <w:tcPr>
            <w:tcW w:w="1275" w:type="dxa"/>
            <w:vAlign w:val="center"/>
          </w:tcPr>
          <w:p w14:paraId="1EFDAB8D" w14:textId="291D8719"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2E0FBC" w14:paraId="79AF2177" w14:textId="77777777" w:rsidTr="00E00C42">
        <w:tc>
          <w:tcPr>
            <w:tcW w:w="7338" w:type="dxa"/>
          </w:tcPr>
          <w:p w14:paraId="2ED7FA3E" w14:textId="77777777" w:rsidR="002E0FBC" w:rsidRPr="006B5BEC" w:rsidRDefault="002E0FBC" w:rsidP="002E0FBC">
            <w:pPr>
              <w:spacing w:before="120" w:after="200" w:line="260" w:lineRule="atLeast"/>
              <w:rPr>
                <w:rFonts w:ascii="Arial" w:hAnsi="Arial" w:cs="Arial"/>
              </w:rPr>
            </w:pPr>
            <w:r w:rsidRPr="006B5BEC">
              <w:rPr>
                <w:rFonts w:ascii="Arial" w:hAnsi="Arial" w:cs="Arial"/>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bl>
    <w:p w14:paraId="3CBC9F36" w14:textId="77777777" w:rsidR="007101DC" w:rsidRPr="007666A1" w:rsidRDefault="007101DC" w:rsidP="007101DC">
      <w:pPr>
        <w:spacing w:line="240" w:lineRule="auto"/>
        <w:rPr>
          <w:rFonts w:ascii="Arial" w:hAnsi="Arial" w:cs="Arial"/>
          <w:b/>
        </w:rPr>
      </w:pPr>
    </w:p>
    <w:p w14:paraId="2B34A2ED" w14:textId="77777777" w:rsidR="007101DC" w:rsidRPr="007666A1" w:rsidRDefault="007101DC" w:rsidP="007101DC">
      <w:pPr>
        <w:spacing w:line="240" w:lineRule="auto"/>
        <w:rPr>
          <w:rFonts w:ascii="Arial" w:hAnsi="Arial" w:cs="Arial"/>
          <w:b/>
        </w:rPr>
        <w:sectPr w:rsidR="007101DC" w:rsidRPr="007666A1" w:rsidSect="00986674">
          <w:pgSz w:w="11906" w:h="16838"/>
          <w:pgMar w:top="1134" w:right="851" w:bottom="1134" w:left="1701" w:header="567" w:footer="411" w:gutter="0"/>
          <w:cols w:space="708"/>
          <w:titlePg/>
          <w:docGrid w:linePitch="360"/>
        </w:sect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9E7BD5" w:rsidRPr="009E7BD5" w14:paraId="11FE044E"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AF96" w14:textId="77777777" w:rsidR="009E7BD5" w:rsidRPr="009E7BD5" w:rsidRDefault="009E7BD5"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94BC07" w14:textId="77777777" w:rsidR="009E7BD5" w:rsidRPr="009E7BD5" w:rsidRDefault="009E7BD5" w:rsidP="004744C4">
            <w:pPr>
              <w:spacing w:before="120" w:after="120" w:line="260" w:lineRule="atLeast"/>
              <w:jc w:val="left"/>
              <w:rPr>
                <w:rFonts w:ascii="Arial" w:hAnsi="Arial" w:cs="Arial"/>
                <w:b/>
                <w:color w:val="000000"/>
              </w:rPr>
            </w:pPr>
            <w:r w:rsidRPr="009E7BD5">
              <w:rPr>
                <w:rFonts w:ascii="Arial" w:hAnsi="Arial" w:cs="Arial"/>
                <w:b/>
                <w:color w:val="000000"/>
              </w:rPr>
              <w:t>Izjava o neizterljivosti DDV</w:t>
            </w:r>
          </w:p>
        </w:tc>
      </w:tr>
      <w:tr w:rsidR="009E7BD5" w:rsidRPr="009E7BD5" w14:paraId="79F21ACF"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7DACF" w14:textId="538E2841" w:rsidR="009E7BD5" w:rsidRPr="009E7BD5" w:rsidRDefault="009E7BD5"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2. točka šestega odstavka 102. člena Uredbe</w:t>
            </w:r>
          </w:p>
          <w:p w14:paraId="37921310" w14:textId="77777777" w:rsidR="009E7BD5" w:rsidRPr="009E7BD5" w:rsidRDefault="009E7BD5"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za upravičence, ki uveljavljajo DDV kot upravičen strošek.</w:t>
            </w:r>
          </w:p>
        </w:tc>
      </w:tr>
    </w:tbl>
    <w:p w14:paraId="31620CFA" w14:textId="77777777" w:rsidR="009E7BD5" w:rsidRDefault="009E7BD5" w:rsidP="007101DC">
      <w:pPr>
        <w:pStyle w:val="Golobesedilo"/>
        <w:spacing w:after="120" w:line="260" w:lineRule="atLeast"/>
        <w:rPr>
          <w:rFonts w:ascii="Arial" w:hAnsi="Arial" w:cs="Arial"/>
          <w:lang w:val="sl-SI"/>
        </w:rPr>
      </w:pPr>
    </w:p>
    <w:p w14:paraId="4EA9BF92" w14:textId="63DD596B" w:rsidR="007101DC" w:rsidRPr="007666A1" w:rsidRDefault="007101DC" w:rsidP="007101DC">
      <w:pPr>
        <w:pStyle w:val="Golobesedilo"/>
        <w:spacing w:after="120" w:line="260" w:lineRule="atLeast"/>
        <w:rPr>
          <w:rFonts w:ascii="Arial" w:hAnsi="Arial" w:cs="Arial"/>
          <w:lang w:val="sl-SI"/>
        </w:rPr>
      </w:pPr>
      <w:r w:rsidRPr="007666A1">
        <w:rPr>
          <w:rFonts w:ascii="Arial" w:hAnsi="Arial" w:cs="Arial"/>
          <w:lang w:val="sl-SI"/>
        </w:rPr>
        <w:t>Upravičenec</w:t>
      </w:r>
      <w:r>
        <w:rPr>
          <w:rFonts w:ascii="Arial" w:hAnsi="Arial" w:cs="Arial"/>
          <w:lang w:val="sl-SI"/>
        </w:rPr>
        <w:t xml:space="preserve"> </w:t>
      </w:r>
      <w:r w:rsidRPr="007666A1">
        <w:rPr>
          <w:rFonts w:ascii="Arial" w:hAnsi="Arial" w:cs="Arial"/>
          <w:lang w:val="sl-SI"/>
        </w:rPr>
        <w:t xml:space="preserve">do podpore v skladu z 2. </w:t>
      </w:r>
      <w:r w:rsidRPr="009C3129">
        <w:rPr>
          <w:rFonts w:ascii="Arial" w:hAnsi="Arial" w:cs="Arial"/>
          <w:lang w:val="sl-SI"/>
        </w:rPr>
        <w:t xml:space="preserve">točko </w:t>
      </w:r>
      <w:r w:rsidR="009E7BD5" w:rsidRPr="009C3129">
        <w:rPr>
          <w:rFonts w:ascii="Arial" w:hAnsi="Arial" w:cs="Arial"/>
          <w:lang w:val="sl-SI"/>
        </w:rPr>
        <w:t>šestega</w:t>
      </w:r>
      <w:r w:rsidRPr="009C3129">
        <w:rPr>
          <w:rFonts w:ascii="Arial" w:hAnsi="Arial" w:cs="Arial"/>
          <w:lang w:val="sl-SI"/>
        </w:rPr>
        <w:t xml:space="preserve"> odstavka</w:t>
      </w:r>
      <w:r w:rsidRPr="007666A1">
        <w:rPr>
          <w:rFonts w:ascii="Arial" w:hAnsi="Arial" w:cs="Arial"/>
          <w:lang w:val="sl-SI"/>
        </w:rPr>
        <w:t xml:space="preserve"> 102. člena Uredbe </w:t>
      </w:r>
      <w:r w:rsidRPr="007666A1">
        <w:rPr>
          <w:rFonts w:ascii="Arial" w:hAnsi="Arial" w:cs="Arial"/>
          <w:b/>
          <w:lang w:val="sl-SI"/>
        </w:rPr>
        <w:t xml:space="preserve">ni upravičen </w:t>
      </w:r>
      <w:r w:rsidRPr="007666A1">
        <w:rPr>
          <w:rFonts w:ascii="Arial" w:hAnsi="Arial" w:cs="Arial"/>
          <w:lang w:val="sl-SI"/>
        </w:rPr>
        <w:t>do povračila stroška</w:t>
      </w:r>
      <w:r>
        <w:rPr>
          <w:rFonts w:ascii="Arial" w:hAnsi="Arial" w:cs="Arial"/>
          <w:lang w:val="sl-SI"/>
        </w:rPr>
        <w:t xml:space="preserve"> davka na dodano vrednost (v nadaljevanju: DDV)</w:t>
      </w:r>
      <w:r w:rsidRPr="007666A1">
        <w:rPr>
          <w:rFonts w:ascii="Arial" w:hAnsi="Arial" w:cs="Arial"/>
          <w:lang w:val="sl-SI"/>
        </w:rPr>
        <w:t>, če</w:t>
      </w:r>
      <w:r>
        <w:rPr>
          <w:rFonts w:ascii="Arial" w:hAnsi="Arial" w:cs="Arial"/>
          <w:lang w:val="sl-SI"/>
        </w:rPr>
        <w:t xml:space="preserve"> gre za upravičenca,</w:t>
      </w:r>
      <w:r w:rsidRPr="007666A1">
        <w:rPr>
          <w:rFonts w:ascii="Arial" w:hAnsi="Arial" w:cs="Arial"/>
          <w:lang w:val="sl-SI"/>
        </w:rPr>
        <w:t xml:space="preserve">: </w:t>
      </w:r>
    </w:p>
    <w:p w14:paraId="61272A5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14:paraId="368F3CF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B379AA8"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3F34E1A5" w14:textId="77777777" w:rsidR="007101DC" w:rsidRPr="007666A1" w:rsidRDefault="007101DC" w:rsidP="007101DC">
      <w:pPr>
        <w:pStyle w:val="Golobesedilo"/>
        <w:spacing w:line="260" w:lineRule="atLeast"/>
        <w:rPr>
          <w:rFonts w:ascii="Arial" w:hAnsi="Arial" w:cs="Arial"/>
          <w:lang w:val="sl-SI"/>
        </w:rPr>
      </w:pPr>
    </w:p>
    <w:p w14:paraId="6AC13CC6" w14:textId="01209B11" w:rsidR="007101DC" w:rsidRDefault="007101DC" w:rsidP="007101DC">
      <w:pPr>
        <w:spacing w:line="260" w:lineRule="atLeast"/>
        <w:rPr>
          <w:rFonts w:ascii="Arial" w:hAnsi="Arial" w:cs="Arial"/>
          <w:color w:val="000000"/>
        </w:rPr>
      </w:pPr>
      <w:r w:rsidRPr="007666A1">
        <w:rPr>
          <w:rFonts w:ascii="Arial" w:hAnsi="Arial" w:cs="Arial"/>
        </w:rPr>
        <w:t>Upravičen</w:t>
      </w:r>
      <w:r w:rsidR="00452521">
        <w:rPr>
          <w:rFonts w:ascii="Arial" w:hAnsi="Arial" w:cs="Arial"/>
        </w:rPr>
        <w:t>e</w:t>
      </w:r>
      <w:r w:rsidRPr="007666A1">
        <w:rPr>
          <w:rFonts w:ascii="Arial" w:hAnsi="Arial" w:cs="Arial"/>
        </w:rPr>
        <w:t>c (na primer javni zavod kot pravna oseba javnega prava</w:t>
      </w:r>
      <w:r>
        <w:rPr>
          <w:rFonts w:ascii="Arial" w:hAnsi="Arial" w:cs="Arial"/>
        </w:rPr>
        <w:t>)</w:t>
      </w:r>
      <w:r w:rsidR="00452521" w:rsidRPr="00452521">
        <w:rPr>
          <w:rFonts w:ascii="Arial" w:hAnsi="Arial" w:cs="Arial"/>
        </w:rPr>
        <w:t>, ki v  skladu s predpisi, ki urejajo DDV, nima pravice do odbitka DDV</w:t>
      </w:r>
      <w:r w:rsidRPr="007666A1">
        <w:rPr>
          <w:rFonts w:ascii="Arial" w:hAnsi="Arial" w:cs="Arial"/>
        </w:rPr>
        <w:t xml:space="preserve"> </w:t>
      </w:r>
      <w:r w:rsidR="00452521">
        <w:rPr>
          <w:rFonts w:ascii="Arial" w:hAnsi="Arial" w:cs="Arial"/>
        </w:rPr>
        <w:t xml:space="preserve">in </w:t>
      </w:r>
      <w:r w:rsidRPr="007666A1">
        <w:rPr>
          <w:rFonts w:ascii="Arial" w:hAnsi="Arial" w:cs="Arial"/>
        </w:rPr>
        <w:t>želi</w:t>
      </w:r>
      <w:r w:rsidR="00BA2888">
        <w:rPr>
          <w:rFonts w:ascii="Arial" w:hAnsi="Arial" w:cs="Arial"/>
        </w:rPr>
        <w:t xml:space="preserve"> </w:t>
      </w:r>
      <w:r w:rsidRPr="007666A1">
        <w:rPr>
          <w:rFonts w:ascii="Arial" w:hAnsi="Arial" w:cs="Arial"/>
        </w:rPr>
        <w:t>uveljavljati DDV</w:t>
      </w:r>
      <w:r w:rsidRPr="007666A1">
        <w:rPr>
          <w:rFonts w:ascii="Arial" w:hAnsi="Arial" w:cs="Arial"/>
          <w:color w:val="000000"/>
        </w:rPr>
        <w:t xml:space="preserve"> kot upravičen strošek</w:t>
      </w:r>
      <w:r>
        <w:rPr>
          <w:rFonts w:ascii="Arial" w:hAnsi="Arial" w:cs="Arial"/>
          <w:color w:val="000000"/>
        </w:rPr>
        <w:t xml:space="preserve"> pri naložbi,</w:t>
      </w:r>
      <w:r w:rsidRPr="007666A1">
        <w:rPr>
          <w:rFonts w:ascii="Arial" w:hAnsi="Arial" w:cs="Arial"/>
          <w:color w:val="000000"/>
        </w:rPr>
        <w:t xml:space="preserve"> </w:t>
      </w:r>
      <w:r w:rsidR="00452521">
        <w:rPr>
          <w:rFonts w:ascii="Arial" w:hAnsi="Arial" w:cs="Arial"/>
          <w:color w:val="000000"/>
        </w:rPr>
        <w:t xml:space="preserve">mora </w:t>
      </w:r>
      <w:r>
        <w:rPr>
          <w:rFonts w:ascii="Arial" w:hAnsi="Arial" w:cs="Arial"/>
          <w:color w:val="000000"/>
        </w:rPr>
        <w:t>zahtevku za izplačilo sredstev</w:t>
      </w:r>
      <w:r w:rsidRPr="007666A1">
        <w:rPr>
          <w:rFonts w:ascii="Arial" w:hAnsi="Arial" w:cs="Arial"/>
          <w:color w:val="000000"/>
        </w:rPr>
        <w:t xml:space="preserve"> priloži</w:t>
      </w:r>
      <w:r w:rsidR="00452521">
        <w:rPr>
          <w:rFonts w:ascii="Arial" w:hAnsi="Arial" w:cs="Arial"/>
          <w:color w:val="000000"/>
        </w:rPr>
        <w:t>ti</w:t>
      </w:r>
      <w:r w:rsidRPr="007666A1">
        <w:rPr>
          <w:rFonts w:ascii="Arial" w:hAnsi="Arial" w:cs="Arial"/>
          <w:color w:val="000000"/>
        </w:rPr>
        <w:t xml:space="preserve"> </w:t>
      </w:r>
      <w:r w:rsidR="00452521" w:rsidRPr="00452521">
        <w:rPr>
          <w:rFonts w:ascii="Arial" w:hAnsi="Arial" w:cs="Arial"/>
          <w:color w:val="000000"/>
        </w:rPr>
        <w:t xml:space="preserve">skenogram izpolnjene priloge </w:t>
      </w:r>
      <w:r w:rsidR="00452521">
        <w:rPr>
          <w:rFonts w:ascii="Arial" w:hAnsi="Arial" w:cs="Arial"/>
          <w:color w:val="000000"/>
        </w:rPr>
        <w:t>»i</w:t>
      </w:r>
      <w:r w:rsidRPr="007666A1">
        <w:rPr>
          <w:rFonts w:ascii="Arial" w:hAnsi="Arial" w:cs="Arial"/>
          <w:color w:val="000000"/>
        </w:rPr>
        <w:t>zjavo</w:t>
      </w:r>
      <w:r>
        <w:rPr>
          <w:rFonts w:ascii="Arial" w:hAnsi="Arial" w:cs="Arial"/>
          <w:color w:val="000000"/>
        </w:rPr>
        <w:t xml:space="preserve"> o neizterljivosti DDV</w:t>
      </w:r>
      <w:r w:rsidR="00452521">
        <w:rPr>
          <w:rFonts w:ascii="Arial" w:hAnsi="Arial" w:cs="Arial"/>
          <w:color w:val="000000"/>
        </w:rPr>
        <w:t>«</w:t>
      </w:r>
      <w:r w:rsidRPr="007666A1">
        <w:rPr>
          <w:rFonts w:ascii="Arial" w:hAnsi="Arial" w:cs="Arial"/>
          <w:color w:val="000000"/>
        </w:rPr>
        <w:t>.</w:t>
      </w:r>
    </w:p>
    <w:p w14:paraId="143F9852" w14:textId="66C3327E" w:rsidR="00BA2888" w:rsidRDefault="00BA2888" w:rsidP="007101DC">
      <w:pPr>
        <w:spacing w:line="260" w:lineRule="atLeast"/>
        <w:rPr>
          <w:rFonts w:ascii="Arial" w:hAnsi="Arial" w:cs="Arial"/>
          <w:color w:val="000000"/>
        </w:rPr>
      </w:pPr>
    </w:p>
    <w:p w14:paraId="6974E828" w14:textId="77777777" w:rsidR="00BA2888" w:rsidRDefault="00BA2888" w:rsidP="007101DC">
      <w:pPr>
        <w:spacing w:line="260" w:lineRule="atLeast"/>
        <w:rPr>
          <w:rFonts w:ascii="Arial" w:hAnsi="Arial" w:cs="Arial"/>
          <w:color w:val="000000"/>
        </w:rPr>
      </w:pPr>
    </w:p>
    <w:p w14:paraId="62E71A75" w14:textId="77777777" w:rsidR="007101DC" w:rsidRPr="007666A1" w:rsidRDefault="007101DC" w:rsidP="007101DC">
      <w:pPr>
        <w:pStyle w:val="Noga"/>
        <w:tabs>
          <w:tab w:val="left" w:pos="708"/>
        </w:tabs>
        <w:jc w:val="center"/>
        <w:rPr>
          <w:rFonts w:ascii="Arial" w:hAnsi="Arial" w:cs="Arial"/>
        </w:rPr>
      </w:pPr>
      <w:r w:rsidRPr="007666A1">
        <w:rPr>
          <w:rFonts w:ascii="Arial" w:hAnsi="Arial" w:cs="Arial"/>
          <w:b/>
        </w:rPr>
        <w:t>IZJAVA O NEIZTERLJIVOSTI DDV</w:t>
      </w:r>
    </w:p>
    <w:p w14:paraId="239A028A" w14:textId="77777777" w:rsidR="007101DC" w:rsidRPr="007666A1" w:rsidRDefault="007101DC" w:rsidP="007101DC">
      <w:pPr>
        <w:rPr>
          <w:rFonts w:ascii="Arial" w:hAnsi="Arial" w:cs="Arial"/>
        </w:rPr>
      </w:pPr>
    </w:p>
    <w:p w14:paraId="66602B57" w14:textId="77777777" w:rsidR="007101DC" w:rsidRPr="007666A1" w:rsidRDefault="007101DC" w:rsidP="007101DC">
      <w:pPr>
        <w:autoSpaceDE w:val="0"/>
        <w:autoSpaceDN w:val="0"/>
        <w:rPr>
          <w:rFonts w:ascii="Arial" w:hAnsi="Arial" w:cs="Arial"/>
        </w:rPr>
      </w:pPr>
      <w:r w:rsidRPr="007666A1">
        <w:rPr>
          <w:rFonts w:ascii="Arial" w:hAnsi="Arial" w:cs="Arial"/>
        </w:rPr>
        <w:t>Upravičenec</w:t>
      </w:r>
      <w:r w:rsidRPr="007666A1" w:rsidDel="00B52212">
        <w:rPr>
          <w:rFonts w:ascii="Arial" w:hAnsi="Arial" w:cs="Arial"/>
        </w:rPr>
        <w:t xml:space="preserve"> </w:t>
      </w:r>
      <w:r w:rsidRPr="007666A1">
        <w:rPr>
          <w:rFonts w:ascii="Arial" w:hAnsi="Arial" w:cs="Arial"/>
        </w:rPr>
        <w:t>_________________________________________________________________________,</w:t>
      </w:r>
    </w:p>
    <w:p w14:paraId="126BA630" w14:textId="77777777" w:rsidR="007101DC" w:rsidRPr="007666A1" w:rsidRDefault="007101DC" w:rsidP="007101DC">
      <w:pPr>
        <w:autoSpaceDE w:val="0"/>
        <w:autoSpaceDN w:val="0"/>
        <w:ind w:left="2124" w:firstLine="708"/>
        <w:rPr>
          <w:rFonts w:ascii="Arial" w:hAnsi="Arial" w:cs="Arial"/>
          <w:vertAlign w:val="subscript"/>
        </w:rPr>
      </w:pPr>
      <w:r w:rsidRPr="007666A1">
        <w:rPr>
          <w:rFonts w:ascii="Arial" w:hAnsi="Arial" w:cs="Arial"/>
          <w:vertAlign w:val="subscript"/>
        </w:rPr>
        <w:t>(polno ime in naslov)</w:t>
      </w:r>
    </w:p>
    <w:p w14:paraId="46D34366" w14:textId="77777777" w:rsidR="007101DC" w:rsidRPr="007666A1" w:rsidRDefault="007101DC" w:rsidP="007101DC">
      <w:pPr>
        <w:autoSpaceDE w:val="0"/>
        <w:autoSpaceDN w:val="0"/>
        <w:rPr>
          <w:rFonts w:ascii="Arial" w:hAnsi="Arial" w:cs="Arial"/>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7666A1" w14:paraId="34B89593" w14:textId="77777777" w:rsidTr="00577D3D">
        <w:tc>
          <w:tcPr>
            <w:tcW w:w="1747" w:type="dxa"/>
            <w:tcBorders>
              <w:right w:val="single" w:sz="4" w:space="0" w:color="auto"/>
            </w:tcBorders>
            <w:shd w:val="clear" w:color="auto" w:fill="auto"/>
          </w:tcPr>
          <w:p w14:paraId="31CD703B"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Matična številka</w:t>
            </w:r>
          </w:p>
          <w:p w14:paraId="3157488C"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7666A1" w:rsidRDefault="007101DC" w:rsidP="00577D3D">
            <w:pPr>
              <w:autoSpaceDE w:val="0"/>
              <w:autoSpaceDN w:val="0"/>
              <w:spacing w:line="240" w:lineRule="auto"/>
              <w:rPr>
                <w:rFonts w:ascii="Arial" w:hAnsi="Arial" w:cs="Arial"/>
              </w:rPr>
            </w:pPr>
          </w:p>
        </w:tc>
        <w:tc>
          <w:tcPr>
            <w:tcW w:w="340" w:type="dxa"/>
            <w:tcBorders>
              <w:left w:val="single" w:sz="4" w:space="0" w:color="auto"/>
            </w:tcBorders>
            <w:shd w:val="clear" w:color="auto" w:fill="auto"/>
          </w:tcPr>
          <w:p w14:paraId="60B61AEA" w14:textId="77777777" w:rsidR="007101DC" w:rsidRPr="007666A1" w:rsidRDefault="007101DC" w:rsidP="00577D3D">
            <w:pPr>
              <w:autoSpaceDE w:val="0"/>
              <w:autoSpaceDN w:val="0"/>
              <w:spacing w:line="240" w:lineRule="auto"/>
              <w:rPr>
                <w:rFonts w:ascii="Arial" w:hAnsi="Arial" w:cs="Arial"/>
              </w:rPr>
            </w:pPr>
          </w:p>
        </w:tc>
        <w:tc>
          <w:tcPr>
            <w:tcW w:w="1814" w:type="dxa"/>
            <w:tcBorders>
              <w:right w:val="single" w:sz="4" w:space="0" w:color="auto"/>
            </w:tcBorders>
            <w:shd w:val="clear" w:color="auto" w:fill="auto"/>
          </w:tcPr>
          <w:p w14:paraId="45336F21"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7666A1" w:rsidRDefault="007101DC" w:rsidP="00577D3D">
            <w:pPr>
              <w:autoSpaceDE w:val="0"/>
              <w:autoSpaceDN w:val="0"/>
              <w:spacing w:line="240" w:lineRule="auto"/>
              <w:rPr>
                <w:rFonts w:ascii="Arial" w:hAnsi="Arial" w:cs="Arial"/>
              </w:rPr>
            </w:pPr>
          </w:p>
        </w:tc>
      </w:tr>
    </w:tbl>
    <w:p w14:paraId="284F0551" w14:textId="77777777" w:rsidR="007101DC" w:rsidRPr="007666A1" w:rsidRDefault="007101DC" w:rsidP="007101DC">
      <w:pPr>
        <w:autoSpaceDE w:val="0"/>
        <w:autoSpaceDN w:val="0"/>
        <w:rPr>
          <w:rFonts w:ascii="Arial" w:hAnsi="Arial" w:cs="Arial"/>
        </w:rPr>
      </w:pPr>
      <w:r w:rsidRPr="007666A1">
        <w:rPr>
          <w:rFonts w:ascii="Arial" w:hAnsi="Arial" w:cs="Arial"/>
          <w:vanish/>
        </w:rPr>
        <w:t xml:space="preserve"> </w:t>
      </w:r>
    </w:p>
    <w:p w14:paraId="7A8BB0E4" w14:textId="77777777" w:rsidR="007101DC" w:rsidRPr="007666A1" w:rsidRDefault="007101DC" w:rsidP="007101DC">
      <w:pPr>
        <w:autoSpaceDE w:val="0"/>
        <w:autoSpaceDN w:val="0"/>
        <w:rPr>
          <w:rFonts w:ascii="Arial" w:hAnsi="Arial" w:cs="Arial"/>
        </w:rPr>
      </w:pPr>
    </w:p>
    <w:p w14:paraId="5C0E0B12" w14:textId="77777777" w:rsidR="007101DC" w:rsidRPr="007666A1" w:rsidRDefault="007101DC" w:rsidP="007101DC">
      <w:pPr>
        <w:autoSpaceDE w:val="0"/>
        <w:autoSpaceDN w:val="0"/>
        <w:rPr>
          <w:rFonts w:ascii="Arial" w:hAnsi="Arial" w:cs="Arial"/>
        </w:rPr>
      </w:pPr>
      <w:r w:rsidRPr="007666A1">
        <w:rPr>
          <w:rFonts w:ascii="Arial" w:hAnsi="Arial" w:cs="Arial"/>
        </w:rPr>
        <w:t>ki ga zastopa ___________________________________________________________, izjavljam, da:</w:t>
      </w:r>
    </w:p>
    <w:p w14:paraId="21CB8F47" w14:textId="77777777" w:rsidR="007101DC" w:rsidRPr="007666A1" w:rsidRDefault="007101DC" w:rsidP="007101DC">
      <w:pPr>
        <w:autoSpaceDE w:val="0"/>
        <w:autoSpaceDN w:val="0"/>
        <w:jc w:val="center"/>
        <w:rPr>
          <w:rFonts w:ascii="Arial" w:hAnsi="Arial" w:cs="Arial"/>
        </w:rPr>
      </w:pPr>
      <w:r w:rsidRPr="007666A1">
        <w:rPr>
          <w:rFonts w:ascii="Arial" w:hAnsi="Arial" w:cs="Arial"/>
          <w:vertAlign w:val="subscript"/>
        </w:rPr>
        <w:t>(ime in priimek odgovorne osebe oziroma pooblaščene osebe za zastopanje)</w:t>
      </w:r>
    </w:p>
    <w:p w14:paraId="19445330" w14:textId="77777777" w:rsidR="007101DC" w:rsidRPr="007666A1" w:rsidRDefault="007101DC" w:rsidP="007101DC">
      <w:pPr>
        <w:autoSpaceDE w:val="0"/>
        <w:autoSpaceDN w:val="0"/>
        <w:rPr>
          <w:rFonts w:ascii="Arial" w:hAnsi="Arial" w:cs="Arial"/>
          <w:b/>
          <w:bCs/>
        </w:rPr>
      </w:pPr>
    </w:p>
    <w:p w14:paraId="6D381B59" w14:textId="77777777" w:rsidR="007101DC" w:rsidRPr="00D46F1D" w:rsidRDefault="007101DC" w:rsidP="007101DC">
      <w:pPr>
        <w:autoSpaceDE w:val="0"/>
        <w:autoSpaceDN w:val="0"/>
        <w:spacing w:line="260" w:lineRule="atLeast"/>
        <w:rPr>
          <w:rFonts w:ascii="Arial" w:hAnsi="Arial" w:cs="Arial"/>
        </w:rPr>
      </w:pPr>
      <w:r w:rsidRPr="00D46F1D">
        <w:rPr>
          <w:rFonts w:ascii="Arial" w:hAnsi="Arial" w:cs="Arial"/>
        </w:rPr>
        <w:t>želim v skladu z 2. točko petega odstavka 102. člena Uredbe uveljavljati DDV kot upravičen strošek pri naložbi.</w:t>
      </w:r>
    </w:p>
    <w:p w14:paraId="1C7E070B" w14:textId="77777777" w:rsidR="007101DC" w:rsidRPr="007666A1" w:rsidRDefault="007101DC" w:rsidP="007101DC">
      <w:pPr>
        <w:autoSpaceDE w:val="0"/>
        <w:autoSpaceDN w:val="0"/>
        <w:spacing w:line="260" w:lineRule="atLeast"/>
        <w:rPr>
          <w:rFonts w:ascii="Arial" w:hAnsi="Arial" w:cs="Arial"/>
        </w:rPr>
      </w:pPr>
    </w:p>
    <w:p w14:paraId="29E0DF14" w14:textId="77777777"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S podpisom izjave pod materialno-kazensko odgovornostjo izjavljam (obkrožite ustrezno točko):</w:t>
      </w:r>
    </w:p>
    <w:p w14:paraId="32DAD0F1" w14:textId="77777777" w:rsidR="007101DC" w:rsidRPr="007666A1" w:rsidRDefault="007101DC" w:rsidP="007101DC">
      <w:pPr>
        <w:pStyle w:val="Noga"/>
        <w:tabs>
          <w:tab w:val="left" w:pos="708"/>
        </w:tabs>
        <w:spacing w:line="260" w:lineRule="atLeast"/>
        <w:rPr>
          <w:rFonts w:ascii="Arial" w:hAnsi="Arial" w:cs="Arial"/>
        </w:rPr>
      </w:pPr>
    </w:p>
    <w:p w14:paraId="0F8E7CC1" w14:textId="61BA22DF"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1. da nimam pravice do odbitka DDV</w:t>
      </w:r>
      <w:r>
        <w:rPr>
          <w:rFonts w:ascii="Arial" w:hAnsi="Arial" w:cs="Arial"/>
        </w:rPr>
        <w:t>,</w:t>
      </w:r>
      <w:r w:rsidRPr="007666A1">
        <w:rPr>
          <w:rFonts w:ascii="Arial" w:hAnsi="Arial" w:cs="Arial"/>
        </w:rPr>
        <w:t xml:space="preserve"> niti nimam pravice do pavšalnega nadomestila vstopnega DDV za dejavnost, na katero se navezuje naložba, v skladu z Zakonom o davku na dodano vrednost (Uradni list RS, št. 13/11 – uradno prečiščeno besedilo, 18/11, 78/11, 38/12, 83/12, 86/14, 90/15</w:t>
      </w:r>
      <w:r>
        <w:rPr>
          <w:rFonts w:ascii="Arial" w:hAnsi="Arial" w:cs="Arial"/>
        </w:rPr>
        <w:t xml:space="preserve">, </w:t>
      </w:r>
      <w:r w:rsidRPr="007666A1">
        <w:rPr>
          <w:rFonts w:ascii="Arial" w:hAnsi="Arial" w:cs="Arial"/>
        </w:rPr>
        <w:t>77/18</w:t>
      </w:r>
      <w:r w:rsidR="0046458D">
        <w:rPr>
          <w:rFonts w:ascii="Arial" w:hAnsi="Arial" w:cs="Arial"/>
        </w:rPr>
        <w:t>,</w:t>
      </w:r>
      <w:r>
        <w:rPr>
          <w:rFonts w:ascii="Arial" w:hAnsi="Arial" w:cs="Arial"/>
        </w:rPr>
        <w:t xml:space="preserve"> 59/19</w:t>
      </w:r>
      <w:r w:rsidR="0046458D">
        <w:rPr>
          <w:rFonts w:ascii="Arial" w:hAnsi="Arial" w:cs="Arial"/>
        </w:rPr>
        <w:t xml:space="preserve"> in 72/19</w:t>
      </w:r>
      <w:r w:rsidRPr="007666A1">
        <w:rPr>
          <w:rFonts w:ascii="Arial" w:hAnsi="Arial" w:cs="Arial"/>
        </w:rPr>
        <w:t>, v nadaljnjem besedilu: ZDDV-1);</w:t>
      </w:r>
    </w:p>
    <w:p w14:paraId="6854AB5D" w14:textId="77777777" w:rsidR="007101DC" w:rsidRPr="007666A1" w:rsidRDefault="007101DC" w:rsidP="007101DC">
      <w:pPr>
        <w:pStyle w:val="Noga"/>
        <w:tabs>
          <w:tab w:val="left" w:pos="708"/>
        </w:tabs>
        <w:spacing w:line="260" w:lineRule="atLeast"/>
        <w:rPr>
          <w:rFonts w:ascii="Arial" w:hAnsi="Arial" w:cs="Arial"/>
        </w:rPr>
      </w:pPr>
    </w:p>
    <w:p w14:paraId="26CE1D34" w14:textId="45620690" w:rsidR="00F951CE" w:rsidRPr="00BA2888" w:rsidRDefault="007101DC" w:rsidP="007101DC">
      <w:pPr>
        <w:pStyle w:val="Noga"/>
        <w:tabs>
          <w:tab w:val="left" w:pos="708"/>
        </w:tabs>
        <w:spacing w:line="260" w:lineRule="atLeast"/>
        <w:rPr>
          <w:rFonts w:ascii="Arial" w:hAnsi="Arial" w:cs="Arial"/>
          <w:iCs/>
        </w:rPr>
      </w:pPr>
      <w:r w:rsidRPr="007666A1">
        <w:rPr>
          <w:rFonts w:ascii="Arial" w:hAnsi="Arial" w:cs="Arial"/>
        </w:rPr>
        <w:t xml:space="preserve">2. da </w:t>
      </w:r>
      <w:r w:rsidRPr="007666A1">
        <w:rPr>
          <w:rFonts w:ascii="Arial" w:hAnsi="Arial" w:cs="Arial"/>
          <w:iCs/>
        </w:rPr>
        <w:t>uveljavljam odbitek DDV na podlagi</w:t>
      </w:r>
      <w:r w:rsidRPr="007666A1">
        <w:rPr>
          <w:rFonts w:ascii="Arial" w:hAnsi="Arial" w:cs="Arial"/>
          <w:i/>
          <w:iCs/>
        </w:rPr>
        <w:t xml:space="preserve"> </w:t>
      </w:r>
      <w:r w:rsidRPr="007666A1">
        <w:rPr>
          <w:rFonts w:ascii="Arial" w:hAnsi="Arial" w:cs="Arial"/>
          <w:iCs/>
        </w:rPr>
        <w:t xml:space="preserve">odbitnega deleža v skladu s 65. členom ZDDV-1. </w:t>
      </w:r>
    </w:p>
    <w:tbl>
      <w:tblPr>
        <w:tblStyle w:val="Tabelamrea"/>
        <w:tblW w:w="0" w:type="auto"/>
        <w:tblInd w:w="6204" w:type="dxa"/>
        <w:tblLook w:val="04A0" w:firstRow="1" w:lastRow="0" w:firstColumn="1" w:lastColumn="0" w:noHBand="0" w:noVBand="1"/>
      </w:tblPr>
      <w:tblGrid>
        <w:gridCol w:w="812"/>
        <w:gridCol w:w="463"/>
        <w:gridCol w:w="851"/>
      </w:tblGrid>
      <w:tr w:rsidR="00F951CE" w14:paraId="1632065D" w14:textId="77777777" w:rsidTr="00F951CE">
        <w:tc>
          <w:tcPr>
            <w:tcW w:w="812" w:type="dxa"/>
          </w:tcPr>
          <w:p w14:paraId="44889ACF" w14:textId="3D742B78" w:rsidR="00F951CE" w:rsidRDefault="00F951CE" w:rsidP="00F951CE">
            <w:pPr>
              <w:tabs>
                <w:tab w:val="left" w:pos="3780"/>
              </w:tabs>
              <w:spacing w:before="120" w:after="120"/>
              <w:jc w:val="center"/>
              <w:rPr>
                <w:rFonts w:ascii="Arial" w:hAnsi="Arial" w:cs="Arial"/>
                <w:bCs/>
              </w:rPr>
            </w:pPr>
            <w:r>
              <w:rPr>
                <w:rFonts w:ascii="Arial" w:hAnsi="Arial" w:cs="Arial"/>
                <w:bCs/>
              </w:rPr>
              <w:t>DA</w:t>
            </w:r>
          </w:p>
        </w:tc>
        <w:tc>
          <w:tcPr>
            <w:tcW w:w="463" w:type="dxa"/>
          </w:tcPr>
          <w:p w14:paraId="47A7E26C" w14:textId="296B1F63" w:rsidR="00F951CE" w:rsidRDefault="00F951CE" w:rsidP="00F951CE">
            <w:pPr>
              <w:tabs>
                <w:tab w:val="left" w:pos="3780"/>
              </w:tabs>
              <w:spacing w:before="120" w:after="120"/>
              <w:jc w:val="center"/>
              <w:rPr>
                <w:rFonts w:ascii="Arial" w:hAnsi="Arial" w:cs="Arial"/>
                <w:bCs/>
              </w:rPr>
            </w:pPr>
            <w:r>
              <w:rPr>
                <w:rFonts w:ascii="Arial" w:hAnsi="Arial" w:cs="Arial"/>
                <w:bCs/>
              </w:rPr>
              <w:t>/</w:t>
            </w:r>
          </w:p>
        </w:tc>
        <w:tc>
          <w:tcPr>
            <w:tcW w:w="851" w:type="dxa"/>
          </w:tcPr>
          <w:p w14:paraId="0EA6204E" w14:textId="220EB60F" w:rsidR="00F951CE" w:rsidRDefault="00F951CE" w:rsidP="00F951CE">
            <w:pPr>
              <w:tabs>
                <w:tab w:val="left" w:pos="3780"/>
              </w:tabs>
              <w:spacing w:before="120" w:after="120"/>
              <w:jc w:val="center"/>
              <w:rPr>
                <w:rFonts w:ascii="Arial" w:hAnsi="Arial" w:cs="Arial"/>
                <w:bCs/>
              </w:rPr>
            </w:pPr>
            <w:r>
              <w:rPr>
                <w:rFonts w:ascii="Arial" w:hAnsi="Arial" w:cs="Arial"/>
                <w:bCs/>
              </w:rPr>
              <w:t>NE</w:t>
            </w:r>
          </w:p>
        </w:tc>
      </w:tr>
    </w:tbl>
    <w:p w14:paraId="0EBE4EAD" w14:textId="2572432A" w:rsidR="007101DC" w:rsidRDefault="007101DC" w:rsidP="007101DC">
      <w:pPr>
        <w:spacing w:line="240" w:lineRule="auto"/>
        <w:rPr>
          <w:rFonts w:ascii="Arial" w:hAnsi="Arial" w:cs="Arial"/>
        </w:rPr>
      </w:pPr>
      <w:bookmarkStart w:id="1" w:name="_Hlk41584577"/>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05A48" w:rsidRPr="00CD1328" w14:paraId="5DCD27CC"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B678" w14:textId="77777777" w:rsidR="00F05A48" w:rsidRPr="00253268" w:rsidRDefault="00F05A48" w:rsidP="000B283C">
            <w:pPr>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2CAEC04" w14:textId="220795AF" w:rsidR="00F05A48" w:rsidRPr="00253268" w:rsidRDefault="00F05A48" w:rsidP="003362B8">
            <w:pPr>
              <w:spacing w:before="120" w:after="120" w:line="260" w:lineRule="atLeast"/>
              <w:jc w:val="left"/>
              <w:rPr>
                <w:rFonts w:ascii="Arial" w:hAnsi="Arial" w:cs="Arial"/>
                <w:b/>
                <w:color w:val="000000"/>
              </w:rPr>
            </w:pPr>
            <w:r w:rsidRPr="00F05A48">
              <w:rPr>
                <w:rFonts w:ascii="Arial" w:hAnsi="Arial" w:cs="Arial"/>
                <w:b/>
                <w:color w:val="000000"/>
              </w:rPr>
              <w:t>Izjava o vključitvi naložbe v uporabo</w:t>
            </w:r>
          </w:p>
        </w:tc>
      </w:tr>
      <w:tr w:rsidR="00F05A48" w:rsidRPr="00715967" w14:paraId="2D236BCA" w14:textId="77777777" w:rsidTr="001612B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CAEDA" w14:textId="29E2EE8F" w:rsidR="00F05A48" w:rsidRPr="00253268" w:rsidRDefault="00F05A48" w:rsidP="003362B8">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w:t>
            </w:r>
            <w:r w:rsidR="004C73A9">
              <w:rPr>
                <w:rFonts w:ascii="Arial" w:hAnsi="Arial" w:cs="Arial"/>
              </w:rPr>
              <w:t xml:space="preserve">prva </w:t>
            </w:r>
            <w:r w:rsidR="00344094" w:rsidRPr="00344094">
              <w:rPr>
                <w:rFonts w:ascii="Arial" w:hAnsi="Arial" w:cs="Arial"/>
              </w:rPr>
              <w:t>alineja prvega odstavka 39. člena</w:t>
            </w:r>
            <w:r w:rsidR="00344094">
              <w:rPr>
                <w:rFonts w:ascii="Arial" w:hAnsi="Arial" w:cs="Arial"/>
              </w:rPr>
              <w:t xml:space="preserve"> in </w:t>
            </w:r>
            <w:r w:rsidR="00344094" w:rsidRPr="00344094">
              <w:rPr>
                <w:rFonts w:ascii="Arial" w:hAnsi="Arial" w:cs="Arial"/>
              </w:rPr>
              <w:t>1. točka 3. odstavka 39. člena</w:t>
            </w:r>
          </w:p>
          <w:p w14:paraId="244CB0B2" w14:textId="77777777" w:rsidR="00F05A48" w:rsidRPr="00253268" w:rsidRDefault="00F05A48" w:rsidP="003362B8">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B875AFB" w14:textId="02BA15EC" w:rsidR="00F05A48" w:rsidRDefault="00F05A48" w:rsidP="007101DC">
      <w:pPr>
        <w:spacing w:line="240" w:lineRule="auto"/>
        <w:rPr>
          <w:rFonts w:ascii="Arial" w:hAnsi="Arial" w:cs="Arial"/>
        </w:rPr>
      </w:pPr>
    </w:p>
    <w:p w14:paraId="5C4B8D76" w14:textId="68565007" w:rsidR="00FA2D9D" w:rsidRPr="00FA2D9D" w:rsidRDefault="00FA2D9D" w:rsidP="00FA2D9D">
      <w:pPr>
        <w:spacing w:line="240" w:lineRule="auto"/>
        <w:rPr>
          <w:rFonts w:ascii="Arial" w:hAnsi="Arial" w:cs="Arial"/>
        </w:rPr>
      </w:pPr>
      <w:r w:rsidRPr="00FA2D9D">
        <w:rPr>
          <w:rFonts w:ascii="Arial" w:hAnsi="Arial" w:cs="Arial"/>
        </w:rPr>
        <w:t>Za namen podukrepa podpora za naložbe v predelavo, trženje oziroma razvoj kmetijskih proizvodov se kot zaključek naložbe šteje</w:t>
      </w:r>
      <w:r>
        <w:rPr>
          <w:rFonts w:ascii="Arial" w:hAnsi="Arial" w:cs="Arial"/>
        </w:rPr>
        <w:t xml:space="preserve"> </w:t>
      </w:r>
      <w:r w:rsidRPr="00FA2D9D">
        <w:rPr>
          <w:rFonts w:ascii="Arial" w:hAnsi="Arial" w:cs="Arial"/>
        </w:rPr>
        <w:t>vključitev naložbe v uporabo, če gre za naložbe v:</w:t>
      </w:r>
    </w:p>
    <w:p w14:paraId="597EE1C6" w14:textId="77777777" w:rsidR="00FA2D9D" w:rsidRPr="00FA2D9D" w:rsidRDefault="00FA2D9D" w:rsidP="00FA2D9D">
      <w:pPr>
        <w:spacing w:line="240" w:lineRule="auto"/>
        <w:rPr>
          <w:rFonts w:ascii="Arial" w:hAnsi="Arial" w:cs="Arial"/>
        </w:rPr>
      </w:pPr>
      <w:r w:rsidRPr="00FA2D9D">
        <w:rPr>
          <w:rFonts w:ascii="Arial" w:hAnsi="Arial" w:cs="Arial"/>
        </w:rPr>
        <w:t>- ureditev enostavnih in nezahtevnih objektov oziroma nakup in namestitev oziroma vgradnjo pripadajoče opreme,</w:t>
      </w:r>
    </w:p>
    <w:p w14:paraId="73A85712" w14:textId="77777777" w:rsidR="00FA2D9D" w:rsidRPr="00FA2D9D" w:rsidRDefault="00FA2D9D" w:rsidP="00FA2D9D">
      <w:pPr>
        <w:spacing w:line="240" w:lineRule="auto"/>
        <w:rPr>
          <w:rFonts w:ascii="Arial" w:hAnsi="Arial" w:cs="Arial"/>
        </w:rPr>
      </w:pPr>
      <w:r w:rsidRPr="00FA2D9D">
        <w:rPr>
          <w:rFonts w:ascii="Arial" w:hAnsi="Arial" w:cs="Arial"/>
        </w:rPr>
        <w:t>- nakup in namestitev namenskih aparatov za prodajo,</w:t>
      </w:r>
    </w:p>
    <w:p w14:paraId="1C214E32" w14:textId="77777777" w:rsidR="00FA2D9D" w:rsidRPr="00FA2D9D" w:rsidRDefault="00FA2D9D" w:rsidP="00FA2D9D">
      <w:pPr>
        <w:spacing w:line="240" w:lineRule="auto"/>
        <w:rPr>
          <w:rFonts w:ascii="Arial" w:hAnsi="Arial" w:cs="Arial"/>
        </w:rPr>
      </w:pPr>
      <w:r w:rsidRPr="00FA2D9D">
        <w:rPr>
          <w:rFonts w:ascii="Arial" w:hAnsi="Arial" w:cs="Arial"/>
        </w:rPr>
        <w:t>- nakup mobilnih predelovalnih obratov,</w:t>
      </w:r>
    </w:p>
    <w:p w14:paraId="44C182FF" w14:textId="77777777" w:rsidR="00FA2D9D" w:rsidRPr="00FA2D9D" w:rsidRDefault="00FA2D9D" w:rsidP="00FA2D9D">
      <w:pPr>
        <w:spacing w:line="240" w:lineRule="auto"/>
        <w:rPr>
          <w:rFonts w:ascii="Arial" w:hAnsi="Arial" w:cs="Arial"/>
        </w:rPr>
      </w:pPr>
      <w:r w:rsidRPr="00FA2D9D">
        <w:rPr>
          <w:rFonts w:ascii="Arial" w:hAnsi="Arial" w:cs="Arial"/>
        </w:rPr>
        <w:t>- ureditev prodajnih in degustacijskih prostorov ter nakup pripadajoče opreme,</w:t>
      </w:r>
    </w:p>
    <w:p w14:paraId="37E79DD5" w14:textId="4ECB3845" w:rsidR="00F05A48" w:rsidRDefault="00FA2D9D" w:rsidP="00FA2D9D">
      <w:pPr>
        <w:spacing w:line="240" w:lineRule="auto"/>
        <w:rPr>
          <w:rFonts w:ascii="Arial" w:hAnsi="Arial" w:cs="Arial"/>
        </w:rPr>
      </w:pPr>
      <w:r w:rsidRPr="00FA2D9D">
        <w:rPr>
          <w:rFonts w:ascii="Arial" w:hAnsi="Arial" w:cs="Arial"/>
        </w:rPr>
        <w:t>- nakup opreme za namen dostave in ohranjanja kvalitete kmetijskih proizvodov;</w:t>
      </w:r>
    </w:p>
    <w:p w14:paraId="7E1D1919" w14:textId="3430D256" w:rsidR="00FA2D9D" w:rsidRPr="0048254B" w:rsidRDefault="0048254B" w:rsidP="0048254B">
      <w:pPr>
        <w:spacing w:line="240" w:lineRule="auto"/>
        <w:rPr>
          <w:rFonts w:ascii="Arial" w:hAnsi="Arial" w:cs="Arial"/>
        </w:rPr>
      </w:pPr>
      <w:r>
        <w:rPr>
          <w:rFonts w:ascii="Arial" w:hAnsi="Arial" w:cs="Arial"/>
        </w:rPr>
        <w:t xml:space="preserve">- nakup </w:t>
      </w:r>
      <w:r w:rsidRPr="0048254B">
        <w:rPr>
          <w:rFonts w:ascii="Arial" w:hAnsi="Arial" w:cs="Arial"/>
        </w:rPr>
        <w:t>tovornega vozila z opremo, za namen dostave in ohranjanja kvalitete kmetijskih proizvodov</w:t>
      </w:r>
      <w:r>
        <w:rPr>
          <w:rFonts w:ascii="Arial" w:hAnsi="Arial" w:cs="Arial"/>
        </w:rPr>
        <w:t>.</w:t>
      </w:r>
    </w:p>
    <w:bookmarkEnd w:id="1"/>
    <w:p w14:paraId="495793B8" w14:textId="77777777" w:rsidR="00232A0F" w:rsidRPr="007666A1" w:rsidRDefault="00232A0F" w:rsidP="007101DC">
      <w:pPr>
        <w:spacing w:line="240" w:lineRule="auto"/>
        <w:rPr>
          <w:rFonts w:ascii="Arial" w:hAnsi="Arial" w:cs="Arial"/>
        </w:rPr>
      </w:pPr>
    </w:p>
    <w:p w14:paraId="1C51AA7C" w14:textId="77777777" w:rsidR="00E00C42" w:rsidRPr="007666A1" w:rsidRDefault="00E00C42" w:rsidP="007101DC">
      <w:pPr>
        <w:spacing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7101DC" w:rsidRPr="007666A1" w14:paraId="21B13E10" w14:textId="77777777" w:rsidTr="00577D3D">
        <w:tc>
          <w:tcPr>
            <w:tcW w:w="3495" w:type="dxa"/>
            <w:vAlign w:val="bottom"/>
          </w:tcPr>
          <w:p w14:paraId="7A5E0EC0" w14:textId="77777777" w:rsidR="007101DC" w:rsidRPr="007666A1" w:rsidRDefault="007101DC" w:rsidP="00577D3D">
            <w:pPr>
              <w:spacing w:line="480" w:lineRule="auto"/>
              <w:jc w:val="left"/>
              <w:rPr>
                <w:rFonts w:ascii="Arial" w:hAnsi="Arial" w:cs="Arial"/>
              </w:rPr>
            </w:pPr>
            <w:r w:rsidRPr="007666A1">
              <w:rPr>
                <w:rFonts w:ascii="Arial" w:hAnsi="Arial" w:cs="Arial"/>
              </w:rPr>
              <w:t>Upravičenec (ime in priimek, naziv):</w:t>
            </w:r>
          </w:p>
        </w:tc>
        <w:tc>
          <w:tcPr>
            <w:tcW w:w="4747" w:type="dxa"/>
            <w:tcBorders>
              <w:bottom w:val="single" w:sz="4" w:space="0" w:color="auto"/>
            </w:tcBorders>
          </w:tcPr>
          <w:p w14:paraId="0568D49D" w14:textId="77777777" w:rsidR="007101DC" w:rsidRPr="007666A1" w:rsidRDefault="007101DC" w:rsidP="00577D3D">
            <w:pPr>
              <w:spacing w:line="480" w:lineRule="auto"/>
              <w:rPr>
                <w:rFonts w:ascii="Arial" w:hAnsi="Arial" w:cs="Arial"/>
              </w:rPr>
            </w:pPr>
          </w:p>
        </w:tc>
      </w:tr>
      <w:tr w:rsidR="007101DC" w:rsidRPr="007666A1" w14:paraId="0DA8EAF2" w14:textId="77777777" w:rsidTr="00577D3D">
        <w:tc>
          <w:tcPr>
            <w:tcW w:w="3495" w:type="dxa"/>
            <w:vAlign w:val="bottom"/>
          </w:tcPr>
          <w:p w14:paraId="27A6BA0A"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423BDD63" w14:textId="77777777" w:rsidR="007101DC" w:rsidRPr="007666A1" w:rsidRDefault="007101DC" w:rsidP="00577D3D">
            <w:pPr>
              <w:spacing w:line="480" w:lineRule="auto"/>
              <w:rPr>
                <w:rFonts w:ascii="Arial" w:hAnsi="Arial" w:cs="Arial"/>
              </w:rPr>
            </w:pPr>
          </w:p>
        </w:tc>
      </w:tr>
    </w:tbl>
    <w:p w14:paraId="244A006F" w14:textId="77777777" w:rsidR="007101DC" w:rsidRPr="007666A1" w:rsidRDefault="007101DC" w:rsidP="007101DC">
      <w:pPr>
        <w:spacing w:line="240" w:lineRule="auto"/>
        <w:rPr>
          <w:rFonts w:ascii="Arial" w:hAnsi="Arial" w:cs="Arial"/>
        </w:rPr>
      </w:pPr>
    </w:p>
    <w:p w14:paraId="45FF76D8" w14:textId="77777777" w:rsidR="007101DC" w:rsidRPr="007666A1" w:rsidRDefault="007101DC" w:rsidP="007101DC">
      <w:pPr>
        <w:spacing w:line="240" w:lineRule="auto"/>
        <w:rPr>
          <w:rFonts w:ascii="Arial" w:hAnsi="Arial" w:cs="Arial"/>
        </w:rPr>
      </w:pPr>
    </w:p>
    <w:p w14:paraId="747F121C" w14:textId="77777777" w:rsidR="007101DC" w:rsidRPr="007666A1" w:rsidRDefault="007101DC" w:rsidP="007101DC">
      <w:pPr>
        <w:spacing w:line="240" w:lineRule="auto"/>
        <w:rPr>
          <w:rFonts w:ascii="Arial" w:hAnsi="Arial" w:cs="Arial"/>
        </w:rPr>
      </w:pPr>
    </w:p>
    <w:p w14:paraId="49E6AD9D" w14:textId="77777777" w:rsidR="007101DC" w:rsidRPr="007666A1" w:rsidRDefault="007101DC" w:rsidP="007101DC">
      <w:pPr>
        <w:spacing w:line="240" w:lineRule="auto"/>
        <w:ind w:left="851"/>
        <w:jc w:val="center"/>
        <w:rPr>
          <w:rFonts w:ascii="Arial" w:hAnsi="Arial" w:cs="Arial"/>
        </w:rPr>
      </w:pPr>
      <w:r w:rsidRPr="007666A1">
        <w:rPr>
          <w:rFonts w:ascii="Arial" w:hAnsi="Arial" w:cs="Arial"/>
        </w:rPr>
        <w:t>IZJAVLJAM</w:t>
      </w:r>
    </w:p>
    <w:p w14:paraId="319F3A2D" w14:textId="77777777" w:rsidR="007101DC" w:rsidRPr="007666A1" w:rsidRDefault="007101DC" w:rsidP="007101DC">
      <w:pPr>
        <w:spacing w:line="240" w:lineRule="auto"/>
        <w:ind w:left="851"/>
        <w:jc w:val="center"/>
        <w:rPr>
          <w:rFonts w:ascii="Arial" w:hAnsi="Arial" w:cs="Arial"/>
        </w:rPr>
      </w:pPr>
    </w:p>
    <w:p w14:paraId="44879788" w14:textId="5110B69D" w:rsidR="007101DC" w:rsidRPr="007666A1" w:rsidRDefault="007101DC" w:rsidP="007101DC">
      <w:pPr>
        <w:spacing w:line="240" w:lineRule="auto"/>
        <w:ind w:left="851"/>
        <w:jc w:val="center"/>
        <w:rPr>
          <w:rFonts w:ascii="Arial" w:hAnsi="Arial" w:cs="Arial"/>
        </w:rPr>
      </w:pPr>
      <w:r w:rsidRPr="007666A1">
        <w:rPr>
          <w:rFonts w:ascii="Arial" w:hAnsi="Arial" w:cs="Arial"/>
        </w:rPr>
        <w:t xml:space="preserve">da je podprta naložba v (ustrezno </w:t>
      </w:r>
      <w:r w:rsidR="00DD5FDC">
        <w:rPr>
          <w:rFonts w:ascii="Arial" w:hAnsi="Arial" w:cs="Arial"/>
        </w:rPr>
        <w:t>označite</w:t>
      </w:r>
      <w:r w:rsidRPr="007666A1">
        <w:rPr>
          <w:rFonts w:ascii="Arial" w:hAnsi="Arial" w:cs="Arial"/>
        </w:rPr>
        <w:t>):</w:t>
      </w:r>
    </w:p>
    <w:p w14:paraId="20CD0550" w14:textId="4AF1E164" w:rsidR="007101DC" w:rsidRDefault="007101DC" w:rsidP="007101DC">
      <w:pPr>
        <w:spacing w:line="260" w:lineRule="atLeast"/>
        <w:rPr>
          <w:rFonts w:ascii="Arial" w:hAnsi="Arial" w:cs="Arial"/>
        </w:rPr>
      </w:pPr>
    </w:p>
    <w:p w14:paraId="3C608947" w14:textId="5E7F3B5D" w:rsidR="00DD5FDC" w:rsidRDefault="00DD5FDC" w:rsidP="007101DC">
      <w:pPr>
        <w:spacing w:line="260" w:lineRule="atLeast"/>
        <w:rPr>
          <w:rFonts w:ascii="Arial" w:hAnsi="Arial" w:cs="Arial"/>
        </w:rPr>
      </w:pPr>
    </w:p>
    <w:tbl>
      <w:tblPr>
        <w:tblStyle w:val="Tabelamrea"/>
        <w:tblW w:w="8926" w:type="dxa"/>
        <w:tblLook w:val="04A0" w:firstRow="1" w:lastRow="0" w:firstColumn="1" w:lastColumn="0" w:noHBand="0" w:noVBand="1"/>
      </w:tblPr>
      <w:tblGrid>
        <w:gridCol w:w="7508"/>
        <w:gridCol w:w="1418"/>
      </w:tblGrid>
      <w:tr w:rsidR="00DD5FDC" w14:paraId="5D1528FF" w14:textId="77777777" w:rsidTr="001612B6">
        <w:tc>
          <w:tcPr>
            <w:tcW w:w="7508" w:type="dxa"/>
          </w:tcPr>
          <w:p w14:paraId="61C61E5D"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a) ureditev enostavnih in nezahtevnih objektov oziroma nakup in namestitev oziroma vgradnjo pripadajoče opreme,</w:t>
            </w:r>
          </w:p>
        </w:tc>
        <w:tc>
          <w:tcPr>
            <w:tcW w:w="1418" w:type="dxa"/>
            <w:vAlign w:val="center"/>
          </w:tcPr>
          <w:p w14:paraId="0887CECC" w14:textId="7EADA91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DD5FDC" w14:paraId="382209D3" w14:textId="77777777" w:rsidTr="001612B6">
        <w:tc>
          <w:tcPr>
            <w:tcW w:w="7508" w:type="dxa"/>
          </w:tcPr>
          <w:p w14:paraId="0FD2A405"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b) nakup in namestitev namenskih aparatov za prodajo,</w:t>
            </w:r>
          </w:p>
        </w:tc>
        <w:tc>
          <w:tcPr>
            <w:tcW w:w="1418" w:type="dxa"/>
            <w:vAlign w:val="center"/>
          </w:tcPr>
          <w:p w14:paraId="1EEAFE14" w14:textId="673CDB9A"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DD5FDC" w14:paraId="55BCF58A" w14:textId="77777777" w:rsidTr="001612B6">
        <w:tc>
          <w:tcPr>
            <w:tcW w:w="7508" w:type="dxa"/>
          </w:tcPr>
          <w:p w14:paraId="0CDFC53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c) nakup mobilnih predelovalnih obratov,</w:t>
            </w:r>
          </w:p>
        </w:tc>
        <w:tc>
          <w:tcPr>
            <w:tcW w:w="1418" w:type="dxa"/>
            <w:vAlign w:val="center"/>
          </w:tcPr>
          <w:p w14:paraId="7F9D6F1F" w14:textId="24C193B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DD5FDC" w14:paraId="026FD605" w14:textId="77777777" w:rsidTr="001612B6">
        <w:tc>
          <w:tcPr>
            <w:tcW w:w="7508" w:type="dxa"/>
          </w:tcPr>
          <w:p w14:paraId="4D24A3F2"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d) ureditev prodajnih in degustacijskih prostorov ter nakup pripadajoče opreme,</w:t>
            </w:r>
          </w:p>
        </w:tc>
        <w:tc>
          <w:tcPr>
            <w:tcW w:w="1418" w:type="dxa"/>
            <w:vAlign w:val="center"/>
          </w:tcPr>
          <w:p w14:paraId="11B25B93" w14:textId="314C951E"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DD5FDC" w14:paraId="3ED1CCD9" w14:textId="77777777" w:rsidTr="001612B6">
        <w:tc>
          <w:tcPr>
            <w:tcW w:w="7508" w:type="dxa"/>
          </w:tcPr>
          <w:p w14:paraId="1772397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e) nakup opreme za namen dostave in ohranjanja kvalitete kmetijskih proizvodov;</w:t>
            </w:r>
          </w:p>
        </w:tc>
        <w:tc>
          <w:tcPr>
            <w:tcW w:w="1418" w:type="dxa"/>
            <w:vAlign w:val="center"/>
          </w:tcPr>
          <w:p w14:paraId="14132DD4" w14:textId="62017E3B"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r w:rsidR="00E03325" w14:paraId="34F8BEB7" w14:textId="77777777" w:rsidTr="001612B6">
        <w:tc>
          <w:tcPr>
            <w:tcW w:w="7508" w:type="dxa"/>
          </w:tcPr>
          <w:p w14:paraId="72ABD144" w14:textId="3DA01C79" w:rsidR="00E03325" w:rsidRPr="007735BE" w:rsidRDefault="00E03325" w:rsidP="00DD5FDC">
            <w:pPr>
              <w:pStyle w:val="alineazatevilnotoko"/>
              <w:rPr>
                <w:rFonts w:ascii="Arial" w:hAnsi="Arial" w:cs="Arial"/>
                <w:sz w:val="20"/>
                <w:szCs w:val="20"/>
              </w:rPr>
            </w:pPr>
            <w:r>
              <w:rPr>
                <w:rFonts w:ascii="Arial" w:hAnsi="Arial" w:cs="Arial"/>
                <w:sz w:val="20"/>
                <w:szCs w:val="20"/>
              </w:rPr>
              <w:t xml:space="preserve">f) nakup </w:t>
            </w:r>
            <w:r w:rsidRPr="00E03325">
              <w:rPr>
                <w:rFonts w:ascii="Arial" w:hAnsi="Arial" w:cs="Arial"/>
                <w:sz w:val="20"/>
                <w:szCs w:val="20"/>
              </w:rPr>
              <w:t>tovornega vozila z opremo, za namen dostave in ohranjanja kvalitete kmetijskih proizvodov</w:t>
            </w:r>
          </w:p>
        </w:tc>
        <w:tc>
          <w:tcPr>
            <w:tcW w:w="1418" w:type="dxa"/>
            <w:vAlign w:val="center"/>
          </w:tcPr>
          <w:p w14:paraId="44881E21" w14:textId="504C3BE1" w:rsidR="00E03325" w:rsidRPr="00447E90" w:rsidRDefault="00E03325" w:rsidP="00DD5FDC">
            <w:pPr>
              <w:jc w:val="center"/>
              <w:rPr>
                <w:rFonts w:ascii="Arial" w:hAnsi="Arial" w:cs="Arial"/>
              </w:rP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EE653C">
              <w:rPr>
                <w:rFonts w:ascii="Arial" w:hAnsi="Arial" w:cs="Arial"/>
              </w:rPr>
            </w:r>
            <w:r w:rsidR="00EE653C">
              <w:rPr>
                <w:rFonts w:ascii="Arial" w:hAnsi="Arial" w:cs="Arial"/>
              </w:rPr>
              <w:fldChar w:fldCharType="separate"/>
            </w:r>
            <w:r w:rsidRPr="00447E90">
              <w:rPr>
                <w:rFonts w:ascii="Arial" w:hAnsi="Arial" w:cs="Arial"/>
              </w:rPr>
              <w:fldChar w:fldCharType="end"/>
            </w:r>
          </w:p>
        </w:tc>
      </w:tr>
    </w:tbl>
    <w:p w14:paraId="52153F11" w14:textId="77777777" w:rsidR="00DD5FDC" w:rsidRPr="007666A1" w:rsidRDefault="00DD5FDC" w:rsidP="007101DC">
      <w:pPr>
        <w:spacing w:line="260" w:lineRule="atLeast"/>
        <w:rPr>
          <w:rFonts w:ascii="Arial" w:hAnsi="Arial" w:cs="Arial"/>
        </w:rPr>
      </w:pPr>
    </w:p>
    <w:p w14:paraId="5136F099" w14:textId="77777777" w:rsidR="007101DC" w:rsidRPr="007666A1" w:rsidRDefault="007101DC" w:rsidP="007101DC">
      <w:pPr>
        <w:spacing w:line="260" w:lineRule="atLeast"/>
        <w:ind w:left="851"/>
        <w:jc w:val="center"/>
        <w:rPr>
          <w:rFonts w:ascii="Arial" w:hAnsi="Arial" w:cs="Arial"/>
          <w:color w:val="000000"/>
        </w:rPr>
      </w:pPr>
      <w:r w:rsidRPr="007666A1">
        <w:rPr>
          <w:rFonts w:ascii="Arial" w:hAnsi="Arial" w:cs="Arial"/>
          <w:color w:val="000000"/>
        </w:rPr>
        <w:t>na dan vložitve zahtevka za izplačilo sredstev vključena v uporabo.</w:t>
      </w:r>
    </w:p>
    <w:p w14:paraId="69636191" w14:textId="77777777" w:rsidR="007101DC" w:rsidRPr="007666A1" w:rsidRDefault="007101DC" w:rsidP="007101DC">
      <w:pPr>
        <w:spacing w:before="120"/>
        <w:rPr>
          <w:rFonts w:ascii="Arial" w:hAnsi="Arial" w:cs="Arial"/>
        </w:rPr>
      </w:pPr>
    </w:p>
    <w:p w14:paraId="446B4B4C" w14:textId="77777777" w:rsidR="007101DC" w:rsidRDefault="007101DC" w:rsidP="00504444">
      <w:pPr>
        <w:pStyle w:val="Telobesedila21"/>
        <w:spacing w:after="0" w:line="260" w:lineRule="atLeast"/>
        <w:rPr>
          <w:rFonts w:ascii="Arial" w:hAnsi="Arial" w:cs="Arial"/>
          <w:b/>
          <w:lang w:val="sl-SI"/>
        </w:rPr>
      </w:pPr>
    </w:p>
    <w:p w14:paraId="6F0A3FC9" w14:textId="77777777" w:rsidR="007101DC" w:rsidRDefault="007101DC" w:rsidP="00504444">
      <w:pPr>
        <w:pStyle w:val="Telobesedila21"/>
        <w:spacing w:after="0" w:line="260" w:lineRule="atLeast"/>
        <w:rPr>
          <w:rFonts w:ascii="Arial" w:hAnsi="Arial" w:cs="Arial"/>
          <w:b/>
          <w:lang w:val="sl-SI"/>
        </w:rPr>
      </w:pPr>
    </w:p>
    <w:p w14:paraId="313679C7" w14:textId="77777777" w:rsidR="00F951CE" w:rsidRDefault="00F951CE" w:rsidP="007101DC">
      <w:pPr>
        <w:pStyle w:val="Alineazaodstavkom"/>
        <w:numPr>
          <w:ilvl w:val="0"/>
          <w:numId w:val="0"/>
        </w:numPr>
        <w:spacing w:line="240" w:lineRule="auto"/>
        <w:rPr>
          <w:b/>
          <w:lang w:val="sl-SI"/>
        </w:rPr>
      </w:pPr>
    </w:p>
    <w:p w14:paraId="70908E64" w14:textId="77777777" w:rsidR="00F951CE" w:rsidRDefault="00F951CE" w:rsidP="007101DC">
      <w:pPr>
        <w:pStyle w:val="Alineazaodstavkom"/>
        <w:numPr>
          <w:ilvl w:val="0"/>
          <w:numId w:val="0"/>
        </w:numPr>
        <w:spacing w:line="240" w:lineRule="auto"/>
        <w:rPr>
          <w:b/>
          <w:lang w:val="sl-SI"/>
        </w:rPr>
      </w:pPr>
    </w:p>
    <w:p w14:paraId="28AD15B5" w14:textId="77777777" w:rsidR="00F951CE" w:rsidRDefault="00F951CE" w:rsidP="007101DC">
      <w:pPr>
        <w:pStyle w:val="Alineazaodstavkom"/>
        <w:numPr>
          <w:ilvl w:val="0"/>
          <w:numId w:val="0"/>
        </w:numPr>
        <w:spacing w:line="240" w:lineRule="auto"/>
        <w:rPr>
          <w:b/>
          <w:lang w:val="sl-SI"/>
        </w:rPr>
      </w:pPr>
    </w:p>
    <w:p w14:paraId="4A4213AF" w14:textId="77777777" w:rsidR="00F951CE" w:rsidRDefault="00F951CE" w:rsidP="007101DC">
      <w:pPr>
        <w:pStyle w:val="Alineazaodstavkom"/>
        <w:numPr>
          <w:ilvl w:val="0"/>
          <w:numId w:val="0"/>
        </w:numPr>
        <w:spacing w:line="240" w:lineRule="auto"/>
        <w:rPr>
          <w:b/>
          <w:lang w:val="sl-SI"/>
        </w:rPr>
      </w:pPr>
    </w:p>
    <w:p w14:paraId="09B7B2C9" w14:textId="77777777" w:rsidR="00F951CE" w:rsidRDefault="00F951CE" w:rsidP="007101DC">
      <w:pPr>
        <w:pStyle w:val="Alineazaodstavkom"/>
        <w:numPr>
          <w:ilvl w:val="0"/>
          <w:numId w:val="0"/>
        </w:numPr>
        <w:spacing w:line="240" w:lineRule="auto"/>
        <w:rPr>
          <w:b/>
          <w:lang w:val="sl-SI"/>
        </w:rPr>
      </w:pPr>
    </w:p>
    <w:p w14:paraId="61C6EE15" w14:textId="77777777" w:rsidR="00F951CE" w:rsidRDefault="00F951CE" w:rsidP="007101DC">
      <w:pPr>
        <w:pStyle w:val="Alineazaodstavkom"/>
        <w:numPr>
          <w:ilvl w:val="0"/>
          <w:numId w:val="0"/>
        </w:numPr>
        <w:spacing w:line="240" w:lineRule="auto"/>
        <w:rPr>
          <w:b/>
          <w:lang w:val="sl-SI"/>
        </w:rPr>
      </w:pPr>
    </w:p>
    <w:p w14:paraId="09A5D51B" w14:textId="77777777" w:rsidR="00F951CE" w:rsidRDefault="00F951CE" w:rsidP="007101DC">
      <w:pPr>
        <w:pStyle w:val="Alineazaodstavkom"/>
        <w:numPr>
          <w:ilvl w:val="0"/>
          <w:numId w:val="0"/>
        </w:numPr>
        <w:spacing w:line="240" w:lineRule="auto"/>
        <w:rPr>
          <w:b/>
          <w:lang w:val="sl-SI"/>
        </w:rPr>
      </w:pPr>
    </w:p>
    <w:p w14:paraId="5BE7C091" w14:textId="77777777" w:rsidR="00F951CE" w:rsidRDefault="00F951CE" w:rsidP="007101DC">
      <w:pPr>
        <w:pStyle w:val="Alineazaodstavkom"/>
        <w:numPr>
          <w:ilvl w:val="0"/>
          <w:numId w:val="0"/>
        </w:numPr>
        <w:spacing w:line="240" w:lineRule="auto"/>
        <w:rPr>
          <w:b/>
          <w:lang w:val="sl-SI"/>
        </w:rPr>
      </w:pPr>
    </w:p>
    <w:p w14:paraId="1AB459BF" w14:textId="77777777" w:rsidR="00F951CE" w:rsidRDefault="00F951CE" w:rsidP="007101DC">
      <w:pPr>
        <w:pStyle w:val="Alineazaodstavkom"/>
        <w:numPr>
          <w:ilvl w:val="0"/>
          <w:numId w:val="0"/>
        </w:numPr>
        <w:spacing w:line="240" w:lineRule="auto"/>
        <w:rPr>
          <w:b/>
          <w:lang w:val="sl-SI"/>
        </w:rPr>
      </w:pPr>
    </w:p>
    <w:p w14:paraId="24126843" w14:textId="77777777" w:rsidR="00F951CE" w:rsidRDefault="00F951CE" w:rsidP="007101DC">
      <w:pPr>
        <w:pStyle w:val="Alineazaodstavkom"/>
        <w:numPr>
          <w:ilvl w:val="0"/>
          <w:numId w:val="0"/>
        </w:numPr>
        <w:spacing w:line="240" w:lineRule="auto"/>
        <w:rPr>
          <w:b/>
          <w:lang w:val="sl-SI"/>
        </w:rPr>
      </w:pPr>
    </w:p>
    <w:p w14:paraId="58C5FA66" w14:textId="77777777" w:rsidR="00F951CE" w:rsidRDefault="00F951CE" w:rsidP="007101DC">
      <w:pPr>
        <w:pStyle w:val="Alineazaodstavkom"/>
        <w:numPr>
          <w:ilvl w:val="0"/>
          <w:numId w:val="0"/>
        </w:numPr>
        <w:spacing w:line="240" w:lineRule="auto"/>
        <w:rPr>
          <w:b/>
          <w:lang w:val="sl-SI"/>
        </w:rPr>
      </w:pPr>
    </w:p>
    <w:p w14:paraId="2788E2FF" w14:textId="12AA1AD7" w:rsidR="007101DC" w:rsidRPr="007666A1" w:rsidRDefault="007101DC" w:rsidP="007101DC">
      <w:pPr>
        <w:pStyle w:val="Alineazaodstavkom"/>
        <w:numPr>
          <w:ilvl w:val="0"/>
          <w:numId w:val="0"/>
        </w:numPr>
        <w:spacing w:line="240" w:lineRule="auto"/>
        <w:rPr>
          <w:b/>
          <w:lang w:val="sl-SI"/>
        </w:rPr>
      </w:pPr>
    </w:p>
    <w:p w14:paraId="03595B6B" w14:textId="50EC0445" w:rsidR="0089260A" w:rsidRPr="007666A1" w:rsidRDefault="0089260A" w:rsidP="0089260A">
      <w:pPr>
        <w:spacing w:after="120"/>
        <w:jc w:val="center"/>
        <w:rPr>
          <w:rFonts w:ascii="Arial" w:eastAsia="Calibri"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3362B8" w:rsidRPr="009E7BD5" w14:paraId="46717992"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571" w14:textId="77777777" w:rsidR="003362B8" w:rsidRPr="009E7BD5" w:rsidRDefault="003362B8" w:rsidP="003362B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695D96DD" w14:textId="15C8EC43" w:rsidR="003362B8" w:rsidRPr="009E7BD5" w:rsidRDefault="003362B8" w:rsidP="003362B8">
            <w:pPr>
              <w:spacing w:before="120" w:after="120" w:line="260" w:lineRule="atLeast"/>
              <w:jc w:val="left"/>
              <w:rPr>
                <w:rFonts w:ascii="Arial" w:hAnsi="Arial" w:cs="Arial"/>
                <w:b/>
                <w:color w:val="000000"/>
              </w:rPr>
            </w:pPr>
            <w:r w:rsidRPr="00824D5B">
              <w:rPr>
                <w:rFonts w:ascii="Arial" w:hAnsi="Arial" w:cs="Arial"/>
                <w:b/>
                <w:bCs/>
              </w:rPr>
              <w:t>Naložba</w:t>
            </w:r>
            <w:r w:rsidRPr="005429BF">
              <w:rPr>
                <w:rFonts w:ascii="Arial" w:hAnsi="Arial" w:cs="Arial"/>
                <w:b/>
                <w:bCs/>
              </w:rPr>
              <w:t xml:space="preserve"> prispeva k uvajanju inovacij</w:t>
            </w:r>
          </w:p>
        </w:tc>
      </w:tr>
      <w:tr w:rsidR="003362B8" w:rsidRPr="009E7BD5" w14:paraId="4EC3F38D"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1B55A" w14:textId="65BC93EA" w:rsidR="003362B8" w:rsidRPr="009E7BD5" w:rsidRDefault="003362B8" w:rsidP="003362B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6637D4">
              <w:rPr>
                <w:rFonts w:ascii="Arial" w:hAnsi="Arial" w:cs="Arial"/>
              </w:rPr>
              <w:t>drug</w:t>
            </w:r>
            <w:r w:rsidR="00D4791E">
              <w:rPr>
                <w:rFonts w:ascii="Arial" w:hAnsi="Arial" w:cs="Arial"/>
              </w:rPr>
              <w:t>a alineja pod d),</w:t>
            </w:r>
            <w:r w:rsidR="006637D4">
              <w:rPr>
                <w:rFonts w:ascii="Arial" w:hAnsi="Arial" w:cs="Arial"/>
              </w:rPr>
              <w:t xml:space="preserve"> 1. točke, druga alineja pod e) druge točke, in druga alineja pod e) tretje točke prvega odstavka</w:t>
            </w:r>
            <w:r w:rsidR="00D4791E">
              <w:rPr>
                <w:rFonts w:ascii="Arial" w:hAnsi="Arial" w:cs="Arial"/>
              </w:rPr>
              <w:t xml:space="preserve"> </w:t>
            </w:r>
            <w:r w:rsidR="00207FD8">
              <w:rPr>
                <w:rFonts w:ascii="Arial" w:hAnsi="Arial" w:cs="Arial"/>
              </w:rPr>
              <w:t>38</w:t>
            </w:r>
            <w:r w:rsidRPr="003362B8">
              <w:rPr>
                <w:rFonts w:ascii="Arial" w:hAnsi="Arial" w:cs="Arial"/>
              </w:rPr>
              <w:t xml:space="preserve">. člena </w:t>
            </w:r>
            <w:r w:rsidRPr="009E7BD5">
              <w:rPr>
                <w:rFonts w:ascii="Arial" w:hAnsi="Arial" w:cs="Arial"/>
              </w:rPr>
              <w:t>Uredbe</w:t>
            </w:r>
          </w:p>
          <w:p w14:paraId="7BA6F2F7" w14:textId="2BC1EF43" w:rsidR="003362B8" w:rsidRPr="009E7BD5" w:rsidRDefault="003362B8" w:rsidP="003362B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uveljavljajo </w:t>
            </w:r>
            <w:r w:rsidR="006637D4">
              <w:rPr>
                <w:rFonts w:ascii="Arial" w:hAnsi="Arial" w:cs="Arial"/>
              </w:rPr>
              <w:t>merilo inovacije</w:t>
            </w:r>
            <w:r w:rsidRPr="009E7BD5">
              <w:rPr>
                <w:rFonts w:ascii="Arial" w:hAnsi="Arial" w:cs="Arial"/>
              </w:rPr>
              <w:t>.</w:t>
            </w:r>
          </w:p>
        </w:tc>
      </w:tr>
    </w:tbl>
    <w:p w14:paraId="65D7066A" w14:textId="77777777" w:rsidR="003362B8" w:rsidRDefault="003362B8" w:rsidP="009933E4">
      <w:pPr>
        <w:spacing w:line="260" w:lineRule="atLeast"/>
        <w:rPr>
          <w:rFonts w:ascii="Arial" w:hAnsi="Arial" w:cs="Arial"/>
          <w:bCs/>
        </w:rPr>
      </w:pPr>
    </w:p>
    <w:p w14:paraId="6610CF06" w14:textId="78F18DBA" w:rsidR="00684362" w:rsidRPr="005429BF" w:rsidRDefault="00684362" w:rsidP="009933E4">
      <w:pPr>
        <w:spacing w:line="260" w:lineRule="atLeast"/>
        <w:rPr>
          <w:rFonts w:ascii="Arial" w:hAnsi="Arial" w:cs="Arial"/>
          <w:bCs/>
        </w:rPr>
      </w:pPr>
      <w:r>
        <w:rPr>
          <w:rFonts w:ascii="Arial" w:hAnsi="Arial" w:cs="Arial"/>
          <w:bCs/>
        </w:rPr>
        <w:t xml:space="preserve">Navede se, kako je </w:t>
      </w:r>
      <w:r w:rsidRPr="005429BF">
        <w:rPr>
          <w:rFonts w:ascii="Arial" w:hAnsi="Arial" w:cs="Arial"/>
          <w:bCs/>
        </w:rPr>
        <w:t>naložba prispeva</w:t>
      </w:r>
      <w:r>
        <w:rPr>
          <w:rFonts w:ascii="Arial" w:hAnsi="Arial" w:cs="Arial"/>
          <w:bCs/>
        </w:rPr>
        <w:t>la</w:t>
      </w:r>
      <w:r w:rsidRPr="005429BF">
        <w:rPr>
          <w:rFonts w:ascii="Arial" w:hAnsi="Arial" w:cs="Arial"/>
          <w:bCs/>
        </w:rPr>
        <w:t xml:space="preserve"> k uvajanju inovacij</w:t>
      </w:r>
      <w:r>
        <w:rPr>
          <w:rFonts w:ascii="Arial" w:hAnsi="Arial" w:cs="Arial"/>
          <w:bCs/>
        </w:rPr>
        <w:t xml:space="preserve"> - glede na navedbe iz </w:t>
      </w:r>
      <w:r w:rsidR="00BF1E21" w:rsidRPr="00E00C42">
        <w:rPr>
          <w:rFonts w:ascii="Arial" w:hAnsi="Arial" w:cs="Arial"/>
          <w:bCs/>
        </w:rPr>
        <w:t>prijavnega</w:t>
      </w:r>
      <w:r w:rsidR="00BF1E21">
        <w:rPr>
          <w:rFonts w:ascii="Arial" w:hAnsi="Arial" w:cs="Arial"/>
          <w:bCs/>
        </w:rPr>
        <w:t xml:space="preserve"> obrazca</w:t>
      </w:r>
      <w:r w:rsidR="00E00C42">
        <w:rPr>
          <w:rFonts w:ascii="Arial" w:hAnsi="Arial" w:cs="Arial"/>
          <w:bCs/>
        </w:rPr>
        <w:t xml:space="preserve"> vloge na javni razpis</w:t>
      </w:r>
      <w:r>
        <w:rPr>
          <w:rFonts w:ascii="Arial" w:hAnsi="Arial" w:cs="Arial"/>
          <w:bCs/>
        </w:rPr>
        <w:t xml:space="preserve">. </w:t>
      </w:r>
    </w:p>
    <w:p w14:paraId="6D48C3EE" w14:textId="77777777" w:rsidR="00AA1E1B" w:rsidRDefault="00AA1E1B" w:rsidP="00504444">
      <w:pPr>
        <w:pStyle w:val="Telobesedila21"/>
        <w:spacing w:after="0" w:line="260" w:lineRule="atLeast"/>
        <w:rPr>
          <w:rFonts w:ascii="Arial" w:hAnsi="Arial" w:cs="Arial"/>
          <w:lang w:val="sl-SI"/>
        </w:rPr>
      </w:pPr>
    </w:p>
    <w:p w14:paraId="7E288083" w14:textId="456C781D" w:rsidR="007101DC" w:rsidRPr="00E00C42" w:rsidRDefault="00E00C42" w:rsidP="00504444">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1392EDE9" w14:textId="7F3F3C9A" w:rsidR="00E00C42" w:rsidRPr="00E00C42" w:rsidRDefault="00E00C42" w:rsidP="00504444">
      <w:pPr>
        <w:pStyle w:val="Telobesedila21"/>
        <w:spacing w:after="0" w:line="260" w:lineRule="atLeast"/>
        <w:rPr>
          <w:rFonts w:ascii="Arial" w:hAnsi="Arial" w:cs="Arial"/>
          <w:lang w:val="sl-SI"/>
        </w:rPr>
      </w:pPr>
      <w:r>
        <w:rPr>
          <w:rFonts w:ascii="Arial" w:hAnsi="Arial" w:cs="Arial"/>
          <w:lang w:val="sl-SI"/>
        </w:rPr>
        <w:t>- razlago</w:t>
      </w:r>
      <w:r w:rsidRPr="00E00C42">
        <w:rPr>
          <w:rFonts w:ascii="Arial" w:hAnsi="Arial" w:cs="Arial"/>
          <w:lang w:val="sl-SI"/>
        </w:rPr>
        <w:t>, kako naložba prispeva k uvajanju inovacij.</w:t>
      </w:r>
    </w:p>
    <w:p w14:paraId="340D823E" w14:textId="04813FB4" w:rsidR="00BF1E21" w:rsidRDefault="00BF1E21" w:rsidP="00504444">
      <w:pPr>
        <w:pStyle w:val="Telobesedila21"/>
        <w:spacing w:after="0" w:line="260" w:lineRule="atLeast"/>
        <w:rPr>
          <w:rFonts w:ascii="Arial" w:hAnsi="Arial" w:cs="Arial"/>
          <w:b/>
          <w:lang w:val="sl-SI"/>
        </w:rPr>
      </w:pPr>
    </w:p>
    <w:p w14:paraId="6D75939C" w14:textId="52ACC2DA" w:rsidR="00BF1E21" w:rsidRDefault="00BF1E21" w:rsidP="00504444">
      <w:pPr>
        <w:pStyle w:val="Telobesedila21"/>
        <w:spacing w:after="0" w:line="260" w:lineRule="atLeast"/>
        <w:rPr>
          <w:rFonts w:ascii="Arial" w:hAnsi="Arial" w:cs="Arial"/>
          <w:b/>
          <w:lang w:val="sl-SI"/>
        </w:rPr>
      </w:pPr>
    </w:p>
    <w:p w14:paraId="48BC16B6" w14:textId="77777777" w:rsidR="00BF1E21" w:rsidRDefault="00BF1E21" w:rsidP="00504444">
      <w:pPr>
        <w:pStyle w:val="Telobesedila21"/>
        <w:spacing w:after="0" w:line="260" w:lineRule="atLeast"/>
        <w:rPr>
          <w:rFonts w:ascii="Arial" w:hAnsi="Arial" w:cs="Arial"/>
          <w:b/>
          <w:lang w:val="sl-SI"/>
        </w:rPr>
      </w:pPr>
    </w:p>
    <w:p w14:paraId="2EF74A04" w14:textId="77777777" w:rsidR="0044300D" w:rsidRDefault="0044300D"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F409D" w:rsidRPr="009E7BD5" w14:paraId="26B0060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482" w14:textId="77777777" w:rsidR="00EF409D" w:rsidRPr="009E7BD5" w:rsidRDefault="00EF409D"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AD634B0" w14:textId="377EE5B1" w:rsidR="00EF409D" w:rsidRPr="009E7BD5" w:rsidRDefault="00EF409D" w:rsidP="002B5BC8">
            <w:pPr>
              <w:spacing w:before="120" w:after="120" w:line="260" w:lineRule="atLeast"/>
              <w:jc w:val="left"/>
              <w:rPr>
                <w:rFonts w:ascii="Arial" w:hAnsi="Arial" w:cs="Arial"/>
                <w:b/>
                <w:color w:val="000000"/>
              </w:rPr>
            </w:pPr>
            <w:r w:rsidRPr="00EF409D">
              <w:rPr>
                <w:rFonts w:ascii="Arial" w:hAnsi="Arial" w:cs="Arial"/>
                <w:b/>
                <w:bCs/>
              </w:rPr>
              <w:t>Vpis živilskega obrata v register obratov</w:t>
            </w:r>
          </w:p>
        </w:tc>
      </w:tr>
      <w:tr w:rsidR="00EF409D" w:rsidRPr="009E7BD5" w14:paraId="7866F83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3F5F6" w14:textId="1AF58CC8" w:rsidR="00EF409D" w:rsidRPr="009E7BD5" w:rsidRDefault="00EF409D"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Pr>
                <w:rFonts w:ascii="Arial" w:hAnsi="Arial" w:cs="Arial"/>
              </w:rPr>
              <w:t xml:space="preserve">druga </w:t>
            </w:r>
            <w:r w:rsidRPr="00EF409D">
              <w:rPr>
                <w:rFonts w:ascii="Arial" w:hAnsi="Arial" w:cs="Arial"/>
              </w:rPr>
              <w:t>alineja prvega odstavka 39.</w:t>
            </w:r>
            <w:r w:rsidRPr="009E7BD5">
              <w:rPr>
                <w:rFonts w:ascii="Arial" w:hAnsi="Arial" w:cs="Arial"/>
              </w:rPr>
              <w:t xml:space="preserve"> </w:t>
            </w:r>
            <w:r w:rsidRPr="003362B8">
              <w:rPr>
                <w:rFonts w:ascii="Arial" w:hAnsi="Arial" w:cs="Arial"/>
              </w:rPr>
              <w:t xml:space="preserve">člena </w:t>
            </w:r>
            <w:r w:rsidRPr="009E7BD5">
              <w:rPr>
                <w:rFonts w:ascii="Arial" w:hAnsi="Arial" w:cs="Arial"/>
              </w:rPr>
              <w:t>Uredbe</w:t>
            </w:r>
          </w:p>
          <w:p w14:paraId="495FB9C8" w14:textId="4B4F74D9" w:rsidR="00EF409D" w:rsidRPr="009E7BD5" w:rsidRDefault="00EF409D"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w:t>
            </w:r>
            <w:r w:rsidR="00CB6143" w:rsidRPr="00CB6143">
              <w:rPr>
                <w:rFonts w:ascii="Arial" w:hAnsi="Arial" w:cs="Arial"/>
              </w:rPr>
              <w:t>mora</w:t>
            </w:r>
            <w:r w:rsidR="00CB6143">
              <w:rPr>
                <w:rFonts w:ascii="Arial" w:hAnsi="Arial" w:cs="Arial"/>
              </w:rPr>
              <w:t>jo imeti</w:t>
            </w:r>
            <w:r w:rsidR="00CB6143" w:rsidRPr="00CB6143">
              <w:rPr>
                <w:rFonts w:ascii="Arial" w:hAnsi="Arial" w:cs="Arial"/>
              </w:rPr>
              <w:t xml:space="preserve"> živilski obrat, vpisan v register obratov, v skladu s pravilnikom, ki ureja registracijo in odobritev obratov na področju živil</w:t>
            </w:r>
          </w:p>
        </w:tc>
      </w:tr>
    </w:tbl>
    <w:p w14:paraId="4956377E" w14:textId="77777777" w:rsidR="00EF409D" w:rsidRDefault="00EF409D" w:rsidP="0044300D">
      <w:pPr>
        <w:autoSpaceDE w:val="0"/>
        <w:autoSpaceDN w:val="0"/>
        <w:spacing w:line="288" w:lineRule="auto"/>
        <w:rPr>
          <w:rFonts w:ascii="Arial" w:hAnsi="Arial" w:cs="Arial"/>
        </w:rPr>
      </w:pPr>
    </w:p>
    <w:p w14:paraId="5FDF4B40" w14:textId="0B9BBC89" w:rsidR="0044300D" w:rsidRPr="007666A1" w:rsidRDefault="0044300D" w:rsidP="0044300D">
      <w:pPr>
        <w:autoSpaceDE w:val="0"/>
        <w:autoSpaceDN w:val="0"/>
        <w:spacing w:line="288" w:lineRule="auto"/>
        <w:rPr>
          <w:rFonts w:ascii="Arial" w:hAnsi="Arial" w:cs="Arial"/>
        </w:rPr>
      </w:pPr>
      <w:r w:rsidRPr="007666A1">
        <w:rPr>
          <w:rFonts w:ascii="Arial" w:hAnsi="Arial" w:cs="Arial"/>
        </w:rPr>
        <w:t>Zahtevku za izplačilo sredstev se priloži:</w:t>
      </w:r>
    </w:p>
    <w:p w14:paraId="1456C140" w14:textId="70EE6E4B" w:rsidR="0044300D" w:rsidRPr="007666A1" w:rsidRDefault="0044300D" w:rsidP="0044300D">
      <w:pPr>
        <w:autoSpaceDE w:val="0"/>
        <w:autoSpaceDN w:val="0"/>
        <w:spacing w:line="288" w:lineRule="auto"/>
        <w:rPr>
          <w:rFonts w:ascii="Arial" w:hAnsi="Arial" w:cs="Arial"/>
        </w:rPr>
      </w:pPr>
      <w:r w:rsidRPr="007666A1">
        <w:rPr>
          <w:rFonts w:ascii="Arial" w:hAnsi="Arial" w:cs="Arial"/>
        </w:rPr>
        <w:t xml:space="preserve">- kopija potrdila o vpisu obstoječega obrata v register obratov pri </w:t>
      </w:r>
      <w:r w:rsidR="00AA1E1B">
        <w:rPr>
          <w:rFonts w:ascii="Arial" w:hAnsi="Arial" w:cs="Arial"/>
        </w:rPr>
        <w:t>Upravi za varno hrano, veterinarstvo in varstvo rastlin</w:t>
      </w:r>
      <w:r w:rsidRPr="007666A1">
        <w:rPr>
          <w:rFonts w:ascii="Arial" w:hAnsi="Arial" w:cs="Arial"/>
        </w:rPr>
        <w:t xml:space="preserve"> </w:t>
      </w:r>
      <w:r w:rsidRPr="007666A1">
        <w:rPr>
          <w:rFonts w:ascii="Arial" w:hAnsi="Arial" w:cs="Arial"/>
          <w:b/>
        </w:rPr>
        <w:t xml:space="preserve">ali </w:t>
      </w:r>
    </w:p>
    <w:p w14:paraId="53EF2A18" w14:textId="7144CB63" w:rsidR="00E6688A" w:rsidRPr="00B34DF7" w:rsidRDefault="00D00018" w:rsidP="00E6688A">
      <w:pPr>
        <w:widowControl/>
        <w:adjustRightInd/>
        <w:spacing w:line="260" w:lineRule="atLeast"/>
        <w:contextualSpacing/>
        <w:jc w:val="left"/>
        <w:textAlignment w:val="auto"/>
        <w:rPr>
          <w:rFonts w:ascii="Arial" w:eastAsiaTheme="minorHAnsi" w:hAnsi="Arial" w:cs="Arial"/>
          <w:lang w:eastAsia="en-US"/>
        </w:rPr>
      </w:pPr>
      <w:r>
        <w:rPr>
          <w:rFonts w:ascii="Arial" w:eastAsiaTheme="minorHAnsi" w:hAnsi="Arial" w:cs="Arial"/>
          <w:lang w:eastAsia="en-US"/>
        </w:rPr>
        <w:t xml:space="preserve">- </w:t>
      </w:r>
      <w:r w:rsidR="00E6688A" w:rsidRPr="00B34DF7">
        <w:rPr>
          <w:rFonts w:ascii="Arial" w:eastAsiaTheme="minorHAnsi" w:hAnsi="Arial" w:cs="Arial"/>
          <w:lang w:eastAsia="en-US"/>
        </w:rPr>
        <w:t>se v aplikacijo za elektronsko oddajo zahtevka za izplačilo sredstev vnesejo naslednji podatki:</w:t>
      </w:r>
    </w:p>
    <w:p w14:paraId="192EB90E" w14:textId="7777777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v</w:t>
      </w:r>
      <w:r w:rsidRPr="00B34DF7">
        <w:rPr>
          <w:rFonts w:ascii="Arial" w:eastAsiaTheme="minorHAnsi" w:hAnsi="Arial" w:cs="Arial"/>
          <w:sz w:val="20"/>
          <w:szCs w:val="20"/>
          <w:lang w:val="sl-SI" w:eastAsia="en-US"/>
        </w:rPr>
        <w:t>rsta dokumenta</w:t>
      </w:r>
      <w:r w:rsidRPr="001C060C">
        <w:rPr>
          <w:rFonts w:ascii="Arial" w:eastAsiaTheme="minorHAnsi" w:hAnsi="Arial" w:cs="Arial"/>
          <w:sz w:val="20"/>
          <w:szCs w:val="20"/>
          <w:lang w:val="sl-SI" w:eastAsia="en-US"/>
        </w:rPr>
        <w:t>;</w:t>
      </w:r>
    </w:p>
    <w:p w14:paraId="3336AEC7" w14:textId="77777777" w:rsidR="00E6688A"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datum izdaje dokumenta in </w:t>
      </w:r>
    </w:p>
    <w:p w14:paraId="1CE64690" w14:textId="19BAC41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številka dokumenta.  </w:t>
      </w:r>
    </w:p>
    <w:p w14:paraId="470B82E5" w14:textId="066C304F" w:rsidR="0044300D" w:rsidRDefault="0044300D" w:rsidP="0044300D">
      <w:pPr>
        <w:spacing w:line="260" w:lineRule="atLeast"/>
        <w:rPr>
          <w:rFonts w:ascii="Arial" w:hAnsi="Arial" w:cs="Arial"/>
          <w:bCs/>
        </w:rPr>
      </w:pPr>
    </w:p>
    <w:p w14:paraId="7F860808" w14:textId="77777777" w:rsidR="00E6688A" w:rsidRPr="007666A1" w:rsidRDefault="00E6688A" w:rsidP="0044300D">
      <w:pPr>
        <w:spacing w:line="260" w:lineRule="atLeast"/>
        <w:rPr>
          <w:rFonts w:ascii="Arial" w:hAnsi="Arial" w:cs="Arial"/>
          <w:bCs/>
        </w:rPr>
      </w:pPr>
    </w:p>
    <w:p w14:paraId="191AB7D6" w14:textId="71308AB0" w:rsidR="00B34DF7" w:rsidRDefault="00B34DF7" w:rsidP="0044300D">
      <w:pPr>
        <w:autoSpaceDE w:val="0"/>
        <w:autoSpaceDN w:val="0"/>
        <w:spacing w:line="288" w:lineRule="auto"/>
        <w:rPr>
          <w:rFonts w:ascii="Arial" w:hAnsi="Arial" w:cs="Arial"/>
        </w:rPr>
      </w:pPr>
    </w:p>
    <w:p w14:paraId="6E45849C" w14:textId="77777777" w:rsidR="0040455F" w:rsidRPr="007666A1" w:rsidRDefault="0040455F"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B5BC8" w:rsidRPr="009E7BD5" w14:paraId="66AC115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922" w14:textId="77777777" w:rsidR="002B5BC8" w:rsidRPr="009E7BD5" w:rsidRDefault="002B5BC8"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48CC74DD" w14:textId="7D1DABF3" w:rsidR="002B5BC8" w:rsidRPr="009E7BD5" w:rsidRDefault="00F453A3" w:rsidP="002B5BC8">
            <w:pPr>
              <w:spacing w:before="120" w:after="120" w:line="260" w:lineRule="atLeast"/>
              <w:jc w:val="left"/>
              <w:rPr>
                <w:rFonts w:ascii="Arial" w:hAnsi="Arial" w:cs="Arial"/>
                <w:b/>
                <w:color w:val="000000"/>
              </w:rPr>
            </w:pPr>
            <w:r w:rsidRPr="00F453A3">
              <w:rPr>
                <w:rFonts w:ascii="Arial" w:hAnsi="Arial" w:cs="Arial"/>
                <w:b/>
                <w:color w:val="000000"/>
              </w:rPr>
              <w:t>Končne ponudbe</w:t>
            </w:r>
          </w:p>
        </w:tc>
      </w:tr>
      <w:tr w:rsidR="002B5BC8" w:rsidRPr="009E7BD5" w14:paraId="20F5AB1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DBEB" w14:textId="67A3E5A1" w:rsidR="002B5BC8" w:rsidRPr="00CB6143" w:rsidRDefault="002B5BC8"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sidRPr="00B77099">
              <w:rPr>
                <w:rFonts w:ascii="Arial" w:hAnsi="Arial" w:cs="Arial"/>
              </w:rPr>
              <w:t>šestnajsti</w:t>
            </w:r>
            <w:r w:rsidRPr="00B77099">
              <w:rPr>
                <w:rFonts w:ascii="Arial" w:hAnsi="Arial" w:cs="Arial"/>
              </w:rPr>
              <w:t xml:space="preserve"> </w:t>
            </w:r>
            <w:r w:rsidRPr="00CB6143">
              <w:rPr>
                <w:rFonts w:ascii="Arial" w:hAnsi="Arial" w:cs="Arial"/>
              </w:rPr>
              <w:t>odstav</w:t>
            </w:r>
            <w:r w:rsidR="00B7175E">
              <w:rPr>
                <w:rFonts w:ascii="Arial" w:hAnsi="Arial" w:cs="Arial"/>
              </w:rPr>
              <w:t>ek</w:t>
            </w:r>
            <w:r w:rsidRPr="00CB6143">
              <w:rPr>
                <w:rFonts w:ascii="Arial" w:hAnsi="Arial" w:cs="Arial"/>
              </w:rPr>
              <w:t xml:space="preserve"> </w:t>
            </w:r>
            <w:r w:rsidR="00B7175E">
              <w:rPr>
                <w:rFonts w:ascii="Arial" w:hAnsi="Arial" w:cs="Arial"/>
              </w:rPr>
              <w:t xml:space="preserve">102. </w:t>
            </w:r>
            <w:r w:rsidRPr="00CB6143">
              <w:rPr>
                <w:rFonts w:ascii="Arial" w:hAnsi="Arial" w:cs="Arial"/>
              </w:rPr>
              <w:t>člena</w:t>
            </w:r>
            <w:r>
              <w:rPr>
                <w:rFonts w:ascii="Arial" w:hAnsi="Arial" w:cs="Arial"/>
              </w:rPr>
              <w:t xml:space="preserve"> Uredbe</w:t>
            </w:r>
          </w:p>
          <w:p w14:paraId="17FEB1BF" w14:textId="7F2B1BC7" w:rsidR="002B5BC8" w:rsidRPr="009E7BD5" w:rsidRDefault="002B5BC8"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w:t>
            </w:r>
            <w:r w:rsidR="00B7175E" w:rsidRPr="00B7175E">
              <w:rPr>
                <w:rFonts w:ascii="Arial" w:hAnsi="Arial" w:cs="Arial"/>
              </w:rPr>
              <w:t>Če strošek ni določen v katalogu stroškov, se zahtevku za izplačilo sredstev priloži tri tržno primerljive ponudbe, razen, če se naložba izvaja na podlagi ponudbe, ki je bila priložena vlogi na javni razpis</w:t>
            </w:r>
          </w:p>
        </w:tc>
      </w:tr>
    </w:tbl>
    <w:p w14:paraId="3F534B67" w14:textId="77777777" w:rsidR="002B5BC8" w:rsidRDefault="002B5BC8" w:rsidP="00504444">
      <w:pPr>
        <w:pStyle w:val="Telobesedila21"/>
        <w:spacing w:after="0" w:line="260" w:lineRule="atLeast"/>
        <w:rPr>
          <w:rFonts w:ascii="Arial" w:hAnsi="Arial" w:cs="Arial"/>
          <w:lang w:val="sl-SI"/>
        </w:rPr>
      </w:pPr>
    </w:p>
    <w:p w14:paraId="1B0449D6" w14:textId="4BCE2AF8" w:rsidR="00523A28" w:rsidRPr="007666A1" w:rsidRDefault="00523A28" w:rsidP="00504444">
      <w:pPr>
        <w:pStyle w:val="Telobesedila21"/>
        <w:spacing w:after="0" w:line="260" w:lineRule="atLeast"/>
        <w:rPr>
          <w:rFonts w:ascii="Arial" w:hAnsi="Arial" w:cs="Arial"/>
          <w:lang w:val="sl-SI"/>
        </w:rPr>
      </w:pPr>
      <w:r w:rsidRPr="00E83E00">
        <w:rPr>
          <w:rFonts w:ascii="Arial" w:hAnsi="Arial" w:cs="Arial"/>
          <w:lang w:val="sl-SI"/>
        </w:rPr>
        <w:t>Upravičenec k zahtevku za izplačilo sredstev priloži končne ponudbe, na podlagi katerih je sklenil pogodbe ali naročil opremo ali storitve</w:t>
      </w:r>
      <w:r w:rsidRPr="009D3F8E">
        <w:rPr>
          <w:rFonts w:ascii="Arial" w:hAnsi="Arial" w:cs="Arial"/>
          <w:lang w:val="sl-SI"/>
        </w:rPr>
        <w:t>, Iz končnega poročila mora biti razvidna odločitev za nakup, povpraševanje, prejete ponudbe in utemeljitev izbora. Izvirniki ponudb morajo biti na voljo za revizijo in pregled na kraju samem.</w:t>
      </w:r>
      <w:r w:rsidR="00786CA5">
        <w:rPr>
          <w:rFonts w:ascii="Arial" w:hAnsi="Arial" w:cs="Arial"/>
          <w:lang w:val="sl-SI"/>
        </w:rPr>
        <w:t xml:space="preserve"> </w:t>
      </w:r>
      <w:r w:rsidR="00786CA5" w:rsidRPr="00786CA5">
        <w:rPr>
          <w:rFonts w:ascii="Arial" w:hAnsi="Arial" w:cs="Arial"/>
          <w:lang w:val="sl-SI"/>
        </w:rPr>
        <w:t>Če se zahtevku za izplačilo sredstev priložijo tri tržno primerljive ponudbe, se pri določitvi višine upravičenega stroška upošteva ponudba z najnižjo ceno.</w:t>
      </w:r>
    </w:p>
    <w:p w14:paraId="3DE04D0B" w14:textId="4CE6F20D"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60F875B0" w14:textId="1FB0B1F2" w:rsidR="00E00C42" w:rsidRPr="00E00C42" w:rsidRDefault="00E00C42" w:rsidP="00E00C42">
      <w:pPr>
        <w:pStyle w:val="Telobesedila21"/>
        <w:spacing w:after="0" w:line="260" w:lineRule="atLeast"/>
        <w:rPr>
          <w:rFonts w:ascii="Arial" w:hAnsi="Arial" w:cs="Arial"/>
          <w:lang w:val="sl-SI"/>
        </w:rPr>
      </w:pPr>
      <w:r>
        <w:rPr>
          <w:rFonts w:ascii="Arial" w:hAnsi="Arial" w:cs="Arial"/>
          <w:lang w:val="sl-SI"/>
        </w:rPr>
        <w:t>- končne ponudbe</w:t>
      </w:r>
      <w:r w:rsidRPr="00E00C42">
        <w:rPr>
          <w:rFonts w:ascii="Arial" w:hAnsi="Arial" w:cs="Arial"/>
          <w:lang w:val="sl-SI"/>
        </w:rPr>
        <w:t>.</w:t>
      </w:r>
    </w:p>
    <w:p w14:paraId="25CE38EF" w14:textId="77777777" w:rsidR="00220B87" w:rsidRDefault="00220B87" w:rsidP="00504444">
      <w:pPr>
        <w:spacing w:line="260" w:lineRule="atLeast"/>
        <w:rPr>
          <w:rFonts w:ascii="Arial" w:hAnsi="Arial" w:cs="Arial"/>
          <w:b/>
          <w:bCs/>
        </w:rPr>
      </w:pPr>
    </w:p>
    <w:p w14:paraId="505B2564" w14:textId="77777777" w:rsidR="00BF1E21" w:rsidRDefault="00BF1E21" w:rsidP="00504444">
      <w:pPr>
        <w:spacing w:line="260" w:lineRule="atLeast"/>
        <w:rPr>
          <w:rFonts w:ascii="Arial" w:hAnsi="Arial" w:cs="Arial"/>
          <w:b/>
          <w:bCs/>
        </w:rPr>
      </w:pPr>
    </w:p>
    <w:p w14:paraId="54EBC748" w14:textId="77777777" w:rsidR="00715967" w:rsidRDefault="00715967"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CD1328"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253268"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253268" w:rsidRDefault="00715967" w:rsidP="00E612B7">
            <w:pPr>
              <w:spacing w:before="120" w:after="120" w:line="260" w:lineRule="atLeast"/>
              <w:jc w:val="left"/>
              <w:rPr>
                <w:rFonts w:ascii="Arial" w:hAnsi="Arial" w:cs="Arial"/>
                <w:b/>
                <w:color w:val="000000"/>
              </w:rPr>
            </w:pPr>
            <w:r w:rsidRPr="00253268">
              <w:rPr>
                <w:rFonts w:ascii="Arial" w:hAnsi="Arial" w:cs="Arial"/>
                <w:b/>
                <w:color w:val="000000"/>
              </w:rPr>
              <w:t>Računi</w:t>
            </w:r>
          </w:p>
        </w:tc>
      </w:tr>
      <w:tr w:rsidR="00715967" w:rsidRPr="00715967"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7541C82" w:rsidR="00715967" w:rsidRPr="00253268" w:rsidRDefault="00715967" w:rsidP="00E612B7">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1. in 7. točka šestega odstavka ter </w:t>
            </w:r>
            <w:r w:rsidR="00B77099">
              <w:rPr>
                <w:rFonts w:ascii="Arial" w:hAnsi="Arial" w:cs="Arial"/>
              </w:rPr>
              <w:t>sedemnajsti</w:t>
            </w:r>
            <w:r w:rsidRPr="00253268">
              <w:rPr>
                <w:rFonts w:ascii="Arial" w:hAnsi="Arial" w:cs="Arial"/>
              </w:rPr>
              <w:t xml:space="preserve"> odstavek 102. člena Uredbe</w:t>
            </w:r>
          </w:p>
          <w:p w14:paraId="5D4B64CF" w14:textId="77777777" w:rsidR="00715967" w:rsidRPr="00253268" w:rsidRDefault="00715967" w:rsidP="00E612B7">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FD9DDB8" w14:textId="77777777" w:rsidR="00715967" w:rsidRDefault="00715967" w:rsidP="00504444">
      <w:pPr>
        <w:autoSpaceDE w:val="0"/>
        <w:autoSpaceDN w:val="0"/>
        <w:spacing w:line="260" w:lineRule="atLeast"/>
        <w:rPr>
          <w:rFonts w:ascii="Arial" w:hAnsi="Arial" w:cs="Arial"/>
        </w:rPr>
      </w:pPr>
    </w:p>
    <w:p w14:paraId="7B021F98" w14:textId="21F904C6" w:rsidR="005924DD" w:rsidRDefault="005924DD" w:rsidP="00504444">
      <w:pPr>
        <w:autoSpaceDE w:val="0"/>
        <w:autoSpaceDN w:val="0"/>
        <w:spacing w:line="260" w:lineRule="atLeast"/>
        <w:rPr>
          <w:rFonts w:ascii="Arial" w:hAnsi="Arial" w:cs="Arial"/>
        </w:rPr>
      </w:pPr>
      <w:r w:rsidRPr="005924DD">
        <w:rPr>
          <w:rFonts w:ascii="Arial" w:hAnsi="Arial" w:cs="Arial"/>
        </w:rPr>
        <w:t>Vsi računi</w:t>
      </w:r>
      <w:r>
        <w:rPr>
          <w:rFonts w:ascii="Arial" w:hAnsi="Arial" w:cs="Arial"/>
        </w:rPr>
        <w:t xml:space="preserve"> se morajo glasiti na </w:t>
      </w:r>
      <w:r w:rsidRPr="005924DD">
        <w:rPr>
          <w:rFonts w:ascii="Arial" w:hAnsi="Arial" w:cs="Arial"/>
        </w:rPr>
        <w:t xml:space="preserve">upravičenca. </w:t>
      </w:r>
    </w:p>
    <w:p w14:paraId="0D0884D9" w14:textId="77777777" w:rsidR="005924DD" w:rsidRDefault="005924DD" w:rsidP="00504444">
      <w:pPr>
        <w:autoSpaceDE w:val="0"/>
        <w:autoSpaceDN w:val="0"/>
        <w:spacing w:line="260" w:lineRule="atLeast"/>
        <w:rPr>
          <w:rFonts w:ascii="Arial" w:hAnsi="Arial" w:cs="Arial"/>
        </w:rPr>
      </w:pPr>
    </w:p>
    <w:p w14:paraId="4880A063" w14:textId="1B83094D" w:rsidR="00523A28" w:rsidRDefault="00523A28" w:rsidP="00504444">
      <w:pPr>
        <w:autoSpaceDE w:val="0"/>
        <w:autoSpaceDN w:val="0"/>
        <w:spacing w:line="260" w:lineRule="atLeast"/>
        <w:rPr>
          <w:rFonts w:ascii="Arial" w:hAnsi="Arial" w:cs="Arial"/>
        </w:rPr>
      </w:pPr>
      <w:r w:rsidRPr="007666A1">
        <w:rPr>
          <w:rFonts w:ascii="Arial" w:hAnsi="Arial" w:cs="Arial"/>
        </w:rPr>
        <w:t>Na računu mora biti predmet naložbe opisan tako, da ga je mogoče nedvoumno uvrstiti v objavljen seznam upravičenih stroškov. Pri nakupu strojne opreme je potrebno navesti vrsto stroja, nazivno moč, zmogljivost, proizvajalca, točen tip stroja, ipd.</w:t>
      </w:r>
    </w:p>
    <w:p w14:paraId="5AB635CA" w14:textId="77777777" w:rsidR="006A0A45" w:rsidRPr="001612B6" w:rsidRDefault="006A0A45" w:rsidP="006A0A45">
      <w:pPr>
        <w:spacing w:line="260" w:lineRule="atLeast"/>
        <w:rPr>
          <w:rFonts w:ascii="Arial" w:hAnsi="Arial" w:cs="Arial"/>
        </w:rPr>
      </w:pPr>
      <w:r w:rsidRPr="001612B6">
        <w:rPr>
          <w:rFonts w:ascii="Arial" w:hAnsi="Arial" w:cs="Arial"/>
        </w:rPr>
        <w:t>Če gre za naložbo v opremo, upravičenec priloži račun ali račun s specifikacijo, iz katerega je razvidna vsaj serijska številka, tip stroja ali opreme in nazivna moč, ter dobavnice, transportne liste ali druga dokazila, ki izkazujejo prevzem opreme.</w:t>
      </w:r>
    </w:p>
    <w:p w14:paraId="6B218AE3" w14:textId="77777777" w:rsidR="00253268" w:rsidRDefault="00253268" w:rsidP="005924DD">
      <w:pPr>
        <w:pStyle w:val="Telobesedila21"/>
        <w:spacing w:line="260" w:lineRule="atLeast"/>
        <w:rPr>
          <w:rFonts w:ascii="Arial" w:hAnsi="Arial" w:cs="Arial"/>
          <w:lang w:val="sl-SI"/>
        </w:rPr>
      </w:pPr>
    </w:p>
    <w:p w14:paraId="75D1F46D" w14:textId="40AEC480" w:rsidR="005924DD" w:rsidRPr="005924DD" w:rsidRDefault="005924DD" w:rsidP="005924DD">
      <w:pPr>
        <w:pStyle w:val="Telobesedila21"/>
        <w:spacing w:line="260" w:lineRule="atLeast"/>
        <w:rPr>
          <w:rFonts w:ascii="Arial" w:hAnsi="Arial" w:cs="Arial"/>
          <w:lang w:val="sl-SI"/>
        </w:rPr>
      </w:pPr>
      <w:r w:rsidRPr="005924DD">
        <w:rPr>
          <w:rFonts w:ascii="Arial" w:hAnsi="Arial" w:cs="Arial"/>
          <w:lang w:val="sl-SI"/>
        </w:rPr>
        <w:t>Upravičenec priloži račune</w:t>
      </w:r>
      <w:r w:rsidR="0040455F">
        <w:rPr>
          <w:rFonts w:ascii="Arial" w:hAnsi="Arial" w:cs="Arial"/>
          <w:lang w:val="sl-SI"/>
        </w:rPr>
        <w:t xml:space="preserve"> </w:t>
      </w:r>
      <w:r w:rsidRPr="005924DD">
        <w:rPr>
          <w:rFonts w:ascii="Arial" w:hAnsi="Arial" w:cs="Arial"/>
          <w:lang w:val="sl-SI"/>
        </w:rPr>
        <w:t>kot skenogram oziroma v elektronski obliki.</w:t>
      </w:r>
    </w:p>
    <w:p w14:paraId="023AE270" w14:textId="2E5CFC82"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68B27E3" w14:textId="77777777" w:rsidR="002E1FB6" w:rsidRDefault="00E00C42" w:rsidP="00E00C42">
      <w:pPr>
        <w:pStyle w:val="Telobesedila21"/>
        <w:spacing w:after="0" w:line="260" w:lineRule="atLeast"/>
        <w:rPr>
          <w:rFonts w:ascii="Arial" w:hAnsi="Arial" w:cs="Arial"/>
          <w:lang w:val="sl-SI"/>
        </w:rPr>
      </w:pPr>
      <w:r>
        <w:rPr>
          <w:rFonts w:ascii="Arial" w:hAnsi="Arial" w:cs="Arial"/>
          <w:lang w:val="sl-SI"/>
        </w:rPr>
        <w:t xml:space="preserve">- </w:t>
      </w:r>
      <w:r w:rsidR="00893A2C">
        <w:rPr>
          <w:rFonts w:ascii="Arial" w:hAnsi="Arial" w:cs="Arial"/>
          <w:lang w:val="sl-SI"/>
        </w:rPr>
        <w:t>računi</w:t>
      </w:r>
      <w:r w:rsidR="006A0A45">
        <w:rPr>
          <w:rFonts w:ascii="Arial" w:hAnsi="Arial" w:cs="Arial"/>
          <w:lang w:val="sl-SI"/>
        </w:rPr>
        <w:t xml:space="preserve"> ali</w:t>
      </w:r>
    </w:p>
    <w:p w14:paraId="3F1F1F77" w14:textId="2148F27B" w:rsidR="00253268" w:rsidRDefault="006A0A45" w:rsidP="00E00C42">
      <w:pPr>
        <w:pStyle w:val="Telobesedila21"/>
        <w:spacing w:after="0" w:line="260" w:lineRule="atLeast"/>
        <w:rPr>
          <w:rFonts w:ascii="Arial" w:hAnsi="Arial" w:cs="Arial"/>
          <w:lang w:val="sl-SI"/>
        </w:rPr>
      </w:pPr>
      <w:r w:rsidRPr="006A0A45">
        <w:rPr>
          <w:rFonts w:ascii="Arial" w:hAnsi="Arial" w:cs="Arial"/>
          <w:lang w:val="sl-SI"/>
        </w:rPr>
        <w:t>- dokazila, ki izkazujejo prevzem opreme.</w:t>
      </w:r>
    </w:p>
    <w:p w14:paraId="786123E6" w14:textId="77777777" w:rsidR="007B3D46" w:rsidRPr="00E00C42" w:rsidRDefault="007B3D46" w:rsidP="00E00C42">
      <w:pPr>
        <w:pStyle w:val="Telobesedila21"/>
        <w:spacing w:after="0" w:line="260" w:lineRule="atLeast"/>
        <w:rPr>
          <w:rFonts w:ascii="Arial" w:hAnsi="Arial" w:cs="Arial"/>
          <w:lang w:val="sl-SI"/>
        </w:rPr>
      </w:pPr>
    </w:p>
    <w:p w14:paraId="6207C060" w14:textId="77777777" w:rsidR="00BF1E21"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253268" w:rsidRDefault="00253268" w:rsidP="00A215C5">
            <w:pPr>
              <w:spacing w:before="120" w:after="120" w:line="260" w:lineRule="atLeast"/>
              <w:jc w:val="left"/>
              <w:rPr>
                <w:rFonts w:ascii="Arial" w:hAnsi="Arial" w:cs="Arial"/>
                <w:b/>
                <w:color w:val="000000"/>
                <w:highlight w:val="yellow"/>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253268" w:rsidRDefault="00253268" w:rsidP="00A215C5">
            <w:pPr>
              <w:spacing w:before="120" w:after="120" w:line="260" w:lineRule="atLeast"/>
              <w:jc w:val="left"/>
              <w:rPr>
                <w:rFonts w:ascii="Arial" w:hAnsi="Arial" w:cs="Arial"/>
                <w:b/>
                <w:color w:val="000000"/>
              </w:rPr>
            </w:pPr>
            <w:r w:rsidRPr="00253268">
              <w:rPr>
                <w:rFonts w:ascii="Arial" w:hAnsi="Arial" w:cs="Arial"/>
                <w:b/>
                <w:color w:val="000000"/>
              </w:rPr>
              <w:t>Dokazilo o plačilu</w:t>
            </w:r>
          </w:p>
        </w:tc>
      </w:tr>
      <w:tr w:rsidR="00253268" w:rsidRPr="00253268"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BE7C4" w14:textId="30A9C581" w:rsidR="00253268" w:rsidRPr="00253268" w:rsidRDefault="00253268" w:rsidP="00A215C5">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3. točka šestega odstavka 102. člena Uredbe</w:t>
            </w:r>
          </w:p>
          <w:p w14:paraId="0C072578" w14:textId="77777777" w:rsidR="00253268" w:rsidRPr="00253268" w:rsidRDefault="00253268" w:rsidP="00A215C5">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725A2CAA" w14:textId="59A29C6F" w:rsidR="00BF1E21" w:rsidRDefault="00BF1E21" w:rsidP="00504444">
      <w:pPr>
        <w:pStyle w:val="Telobesedila21"/>
        <w:spacing w:after="0" w:line="260" w:lineRule="atLeast"/>
        <w:rPr>
          <w:rFonts w:ascii="Arial" w:hAnsi="Arial" w:cs="Arial"/>
          <w:b/>
          <w:lang w:val="sl-SI"/>
        </w:rPr>
      </w:pPr>
    </w:p>
    <w:p w14:paraId="4E5824A5" w14:textId="229079A0" w:rsidR="00253268" w:rsidRDefault="00253268" w:rsidP="00504444">
      <w:pPr>
        <w:pStyle w:val="Telobesedila21"/>
        <w:spacing w:after="0" w:line="260" w:lineRule="atLeast"/>
        <w:rPr>
          <w:rFonts w:ascii="Arial" w:hAnsi="Arial" w:cs="Arial"/>
          <w:lang w:val="sl-SI"/>
        </w:rPr>
      </w:pPr>
      <w:r w:rsidRPr="00253268">
        <w:rPr>
          <w:rFonts w:ascii="Arial" w:hAnsi="Arial" w:cs="Arial"/>
          <w:lang w:val="sl-SI"/>
        </w:rPr>
        <w:t>Upravičenec priloži dokazilo o plačilu (položnica oziroma blagajniški prejemek, potrdilo banke o izvršenem plačilu, potrjen kompenzacijski nalog, pobotna izjava ali asignacijska pogodba), kot skenogram oziroma v elektronski obliki.</w:t>
      </w:r>
    </w:p>
    <w:p w14:paraId="1B96B410" w14:textId="7F86817B" w:rsidR="00E612B7" w:rsidRDefault="00E612B7" w:rsidP="00504444">
      <w:pPr>
        <w:pStyle w:val="Telobesedila21"/>
        <w:spacing w:after="0" w:line="260" w:lineRule="atLeast"/>
        <w:rPr>
          <w:rFonts w:ascii="Arial" w:hAnsi="Arial" w:cs="Arial"/>
          <w:lang w:val="sl-SI"/>
        </w:rPr>
      </w:pPr>
    </w:p>
    <w:p w14:paraId="67854E8E" w14:textId="77777777" w:rsidR="00E612B7" w:rsidRPr="00E00C42" w:rsidRDefault="00E612B7" w:rsidP="00E612B7">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0238DAF" w14:textId="68CC5ECD" w:rsidR="00E612B7" w:rsidRDefault="00E612B7" w:rsidP="00E612B7">
      <w:pPr>
        <w:pStyle w:val="Telobesedila21"/>
        <w:spacing w:after="0" w:line="260" w:lineRule="atLeast"/>
        <w:rPr>
          <w:rFonts w:ascii="Arial" w:hAnsi="Arial" w:cs="Arial"/>
          <w:lang w:val="sl-SI"/>
        </w:rPr>
      </w:pPr>
      <w:r>
        <w:rPr>
          <w:rFonts w:ascii="Arial" w:hAnsi="Arial" w:cs="Arial"/>
          <w:lang w:val="sl-SI"/>
        </w:rPr>
        <w:t>- dokazila o plačilu</w:t>
      </w:r>
      <w:r w:rsidRPr="00E00C42">
        <w:rPr>
          <w:rFonts w:ascii="Arial" w:hAnsi="Arial" w:cs="Arial"/>
          <w:lang w:val="sl-SI"/>
        </w:rPr>
        <w:t>.</w:t>
      </w:r>
    </w:p>
    <w:p w14:paraId="76DF3B40" w14:textId="77777777" w:rsidR="00BF1E21" w:rsidRDefault="00BF1E21"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3B5D3BCC"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3136" w14:textId="77777777" w:rsidR="00721F30" w:rsidRPr="00721F30" w:rsidRDefault="00721F30" w:rsidP="00141CC9">
            <w:pPr>
              <w:keepNext/>
              <w:keepLines/>
              <w:spacing w:before="120" w:after="120" w:line="260" w:lineRule="atLeast"/>
              <w:jc w:val="left"/>
              <w:rPr>
                <w:rFonts w:ascii="Arial" w:hAnsi="Arial" w:cs="Arial"/>
                <w:b/>
                <w:color w:val="000000"/>
              </w:rPr>
            </w:pPr>
            <w:bookmarkStart w:id="2" w:name="_Hlk41594234"/>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8F9BEA" w14:textId="77777777" w:rsidR="00721F30" w:rsidRPr="00721F30" w:rsidRDefault="00721F30" w:rsidP="00141CC9">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Vgrajena skrita oprema </w:t>
            </w:r>
          </w:p>
        </w:tc>
      </w:tr>
      <w:tr w:rsidR="00721F30" w:rsidRPr="00721F30" w14:paraId="03CC0A1E"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BC825" w14:textId="12C91710"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5. točka šestega odstavka 102. člena Uredbe</w:t>
            </w:r>
          </w:p>
          <w:p w14:paraId="5EC9EE69" w14:textId="77777777"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vlagajo zahtevek za izplačilo sredstev za naložbo, kjer gre za vgrajeno skrito opremo</w:t>
            </w:r>
          </w:p>
        </w:tc>
      </w:tr>
    </w:tbl>
    <w:p w14:paraId="019DCA89" w14:textId="77777777" w:rsidR="00721F30" w:rsidRDefault="00721F30" w:rsidP="009811D1">
      <w:pPr>
        <w:spacing w:line="260" w:lineRule="atLeast"/>
        <w:rPr>
          <w:rFonts w:ascii="Arial" w:hAnsi="Arial" w:cs="Arial"/>
          <w:b/>
        </w:rPr>
      </w:pPr>
    </w:p>
    <w:bookmarkEnd w:id="2"/>
    <w:p w14:paraId="2F34E5FE" w14:textId="3173F77D" w:rsidR="00721F30" w:rsidRPr="00721F30" w:rsidRDefault="00721F30" w:rsidP="00721F30">
      <w:pPr>
        <w:spacing w:line="260" w:lineRule="atLeast"/>
        <w:rPr>
          <w:rFonts w:ascii="Arial" w:hAnsi="Arial" w:cs="Arial"/>
        </w:rPr>
      </w:pPr>
      <w:r>
        <w:rPr>
          <w:rFonts w:ascii="Arial" w:hAnsi="Arial" w:cs="Arial"/>
        </w:rPr>
        <w:t xml:space="preserve">V primeru </w:t>
      </w:r>
      <w:r w:rsidR="00523A28" w:rsidRPr="007666A1">
        <w:rPr>
          <w:rFonts w:ascii="Arial" w:hAnsi="Arial" w:cs="Arial"/>
        </w:rPr>
        <w:t>naložb, kjer gre za vgrajeno skrito opremo, ki se je po končani naložbi ne more več preveriti (oprema, do katere po končani investiciji med kontrolo na kraju samem ni več možnega dostopa)</w:t>
      </w:r>
      <w:r w:rsidR="00B07D14">
        <w:rPr>
          <w:rFonts w:ascii="Arial" w:hAnsi="Arial" w:cs="Arial"/>
        </w:rPr>
        <w:t xml:space="preserve">, </w:t>
      </w:r>
      <w:r w:rsidRPr="00721F30">
        <w:rPr>
          <w:rFonts w:ascii="Arial" w:hAnsi="Arial" w:cs="Arial"/>
        </w:rPr>
        <w:t>mora upravičenec ob zahtevku za izplačilo sredstev v elektronski obliki priložiti:</w:t>
      </w:r>
    </w:p>
    <w:p w14:paraId="1B67FB45" w14:textId="3A785715" w:rsidR="00721F30" w:rsidRPr="00721F30" w:rsidRDefault="00721F30" w:rsidP="00721F30">
      <w:pPr>
        <w:spacing w:line="260" w:lineRule="atLeast"/>
        <w:rPr>
          <w:rFonts w:ascii="Arial" w:hAnsi="Arial" w:cs="Arial"/>
        </w:rPr>
      </w:pPr>
      <w:r w:rsidRPr="00536700">
        <w:rPr>
          <w:rFonts w:ascii="Arial" w:hAnsi="Arial" w:cs="Arial"/>
        </w:rPr>
        <w:t>–</w:t>
      </w:r>
      <w:r w:rsidRPr="00536700">
        <w:rPr>
          <w:rFonts w:ascii="Arial" w:hAnsi="Arial" w:cs="Arial"/>
        </w:rPr>
        <w:tab/>
        <w:t>fotografij</w:t>
      </w:r>
      <w:r w:rsidR="001056AB" w:rsidRPr="00536700">
        <w:rPr>
          <w:rFonts w:ascii="Arial" w:hAnsi="Arial" w:cs="Arial"/>
        </w:rPr>
        <w:t>o</w:t>
      </w:r>
      <w:r w:rsidRPr="00536700">
        <w:rPr>
          <w:rFonts w:ascii="Arial" w:hAnsi="Arial" w:cs="Arial"/>
        </w:rPr>
        <w:t xml:space="preserve"> vgrajene opreme v času vgradnje ter</w:t>
      </w:r>
      <w:r w:rsidRPr="00721F30">
        <w:rPr>
          <w:rFonts w:ascii="Arial" w:hAnsi="Arial" w:cs="Arial"/>
        </w:rPr>
        <w:t xml:space="preserve"> </w:t>
      </w:r>
    </w:p>
    <w:p w14:paraId="60843BB2" w14:textId="7BFD4C7B" w:rsidR="00721F30" w:rsidRDefault="00721F30" w:rsidP="00721F30">
      <w:pPr>
        <w:spacing w:line="260" w:lineRule="atLeast"/>
        <w:rPr>
          <w:rFonts w:ascii="Arial" w:hAnsi="Arial" w:cs="Arial"/>
        </w:rPr>
      </w:pPr>
      <w:r w:rsidRPr="00721F30">
        <w:rPr>
          <w:rFonts w:ascii="Arial" w:hAnsi="Arial" w:cs="Arial"/>
        </w:rPr>
        <w:t>–</w:t>
      </w:r>
      <w:r w:rsidRPr="00721F30">
        <w:rPr>
          <w:rFonts w:ascii="Arial" w:hAnsi="Arial" w:cs="Arial"/>
        </w:rPr>
        <w:tab/>
        <w:t>tehnično dokumentacijo opreme, ki je predmet vgradnje.</w:t>
      </w:r>
    </w:p>
    <w:p w14:paraId="3F6BF59B" w14:textId="77777777" w:rsidR="0040455F" w:rsidRDefault="0040455F" w:rsidP="00721F30">
      <w:pPr>
        <w:spacing w:line="260" w:lineRule="atLeast"/>
        <w:rPr>
          <w:rFonts w:ascii="Arial" w:hAnsi="Arial" w:cs="Arial"/>
        </w:rPr>
      </w:pPr>
    </w:p>
    <w:p w14:paraId="5A8FC0A8" w14:textId="579C4299" w:rsidR="00523A28" w:rsidRPr="00024404" w:rsidRDefault="00523A28" w:rsidP="009811D1">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575CB" w:rsidRPr="006575CB" w14:paraId="437450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2D8" w14:textId="77777777" w:rsidR="006575CB" w:rsidRPr="006575CB" w:rsidRDefault="006575CB" w:rsidP="00F66775">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7520B3" w14:textId="77777777" w:rsidR="006575CB" w:rsidRPr="006575CB" w:rsidRDefault="006575CB" w:rsidP="00F66775">
            <w:pPr>
              <w:keepNext/>
              <w:keepLines/>
              <w:spacing w:before="120" w:after="120" w:line="260" w:lineRule="atLeast"/>
              <w:jc w:val="left"/>
              <w:rPr>
                <w:rFonts w:ascii="Arial" w:hAnsi="Arial" w:cs="Arial"/>
                <w:b/>
                <w:color w:val="000000"/>
              </w:rPr>
            </w:pPr>
            <w:r w:rsidRPr="006575CB">
              <w:rPr>
                <w:rFonts w:ascii="Arial" w:hAnsi="Arial" w:cs="Arial"/>
                <w:b/>
              </w:rPr>
              <w:t>Fotografije – izvedba naložbe/označitev vira financiranja</w:t>
            </w:r>
          </w:p>
        </w:tc>
      </w:tr>
      <w:tr w:rsidR="006575CB" w:rsidRPr="006575CB" w14:paraId="71FA767A"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B2B98" w14:textId="7C5AB576" w:rsidR="006575CB" w:rsidRPr="006575CB" w:rsidRDefault="006575CB" w:rsidP="00F66775">
            <w:pPr>
              <w:keepNext/>
              <w:keepLines/>
              <w:spacing w:before="120" w:after="120" w:line="260" w:lineRule="atLeast"/>
              <w:rPr>
                <w:rFonts w:ascii="Arial" w:hAnsi="Arial" w:cs="Arial"/>
              </w:rPr>
            </w:pPr>
            <w:r w:rsidRPr="006575CB">
              <w:rPr>
                <w:rFonts w:ascii="Arial" w:hAnsi="Arial" w:cs="Arial"/>
                <w:b/>
              </w:rPr>
              <w:t>Uredba</w:t>
            </w:r>
            <w:r w:rsidRPr="006575CB">
              <w:rPr>
                <w:rFonts w:ascii="Arial" w:hAnsi="Arial" w:cs="Arial"/>
              </w:rPr>
              <w:t>: 12. točka šestega odstavka in osemnajsti odstavek 102. člena Uredbe</w:t>
            </w:r>
          </w:p>
          <w:p w14:paraId="3ED44F7E" w14:textId="77777777" w:rsidR="006575CB" w:rsidRPr="006575CB" w:rsidRDefault="006575CB" w:rsidP="00F66775">
            <w:pPr>
              <w:spacing w:before="120" w:after="120" w:line="260" w:lineRule="atLeast"/>
              <w:rPr>
                <w:rFonts w:ascii="Arial" w:hAnsi="Arial" w:cs="Arial"/>
              </w:rPr>
            </w:pPr>
            <w:r w:rsidRPr="006575CB">
              <w:rPr>
                <w:rFonts w:ascii="Arial" w:hAnsi="Arial" w:cs="Arial"/>
                <w:b/>
              </w:rPr>
              <w:t>Za koga velja</w:t>
            </w:r>
            <w:r w:rsidRPr="006575CB">
              <w:rPr>
                <w:rFonts w:ascii="Arial" w:hAnsi="Arial" w:cs="Arial"/>
              </w:rPr>
              <w:t>: za vse upravičence.</w:t>
            </w:r>
          </w:p>
        </w:tc>
      </w:tr>
    </w:tbl>
    <w:p w14:paraId="488723E0" w14:textId="48916D45" w:rsidR="005648FE" w:rsidRDefault="005648FE" w:rsidP="009811D1">
      <w:pPr>
        <w:spacing w:line="260" w:lineRule="atLeast"/>
        <w:rPr>
          <w:rFonts w:ascii="Arial" w:hAnsi="Arial" w:cs="Arial"/>
          <w:b/>
        </w:rPr>
      </w:pPr>
    </w:p>
    <w:p w14:paraId="0E19C557" w14:textId="1D626760" w:rsidR="006575CB" w:rsidRPr="00335F70" w:rsidRDefault="00335F70" w:rsidP="009811D1">
      <w:pPr>
        <w:spacing w:line="260" w:lineRule="atLeast"/>
        <w:rPr>
          <w:rFonts w:ascii="Arial" w:hAnsi="Arial" w:cs="Arial"/>
        </w:rPr>
      </w:pPr>
      <w:r w:rsidRPr="00335F70">
        <w:rPr>
          <w:rFonts w:ascii="Arial" w:hAnsi="Arial" w:cs="Arial"/>
        </w:rPr>
        <w:t>Upravičenec mora zahtevku za izplačilo sredstev v elektronski obliki priložiti:</w:t>
      </w:r>
    </w:p>
    <w:p w14:paraId="57DECA3E" w14:textId="181B42D4" w:rsidR="00523A28" w:rsidRPr="00335F70" w:rsidRDefault="00E11B23" w:rsidP="009811D1">
      <w:pPr>
        <w:spacing w:line="260" w:lineRule="atLeast"/>
        <w:rPr>
          <w:rFonts w:ascii="Arial" w:hAnsi="Arial" w:cs="Arial"/>
          <w:color w:val="0070C0"/>
        </w:rPr>
      </w:pPr>
      <w:r w:rsidRPr="00335F70">
        <w:rPr>
          <w:rFonts w:ascii="Arial" w:hAnsi="Arial" w:cs="Arial"/>
        </w:rPr>
        <w:t xml:space="preserve">- </w:t>
      </w:r>
      <w:r w:rsidR="00335F70" w:rsidRPr="00335F70">
        <w:rPr>
          <w:rFonts w:ascii="Arial" w:hAnsi="Arial" w:cs="Arial"/>
        </w:rPr>
        <w:t>vsaj tri f</w:t>
      </w:r>
      <w:r w:rsidR="00523A28" w:rsidRPr="00335F70">
        <w:rPr>
          <w:rFonts w:ascii="Arial" w:hAnsi="Arial" w:cs="Arial"/>
        </w:rPr>
        <w:t xml:space="preserve">otografije, ki potrjujejo izvedbo podprte naložbe </w:t>
      </w:r>
      <w:r w:rsidR="00523A28" w:rsidRPr="00335F70">
        <w:rPr>
          <w:rFonts w:ascii="Arial" w:hAnsi="Arial" w:cs="Arial"/>
          <w:bCs/>
        </w:rPr>
        <w:t xml:space="preserve">oziroma dela naložbe, ki predstavlja zaokroženo </w:t>
      </w:r>
      <w:r w:rsidR="00335F70">
        <w:rPr>
          <w:rFonts w:ascii="Arial" w:hAnsi="Arial" w:cs="Arial"/>
          <w:bCs/>
        </w:rPr>
        <w:t xml:space="preserve">vsebinsko ali </w:t>
      </w:r>
      <w:r w:rsidR="00523A28" w:rsidRPr="00335F70">
        <w:rPr>
          <w:rFonts w:ascii="Arial" w:hAnsi="Arial" w:cs="Arial"/>
          <w:bCs/>
        </w:rPr>
        <w:t>tehnološko celoto</w:t>
      </w:r>
      <w:r w:rsidR="00F42987">
        <w:rPr>
          <w:rFonts w:ascii="Arial" w:hAnsi="Arial" w:cs="Arial"/>
        </w:rPr>
        <w:t>, ter</w:t>
      </w:r>
      <w:r w:rsidR="008B69D4" w:rsidRPr="00335F70">
        <w:rPr>
          <w:rFonts w:ascii="Arial" w:hAnsi="Arial" w:cs="Arial"/>
        </w:rPr>
        <w:t xml:space="preserve"> </w:t>
      </w:r>
      <w:r w:rsidR="008B69D4" w:rsidRPr="00335F70">
        <w:rPr>
          <w:rFonts w:ascii="Arial" w:hAnsi="Arial" w:cs="Arial"/>
        </w:rPr>
        <w:tab/>
      </w:r>
      <w:r w:rsidR="008B69D4" w:rsidRPr="00335F70">
        <w:rPr>
          <w:rFonts w:ascii="Arial" w:hAnsi="Arial" w:cs="Arial"/>
        </w:rPr>
        <w:tab/>
      </w:r>
    </w:p>
    <w:p w14:paraId="190184DE" w14:textId="54096052" w:rsidR="00523A28" w:rsidRPr="007666A1" w:rsidRDefault="00E11B23" w:rsidP="009811D1">
      <w:pPr>
        <w:spacing w:line="260" w:lineRule="atLeast"/>
        <w:rPr>
          <w:rFonts w:ascii="Arial" w:hAnsi="Arial" w:cs="Arial"/>
        </w:rPr>
      </w:pPr>
      <w:r w:rsidRPr="0065128E">
        <w:rPr>
          <w:rFonts w:ascii="Arial" w:hAnsi="Arial" w:cs="Arial"/>
        </w:rPr>
        <w:t xml:space="preserve">- </w:t>
      </w:r>
      <w:r w:rsidR="0065128E" w:rsidRPr="0065128E">
        <w:rPr>
          <w:rFonts w:ascii="Arial" w:hAnsi="Arial" w:cs="Arial"/>
        </w:rPr>
        <w:t>f</w:t>
      </w:r>
      <w:r w:rsidR="00523A28" w:rsidRPr="0065128E">
        <w:rPr>
          <w:rFonts w:ascii="Arial" w:hAnsi="Arial" w:cs="Arial"/>
        </w:rPr>
        <w:t>otografije plakata, nalepke, začasnega panoja, obrazložitvene table ali stalne obrazložitvene table</w:t>
      </w:r>
      <w:r w:rsidR="00523A28" w:rsidRPr="007666A1">
        <w:rPr>
          <w:rFonts w:ascii="Arial" w:hAnsi="Arial" w:cs="Arial"/>
        </w:rPr>
        <w:t xml:space="preserve"> v skladu </w:t>
      </w:r>
      <w:r w:rsidR="008B2410">
        <w:rPr>
          <w:rFonts w:ascii="Arial" w:hAnsi="Arial" w:cs="Arial"/>
        </w:rPr>
        <w:t>z osemnajstim</w:t>
      </w:r>
      <w:r w:rsidR="00523A28" w:rsidRPr="007666A1">
        <w:rPr>
          <w:rFonts w:ascii="Arial" w:hAnsi="Arial" w:cs="Arial"/>
        </w:rPr>
        <w:t xml:space="preserve"> odstavkom 102. člena Uredbe oziroma Pravilnikom o označevanju vira sofinanciranja iz </w:t>
      </w:r>
      <w:r w:rsidR="00523A28" w:rsidRPr="00024404">
        <w:rPr>
          <w:rFonts w:ascii="Arial" w:hAnsi="Arial" w:cs="Arial"/>
        </w:rPr>
        <w:t>Programa razvoja podeželja Republike Slovenije za obdobje 2014-2</w:t>
      </w:r>
      <w:r w:rsidR="00024404">
        <w:rPr>
          <w:rFonts w:ascii="Arial" w:hAnsi="Arial" w:cs="Arial"/>
        </w:rPr>
        <w:t>020 (Uradni list RS, št. 67/18</w:t>
      </w:r>
      <w:r w:rsidR="00E03325">
        <w:rPr>
          <w:rFonts w:ascii="Arial" w:hAnsi="Arial" w:cs="Arial"/>
        </w:rPr>
        <w:t xml:space="preserve"> in </w:t>
      </w:r>
      <w:r w:rsidR="00E03325" w:rsidRPr="00E03325">
        <w:rPr>
          <w:rFonts w:ascii="Arial" w:hAnsi="Arial" w:cs="Arial"/>
        </w:rPr>
        <w:t>191/20</w:t>
      </w:r>
      <w:r w:rsidR="00024404" w:rsidRPr="00E03325">
        <w:rPr>
          <w:rFonts w:ascii="Arial" w:hAnsi="Arial" w:cs="Arial"/>
        </w:rPr>
        <w:t>)</w:t>
      </w:r>
      <w:r w:rsidR="00523A28" w:rsidRPr="00024404">
        <w:rPr>
          <w:rFonts w:ascii="Arial" w:hAnsi="Arial" w:cs="Arial"/>
        </w:rPr>
        <w:t>.</w:t>
      </w:r>
      <w:r w:rsidR="00224902" w:rsidRPr="00024404">
        <w:rPr>
          <w:rFonts w:ascii="Arial" w:hAnsi="Arial" w:cs="Arial"/>
        </w:rPr>
        <w:tab/>
      </w:r>
      <w:r w:rsidR="00224902" w:rsidRPr="00024404">
        <w:rPr>
          <w:rFonts w:ascii="Arial" w:hAnsi="Arial" w:cs="Arial"/>
        </w:rPr>
        <w:tab/>
      </w:r>
    </w:p>
    <w:p w14:paraId="421B4ABB" w14:textId="77777777" w:rsidR="00095AAC"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721F30"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721F30" w:rsidRDefault="00721F30" w:rsidP="000A1274">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Javna naročila </w:t>
            </w:r>
          </w:p>
        </w:tc>
      </w:tr>
      <w:tr w:rsidR="00721F30" w:rsidRPr="00721F30"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5661A994"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6. točka šestega odstavka 102. člena Uredbe</w:t>
            </w:r>
          </w:p>
          <w:p w14:paraId="5099FCBC" w14:textId="77777777"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se v skladu s predpisi, ki urejajo javno naročanje šteje za naročnika</w:t>
            </w:r>
          </w:p>
        </w:tc>
      </w:tr>
    </w:tbl>
    <w:p w14:paraId="1B76D324" w14:textId="77777777" w:rsidR="00721F30" w:rsidRDefault="00721F30" w:rsidP="009811D1">
      <w:pPr>
        <w:spacing w:line="260" w:lineRule="atLeast"/>
        <w:rPr>
          <w:rFonts w:ascii="Arial" w:hAnsi="Arial" w:cs="Arial"/>
        </w:rPr>
      </w:pPr>
    </w:p>
    <w:p w14:paraId="4BB2CBC6" w14:textId="075C9B83" w:rsidR="00A40A77" w:rsidRPr="00A40A77" w:rsidRDefault="00523A28" w:rsidP="00A40A77">
      <w:pPr>
        <w:spacing w:line="260" w:lineRule="atLeast"/>
        <w:rPr>
          <w:rFonts w:ascii="Arial" w:hAnsi="Arial" w:cs="Arial"/>
        </w:rPr>
      </w:pPr>
      <w:r w:rsidRPr="00A40A77">
        <w:rPr>
          <w:rFonts w:ascii="Arial" w:hAnsi="Arial" w:cs="Arial"/>
        </w:rPr>
        <w:t xml:space="preserve">Če gre za upravičenca, ki se v skladu s predpisi, ki urejajo javno naročanje šteje za naročnika, </w:t>
      </w:r>
      <w:r w:rsidR="00A40A77" w:rsidRPr="00A40A77">
        <w:rPr>
          <w:rFonts w:ascii="Arial" w:hAnsi="Arial" w:cs="Arial"/>
        </w:rPr>
        <w:t>mora zahtevku za izplačilo sredstev priložiti skenogram priloge:</w:t>
      </w:r>
    </w:p>
    <w:p w14:paraId="0B1C6F15" w14:textId="2540539B" w:rsidR="00523A28" w:rsidRPr="007666A1" w:rsidRDefault="00A40A77" w:rsidP="00A40A77">
      <w:pPr>
        <w:spacing w:line="260" w:lineRule="atLeast"/>
        <w:rPr>
          <w:rFonts w:ascii="Arial" w:hAnsi="Arial" w:cs="Arial"/>
        </w:rPr>
      </w:pPr>
      <w:r w:rsidRPr="00A40A77">
        <w:rPr>
          <w:rFonts w:ascii="Arial" w:hAnsi="Arial" w:cs="Arial"/>
        </w:rPr>
        <w:t>- »Kontrolni list za preveritev skladnosti izvedbe postopka oddaje javnega naročila glede na določbe Zakona o javnem naročanju-ZJN3«.</w:t>
      </w:r>
    </w:p>
    <w:p w14:paraId="5CDE3F5C" w14:textId="3D4F0B9D" w:rsidR="00523A28" w:rsidRDefault="00523A28" w:rsidP="009811D1">
      <w:pPr>
        <w:spacing w:line="260" w:lineRule="atLeast"/>
        <w:rPr>
          <w:rFonts w:ascii="Arial" w:hAnsi="Arial" w:cs="Arial"/>
          <w:b/>
        </w:rPr>
      </w:pPr>
    </w:p>
    <w:p w14:paraId="1C7D5D41" w14:textId="3143F18C" w:rsidR="00CF2303" w:rsidRDefault="00CF2303" w:rsidP="009811D1">
      <w:pPr>
        <w:spacing w:line="260" w:lineRule="atLeast"/>
        <w:rPr>
          <w:rFonts w:ascii="Arial" w:hAnsi="Arial" w:cs="Arial"/>
          <w:b/>
        </w:rPr>
      </w:pPr>
    </w:p>
    <w:p w14:paraId="148319C0" w14:textId="0525E22B" w:rsidR="00552A40" w:rsidRDefault="00552A40" w:rsidP="00586D14">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F5185" w:rsidRPr="00FF5185" w14:paraId="6D6C931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B2C8" w14:textId="77777777" w:rsidR="00FF5185" w:rsidRPr="00FF5185" w:rsidRDefault="00FF5185" w:rsidP="00CF0FAE">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28AC74" w14:textId="77777777" w:rsidR="00FF5185" w:rsidRPr="00FF5185" w:rsidRDefault="00FF5185" w:rsidP="00CF0FAE">
            <w:pPr>
              <w:keepNext/>
              <w:keepLines/>
              <w:spacing w:before="120" w:after="120" w:line="260" w:lineRule="atLeast"/>
              <w:jc w:val="left"/>
              <w:rPr>
                <w:rFonts w:ascii="Arial" w:hAnsi="Arial" w:cs="Arial"/>
                <w:b/>
                <w:color w:val="000000"/>
              </w:rPr>
            </w:pPr>
            <w:r w:rsidRPr="00FF5185">
              <w:rPr>
                <w:rFonts w:ascii="Arial" w:hAnsi="Arial" w:cs="Arial"/>
                <w:b/>
              </w:rPr>
              <w:t>Izjava o prejetih javnih sredstvih za iste upravičene stroške</w:t>
            </w:r>
          </w:p>
        </w:tc>
      </w:tr>
      <w:tr w:rsidR="00FF5185" w:rsidRPr="00FF5185" w14:paraId="7DB51FF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4A97C" w14:textId="5F0B196B" w:rsidR="00FF5185" w:rsidRPr="00FF5185" w:rsidRDefault="00FF5185" w:rsidP="00CF0FAE">
            <w:pPr>
              <w:keepNext/>
              <w:keepLines/>
              <w:spacing w:before="120" w:after="120" w:line="260" w:lineRule="atLeast"/>
              <w:rPr>
                <w:rFonts w:ascii="Arial" w:hAnsi="Arial" w:cs="Arial"/>
              </w:rPr>
            </w:pPr>
            <w:r w:rsidRPr="00FF5185">
              <w:rPr>
                <w:rFonts w:ascii="Arial" w:hAnsi="Arial" w:cs="Arial"/>
                <w:b/>
              </w:rPr>
              <w:t>Uredba</w:t>
            </w:r>
            <w:r w:rsidRPr="00FF5185">
              <w:rPr>
                <w:rFonts w:ascii="Arial" w:hAnsi="Arial" w:cs="Arial"/>
              </w:rPr>
              <w:t>: 9. točka šestega odstavka 102. člena Uredbe</w:t>
            </w:r>
          </w:p>
          <w:p w14:paraId="3FF6E4D2" w14:textId="77777777" w:rsidR="00FF5185" w:rsidRPr="00FF5185" w:rsidRDefault="00FF5185" w:rsidP="00CF0FAE">
            <w:pPr>
              <w:spacing w:before="120" w:after="120" w:line="260" w:lineRule="atLeast"/>
              <w:rPr>
                <w:rFonts w:ascii="Arial" w:hAnsi="Arial" w:cs="Arial"/>
              </w:rPr>
            </w:pPr>
            <w:r w:rsidRPr="00FF5185">
              <w:rPr>
                <w:rFonts w:ascii="Arial" w:hAnsi="Arial" w:cs="Arial"/>
                <w:b/>
              </w:rPr>
              <w:t>Za koga velja</w:t>
            </w:r>
            <w:r w:rsidRPr="00FF5185">
              <w:rPr>
                <w:rFonts w:ascii="Arial" w:hAnsi="Arial" w:cs="Arial"/>
              </w:rPr>
              <w:t xml:space="preserve">: za vse upravičence </w:t>
            </w:r>
          </w:p>
        </w:tc>
      </w:tr>
    </w:tbl>
    <w:p w14:paraId="19623057" w14:textId="672951BB" w:rsidR="00FF5185" w:rsidRDefault="00FF5185" w:rsidP="00586D14">
      <w:pPr>
        <w:spacing w:line="260" w:lineRule="atLeast"/>
        <w:rPr>
          <w:rFonts w:ascii="Arial" w:hAnsi="Arial" w:cs="Arial"/>
        </w:rPr>
      </w:pPr>
    </w:p>
    <w:p w14:paraId="5892224A" w14:textId="77777777" w:rsidR="00EE525E" w:rsidRPr="00EE525E" w:rsidRDefault="00EE525E" w:rsidP="00EE525E">
      <w:pPr>
        <w:spacing w:line="260" w:lineRule="atLeast"/>
        <w:rPr>
          <w:rFonts w:ascii="Arial" w:hAnsi="Arial" w:cs="Arial"/>
        </w:rPr>
      </w:pPr>
      <w:r w:rsidRPr="00EE525E">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793A4DB9" w14:textId="77777777" w:rsidR="00EE525E" w:rsidRPr="00EE525E" w:rsidRDefault="00EE525E" w:rsidP="00EE525E">
      <w:pPr>
        <w:spacing w:line="260" w:lineRule="atLeast"/>
        <w:rPr>
          <w:rFonts w:ascii="Arial" w:hAnsi="Arial" w:cs="Arial"/>
        </w:rPr>
      </w:pPr>
    </w:p>
    <w:p w14:paraId="37317216" w14:textId="4CC4BD6C" w:rsidR="00EE525E" w:rsidRDefault="00EE525E" w:rsidP="00EE525E">
      <w:pPr>
        <w:spacing w:line="260" w:lineRule="atLeast"/>
        <w:rPr>
          <w:rFonts w:ascii="Arial" w:hAnsi="Arial" w:cs="Arial"/>
        </w:rPr>
      </w:pPr>
      <w:r w:rsidRPr="00EE525E">
        <w:rPr>
          <w:rFonts w:ascii="Arial" w:hAnsi="Arial" w:cs="Arial"/>
        </w:rPr>
        <w:t>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0105100C" w14:textId="77777777" w:rsidR="00FF5185" w:rsidRDefault="00FF5185" w:rsidP="00586D14">
      <w:pPr>
        <w:spacing w:line="260" w:lineRule="atLeast"/>
        <w:rPr>
          <w:rFonts w:ascii="Arial" w:hAnsi="Arial" w:cs="Arial"/>
        </w:rPr>
      </w:pPr>
    </w:p>
    <w:p w14:paraId="2C8ECB16" w14:textId="102B48B4" w:rsidR="00523A28" w:rsidRDefault="00523A28" w:rsidP="00756774">
      <w:pPr>
        <w:spacing w:line="260" w:lineRule="atLeast"/>
        <w:rPr>
          <w:rFonts w:ascii="Arial" w:hAnsi="Arial" w:cs="Arial"/>
          <w:b/>
        </w:rPr>
      </w:pPr>
    </w:p>
    <w:p w14:paraId="3C93E7C1" w14:textId="77777777" w:rsidR="00756774" w:rsidRPr="007666A1" w:rsidRDefault="00756774" w:rsidP="00756774">
      <w:pPr>
        <w:spacing w:line="260" w:lineRule="atLeast"/>
        <w:rPr>
          <w:rFonts w:ascii="Arial" w:hAnsi="Arial" w:cs="Arial"/>
          <w:b/>
        </w:rPr>
      </w:pPr>
    </w:p>
    <w:p w14:paraId="7E32AF2B" w14:textId="5E813A56" w:rsidR="001612B6" w:rsidRDefault="001612B6" w:rsidP="00523A28">
      <w:pPr>
        <w:spacing w:line="260" w:lineRule="atLeast"/>
        <w:rPr>
          <w:rFonts w:ascii="Arial" w:hAnsi="Arial"/>
          <w:b/>
          <w:lang w:eastAsia="x-none"/>
        </w:rPr>
      </w:pPr>
    </w:p>
    <w:p w14:paraId="1EA7EA6F" w14:textId="694E326E" w:rsidR="0040455F" w:rsidRDefault="0040455F" w:rsidP="00523A28">
      <w:pPr>
        <w:spacing w:line="260" w:lineRule="atLeast"/>
        <w:rPr>
          <w:rFonts w:ascii="Arial" w:hAnsi="Arial"/>
          <w:b/>
          <w:lang w:eastAsia="x-none"/>
        </w:rPr>
      </w:pPr>
    </w:p>
    <w:p w14:paraId="47234008" w14:textId="2E5C500B" w:rsidR="009E6C18" w:rsidRDefault="009E6C18" w:rsidP="00586D14">
      <w:pPr>
        <w:pStyle w:val="Telobesedila21"/>
        <w:spacing w:after="0" w:line="260" w:lineRule="atLeast"/>
        <w:rPr>
          <w:rFonts w:ascii="Arial" w:hAnsi="Arial" w:cs="Arial"/>
          <w:lang w:val="sl-SI"/>
        </w:rPr>
      </w:pPr>
    </w:p>
    <w:p w14:paraId="2677875F" w14:textId="77777777" w:rsidR="009E6C18" w:rsidRDefault="009E6C18" w:rsidP="00586D14">
      <w:pPr>
        <w:pStyle w:val="Telobesedila21"/>
        <w:spacing w:after="0" w:line="260" w:lineRule="atLeast"/>
        <w:rPr>
          <w:rFonts w:ascii="Arial" w:hAnsi="Arial" w:cs="Arial"/>
          <w:lang w:val="sl-SI"/>
        </w:rPr>
      </w:pPr>
    </w:p>
    <w:p w14:paraId="7A8C5308" w14:textId="77777777" w:rsidR="00552A40" w:rsidRDefault="00552A40" w:rsidP="000B0696">
      <w:pPr>
        <w:pStyle w:val="Telobesedila21"/>
        <w:spacing w:after="0" w:line="260" w:lineRule="atLeast"/>
        <w:rPr>
          <w:rFonts w:ascii="Arial" w:hAnsi="Arial" w:cs="Arial"/>
          <w:lang w:val="sl-SI"/>
        </w:rPr>
      </w:pPr>
    </w:p>
    <w:p w14:paraId="447C49DD" w14:textId="7B4843F9" w:rsidR="00552A40" w:rsidRDefault="00552A40" w:rsidP="000B0696">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31F77" w:rsidRPr="00851642" w14:paraId="1EB7E86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E098" w14:textId="77777777" w:rsidR="00E31F77" w:rsidRPr="00851642" w:rsidRDefault="00E31F77"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C51F1D8" w14:textId="1013A4E3" w:rsidR="00E31F77" w:rsidRPr="00851642" w:rsidRDefault="00147835" w:rsidP="00147835">
            <w:pPr>
              <w:keepNext/>
              <w:keepLines/>
              <w:spacing w:before="120" w:after="120" w:line="260" w:lineRule="atLeast"/>
              <w:jc w:val="left"/>
              <w:rPr>
                <w:rFonts w:ascii="Arial" w:hAnsi="Arial" w:cs="Arial"/>
                <w:b/>
                <w:color w:val="000000"/>
              </w:rPr>
            </w:pPr>
            <w:r w:rsidRPr="00147835">
              <w:rPr>
                <w:rFonts w:ascii="Arial" w:hAnsi="Arial" w:cs="Arial"/>
                <w:b/>
              </w:rPr>
              <w:t>Certifikat ali odločba za proizvode iz shem kakovosti oziroma odločba o oceni vina</w:t>
            </w:r>
          </w:p>
        </w:tc>
      </w:tr>
      <w:tr w:rsidR="00E31F77" w:rsidRPr="00851642" w14:paraId="4BCFD6EE"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A7CED" w14:textId="32857CEE" w:rsidR="00E31F77" w:rsidRPr="00851642" w:rsidRDefault="00E31F77"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00B77099">
              <w:rPr>
                <w:rFonts w:ascii="Arial" w:hAnsi="Arial" w:cs="Arial"/>
              </w:rPr>
              <w:t>prva</w:t>
            </w:r>
            <w:r w:rsidRPr="00F81E82">
              <w:rPr>
                <w:rFonts w:ascii="Arial" w:hAnsi="Arial" w:cs="Arial"/>
              </w:rPr>
              <w:t xml:space="preserve"> alineja prvega odstavka 41. člena</w:t>
            </w:r>
            <w:r w:rsidR="00147835" w:rsidRPr="00147835">
              <w:rPr>
                <w:rFonts w:ascii="Arial" w:hAnsi="Arial" w:cs="Arial"/>
              </w:rPr>
              <w:t>, uveljavljanje merila vključenost v sheme kakovosti (druga alineja pod č) 2. točke prvega odstavka 38. člena Uredbe)</w:t>
            </w:r>
            <w:r w:rsidR="00147835">
              <w:rPr>
                <w:rFonts w:ascii="Arial" w:hAnsi="Arial" w:cs="Arial"/>
              </w:rPr>
              <w:t xml:space="preserve"> in </w:t>
            </w:r>
            <w:r w:rsidR="00147835" w:rsidRPr="00147835">
              <w:rPr>
                <w:rFonts w:ascii="Arial" w:hAnsi="Arial" w:cs="Arial"/>
              </w:rPr>
              <w:t>četrta alineja prvega odstavka 39. člena in</w:t>
            </w:r>
          </w:p>
          <w:p w14:paraId="7A773F99" w14:textId="487E0BB5" w:rsidR="00E31F77" w:rsidRPr="00851642" w:rsidRDefault="00E31F77"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sidR="00924DBB">
              <w:rPr>
                <w:rFonts w:ascii="Arial" w:hAnsi="Arial" w:cs="Arial"/>
              </w:rPr>
              <w:t>, ki so zadruge</w:t>
            </w:r>
            <w:r w:rsidR="00924DBB" w:rsidRPr="000B0696">
              <w:rPr>
                <w:rFonts w:ascii="Arial" w:hAnsi="Arial" w:cs="Arial"/>
              </w:rPr>
              <w:t>, skupin</w:t>
            </w:r>
            <w:r w:rsidR="00924DBB">
              <w:rPr>
                <w:rFonts w:ascii="Arial" w:hAnsi="Arial" w:cs="Arial"/>
              </w:rPr>
              <w:t>e</w:t>
            </w:r>
            <w:r w:rsidR="00924DBB" w:rsidRPr="000B0696">
              <w:rPr>
                <w:rFonts w:ascii="Arial" w:hAnsi="Arial" w:cs="Arial"/>
              </w:rPr>
              <w:t xml:space="preserve"> ali organizacij</w:t>
            </w:r>
            <w:r w:rsidR="00924DBB">
              <w:rPr>
                <w:rFonts w:ascii="Arial" w:hAnsi="Arial" w:cs="Arial"/>
              </w:rPr>
              <w:t>e</w:t>
            </w:r>
            <w:r w:rsidR="00924DBB" w:rsidRPr="000B0696">
              <w:rPr>
                <w:rFonts w:ascii="Arial" w:hAnsi="Arial" w:cs="Arial"/>
              </w:rPr>
              <w:t xml:space="preserve"> proizvajalcev</w:t>
            </w:r>
            <w:r w:rsidRPr="00851642">
              <w:rPr>
                <w:rFonts w:ascii="Arial" w:hAnsi="Arial" w:cs="Arial"/>
              </w:rPr>
              <w:t>, ki uveljavljajo</w:t>
            </w:r>
            <w:r w:rsidRPr="00AB4E20">
              <w:rPr>
                <w:rFonts w:ascii="Arial" w:hAnsi="Arial" w:cs="Arial"/>
              </w:rPr>
              <w:t xml:space="preserve"> višjo stopnjo podpore</w:t>
            </w:r>
            <w:r>
              <w:rPr>
                <w:rFonts w:ascii="Arial" w:hAnsi="Arial" w:cs="Arial"/>
              </w:rPr>
              <w:t xml:space="preserve"> </w:t>
            </w:r>
            <w:r w:rsidRPr="00AB4E20">
              <w:rPr>
                <w:rFonts w:ascii="Arial" w:hAnsi="Arial" w:cs="Arial"/>
              </w:rPr>
              <w:t>za naložbe v predelavo ali trženje ekološko pridelanih kmetijskih proizvodov</w:t>
            </w:r>
            <w:r w:rsidR="00924DBB">
              <w:rPr>
                <w:rFonts w:ascii="Arial" w:hAnsi="Arial" w:cs="Arial"/>
              </w:rPr>
              <w:t xml:space="preserve"> svojih članov</w:t>
            </w:r>
          </w:p>
        </w:tc>
      </w:tr>
    </w:tbl>
    <w:p w14:paraId="1E64AA22" w14:textId="16DFABCD" w:rsidR="00E31F77" w:rsidRDefault="00E31F77" w:rsidP="000B0696">
      <w:pPr>
        <w:pStyle w:val="Telobesedila21"/>
        <w:spacing w:after="0" w:line="260" w:lineRule="atLeast"/>
        <w:rPr>
          <w:rFonts w:ascii="Arial" w:hAnsi="Arial" w:cs="Arial"/>
          <w:lang w:val="sl-SI"/>
        </w:rPr>
      </w:pPr>
    </w:p>
    <w:p w14:paraId="788856D2" w14:textId="2B6C37D6" w:rsidR="00B27241" w:rsidRDefault="00B27241" w:rsidP="000B0696">
      <w:pPr>
        <w:pStyle w:val="Telobesedila21"/>
        <w:spacing w:after="0" w:line="260" w:lineRule="atLeast"/>
        <w:rPr>
          <w:rFonts w:ascii="Arial" w:hAnsi="Arial" w:cs="Arial"/>
          <w:lang w:val="sl-SI"/>
        </w:rPr>
      </w:pPr>
      <w:r w:rsidRPr="00B27241">
        <w:rPr>
          <w:rFonts w:ascii="Arial" w:hAnsi="Arial" w:cs="Arial"/>
          <w:lang w:val="sl-SI"/>
        </w:rPr>
        <w:t>Če gre za kolektivno naložbo</w:t>
      </w:r>
      <w:r w:rsidR="004A1311" w:rsidRPr="004A1311">
        <w:t xml:space="preserve"> </w:t>
      </w:r>
      <w:r w:rsidR="004A1311" w:rsidRPr="004A1311">
        <w:rPr>
          <w:rFonts w:ascii="Arial" w:hAnsi="Arial" w:cs="Arial"/>
          <w:lang w:val="sl-SI"/>
        </w:rPr>
        <w:t>v ureditev distribucijskih centrov</w:t>
      </w:r>
      <w:r w:rsidRPr="00B27241">
        <w:rPr>
          <w:rFonts w:ascii="Arial" w:hAnsi="Arial" w:cs="Arial"/>
          <w:lang w:val="sl-SI"/>
        </w:rPr>
        <w:t>, morajo imeti vsi člani zadruge, skupine ali organizacije proizvajalcev, ki bodo uporabljali naložbo, certifikat o ekološki pridelavi ali predelavi kmetijskih proizvodov v skladu s predpisom, ki ureja ekološko pridelavo in predelavo kmetijskih pridelkov in živil</w:t>
      </w:r>
      <w:r>
        <w:rPr>
          <w:rFonts w:ascii="Arial" w:hAnsi="Arial" w:cs="Arial"/>
          <w:lang w:val="sl-SI"/>
        </w:rPr>
        <w:t xml:space="preserve">. </w:t>
      </w:r>
    </w:p>
    <w:p w14:paraId="19E00714" w14:textId="285DC05F" w:rsidR="00180830" w:rsidRPr="000B0696" w:rsidRDefault="00180830" w:rsidP="000B0696">
      <w:pPr>
        <w:pStyle w:val="Telobesedila21"/>
        <w:spacing w:after="0" w:line="260" w:lineRule="atLeast"/>
        <w:rPr>
          <w:rFonts w:ascii="Arial" w:hAnsi="Arial" w:cs="Arial"/>
          <w:lang w:val="sl-SI"/>
        </w:rPr>
      </w:pPr>
    </w:p>
    <w:p w14:paraId="35B51E67" w14:textId="55A0215F" w:rsidR="009E6C18" w:rsidRDefault="009E6C18" w:rsidP="009E6C18">
      <w:pPr>
        <w:pStyle w:val="Telobesedila21"/>
        <w:spacing w:after="0" w:line="260" w:lineRule="atLeast"/>
        <w:rPr>
          <w:rFonts w:ascii="Arial" w:hAnsi="Arial" w:cs="Arial"/>
          <w:lang w:val="sl-SI"/>
        </w:rPr>
      </w:pPr>
      <w:r>
        <w:rPr>
          <w:rFonts w:ascii="Arial" w:hAnsi="Arial" w:cs="Arial"/>
          <w:lang w:val="sl-SI"/>
        </w:rPr>
        <w:t>Zahtevku se prilož</w:t>
      </w:r>
      <w:r w:rsidR="00FC2A57">
        <w:rPr>
          <w:rFonts w:ascii="Arial" w:hAnsi="Arial" w:cs="Arial"/>
          <w:lang w:val="sl-SI"/>
        </w:rPr>
        <w:t>i</w:t>
      </w:r>
      <w:r>
        <w:rPr>
          <w:rFonts w:ascii="Arial" w:hAnsi="Arial" w:cs="Arial"/>
          <w:lang w:val="sl-SI"/>
        </w:rPr>
        <w:t>:</w:t>
      </w:r>
    </w:p>
    <w:p w14:paraId="5D70F6AA" w14:textId="6A8B0D11" w:rsidR="00586D14" w:rsidRPr="00586D14" w:rsidRDefault="00180830" w:rsidP="00586D14">
      <w:pPr>
        <w:pStyle w:val="Telobesedila21"/>
        <w:spacing w:after="0" w:line="260" w:lineRule="atLeast"/>
        <w:rPr>
          <w:rFonts w:ascii="Arial" w:hAnsi="Arial" w:cs="Arial"/>
          <w:lang w:val="sl-SI"/>
        </w:rPr>
      </w:pPr>
      <w:r>
        <w:rPr>
          <w:rFonts w:ascii="Arial" w:hAnsi="Arial" w:cs="Arial"/>
          <w:lang w:val="sl-SI"/>
        </w:rPr>
        <w:t>-</w:t>
      </w:r>
      <w:r w:rsidR="00586D14" w:rsidRPr="00586D14">
        <w:rPr>
          <w:rFonts w:ascii="Arial" w:hAnsi="Arial" w:cs="Arial"/>
          <w:lang w:val="sl-SI"/>
        </w:rPr>
        <w:t xml:space="preserve"> seznam članov</w:t>
      </w:r>
      <w:r w:rsidR="009E6C18">
        <w:rPr>
          <w:rFonts w:ascii="Arial" w:hAnsi="Arial" w:cs="Arial"/>
          <w:lang w:val="sl-SI"/>
        </w:rPr>
        <w:t>, ki imajo certifikat s podatki o izdanem certifikatu</w:t>
      </w:r>
      <w:r w:rsidR="005C7FBB">
        <w:rPr>
          <w:rFonts w:ascii="Arial" w:hAnsi="Arial" w:cs="Arial"/>
          <w:lang w:val="sl-SI"/>
        </w:rPr>
        <w:t xml:space="preserve"> </w:t>
      </w:r>
      <w:r w:rsidR="001157BB">
        <w:rPr>
          <w:rFonts w:ascii="Arial" w:hAnsi="Arial" w:cs="Arial"/>
          <w:lang w:val="sl-SI"/>
        </w:rPr>
        <w:t xml:space="preserve">v obliki </w:t>
      </w:r>
      <w:r w:rsidR="00E31F77">
        <w:rPr>
          <w:rFonts w:ascii="Arial" w:hAnsi="Arial" w:cs="Arial"/>
          <w:lang w:val="sl-SI"/>
        </w:rPr>
        <w:t>skenograma priloge</w:t>
      </w:r>
      <w:r w:rsidR="005C7FBB">
        <w:rPr>
          <w:rFonts w:ascii="Arial" w:hAnsi="Arial" w:cs="Arial"/>
          <w:lang w:val="sl-SI"/>
        </w:rPr>
        <w:t xml:space="preserve"> </w:t>
      </w:r>
      <w:r w:rsidR="00E31F77">
        <w:rPr>
          <w:rFonts w:ascii="Arial" w:hAnsi="Arial" w:cs="Arial"/>
          <w:lang w:val="sl-SI"/>
        </w:rPr>
        <w:t>»</w:t>
      </w:r>
      <w:r w:rsidR="004C2F3C" w:rsidRPr="004C2F3C">
        <w:rPr>
          <w:rFonts w:ascii="Arial" w:hAnsi="Arial" w:cs="Arial"/>
          <w:lang w:val="sl-SI"/>
        </w:rPr>
        <w:t>Seznam članov skupine ali organizacije proizvajalcev</w:t>
      </w:r>
      <w:r w:rsidR="00147835">
        <w:rPr>
          <w:rFonts w:ascii="Arial" w:hAnsi="Arial" w:cs="Arial"/>
          <w:lang w:val="sl-SI"/>
        </w:rPr>
        <w:t xml:space="preserve"> oziroma zadruge</w:t>
      </w:r>
      <w:r w:rsidR="004C2F3C" w:rsidRPr="004C2F3C">
        <w:rPr>
          <w:rFonts w:ascii="Arial" w:hAnsi="Arial" w:cs="Arial"/>
          <w:lang w:val="sl-SI"/>
        </w:rPr>
        <w:t xml:space="preserve">, ki </w:t>
      </w:r>
      <w:r w:rsidR="00147835" w:rsidRPr="00147835">
        <w:rPr>
          <w:rFonts w:ascii="Arial" w:hAnsi="Arial" w:cs="Arial"/>
          <w:lang w:val="sl-SI"/>
        </w:rPr>
        <w:t>so vključeni v izvajanje sheme kakovosti hrane oziroma pridelavo vina, vključenega v registrirane sheme za vino</w:t>
      </w:r>
      <w:r w:rsidR="00E31F77">
        <w:rPr>
          <w:rFonts w:ascii="Arial" w:hAnsi="Arial" w:cs="Arial"/>
          <w:lang w:val="sl-SI"/>
        </w:rPr>
        <w:t>«</w:t>
      </w:r>
      <w:r w:rsidR="004C2F3C">
        <w:rPr>
          <w:rFonts w:ascii="Arial" w:hAnsi="Arial" w:cs="Arial"/>
          <w:lang w:val="sl-SI"/>
        </w:rPr>
        <w:t>.</w:t>
      </w:r>
      <w:r w:rsidR="00586D14" w:rsidRPr="00586D14">
        <w:rPr>
          <w:rFonts w:ascii="Arial" w:hAnsi="Arial" w:cs="Arial"/>
          <w:lang w:val="sl-SI"/>
        </w:rPr>
        <w:t xml:space="preserve"> </w:t>
      </w:r>
    </w:p>
    <w:p w14:paraId="0C145132" w14:textId="027B9B1F" w:rsidR="00586D14" w:rsidRDefault="00586D14" w:rsidP="00523A28">
      <w:pPr>
        <w:autoSpaceDE w:val="0"/>
        <w:autoSpaceDN w:val="0"/>
        <w:spacing w:line="288" w:lineRule="auto"/>
        <w:rPr>
          <w:rFonts w:ascii="Arial" w:hAnsi="Arial" w:cs="Arial"/>
        </w:rPr>
      </w:pPr>
    </w:p>
    <w:p w14:paraId="5AFAB154" w14:textId="77777777" w:rsidR="00586D14" w:rsidRPr="007666A1" w:rsidRDefault="00586D14" w:rsidP="00523A28">
      <w:pPr>
        <w:autoSpaceDE w:val="0"/>
        <w:autoSpaceDN w:val="0"/>
        <w:spacing w:line="288" w:lineRule="auto"/>
        <w:rPr>
          <w:rFonts w:ascii="Arial" w:hAnsi="Arial" w:cs="Arial"/>
        </w:rPr>
      </w:pPr>
    </w:p>
    <w:p w14:paraId="710A56F4" w14:textId="60239A0D" w:rsidR="00523A28" w:rsidRDefault="00523A28" w:rsidP="00523A28">
      <w:pPr>
        <w:pStyle w:val="Alineazaodstavkom"/>
        <w:numPr>
          <w:ilvl w:val="0"/>
          <w:numId w:val="0"/>
        </w:numPr>
        <w:overflowPunct/>
        <w:autoSpaceDE/>
        <w:autoSpaceDN/>
        <w:adjustRightInd/>
        <w:spacing w:line="240" w:lineRule="auto"/>
        <w:textAlignment w:val="auto"/>
        <w:rPr>
          <w:rFonts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77099" w:rsidRPr="00851642" w14:paraId="6F7BA5A3"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C645" w14:textId="77777777" w:rsidR="00B77099" w:rsidRPr="00851642" w:rsidRDefault="00B77099"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AB150F6" w14:textId="7492EF10" w:rsidR="00B77099" w:rsidRPr="00851642" w:rsidRDefault="00B77099" w:rsidP="0003569F">
            <w:pPr>
              <w:keepNext/>
              <w:keepLines/>
              <w:spacing w:before="120" w:after="120" w:line="260" w:lineRule="atLeast"/>
              <w:jc w:val="left"/>
              <w:rPr>
                <w:rFonts w:ascii="Arial" w:hAnsi="Arial" w:cs="Arial"/>
                <w:b/>
                <w:color w:val="000000"/>
              </w:rPr>
            </w:pPr>
            <w:r w:rsidRPr="00B77099">
              <w:rPr>
                <w:rFonts w:ascii="Arial" w:hAnsi="Arial" w:cs="Arial"/>
                <w:b/>
                <w:color w:val="000000"/>
              </w:rPr>
              <w:t>Izjava proizvajalca kurilne naprave</w:t>
            </w:r>
          </w:p>
        </w:tc>
      </w:tr>
      <w:tr w:rsidR="00B77099" w:rsidRPr="00851642" w14:paraId="1E61EC9D"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8E47DC" w14:textId="02BA74BA" w:rsidR="00B77099" w:rsidRPr="00851642" w:rsidRDefault="00B77099"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Pr>
                <w:rFonts w:ascii="Arial" w:hAnsi="Arial" w:cs="Arial"/>
              </w:rPr>
              <w:t>sedma</w:t>
            </w:r>
            <w:r w:rsidRPr="00B77099">
              <w:rPr>
                <w:rFonts w:ascii="Arial" w:hAnsi="Arial" w:cs="Arial"/>
              </w:rPr>
              <w:t xml:space="preserve"> alineja prvega odstavka 39. člena</w:t>
            </w:r>
          </w:p>
          <w:p w14:paraId="6E67C79E" w14:textId="375B6BE5" w:rsidR="00B77099" w:rsidRPr="00851642" w:rsidRDefault="00B77099"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w:t>
            </w:r>
            <w:r w:rsidR="0003569F">
              <w:rPr>
                <w:rFonts w:ascii="Arial" w:hAnsi="Arial" w:cs="Arial"/>
              </w:rPr>
              <w:t xml:space="preserve">ki izvajajo </w:t>
            </w:r>
            <w:r w:rsidR="0003569F" w:rsidRPr="0003569F">
              <w:rPr>
                <w:rFonts w:ascii="Arial" w:hAnsi="Arial" w:cs="Arial"/>
              </w:rPr>
              <w:t>naložb</w:t>
            </w:r>
            <w:r w:rsidR="0003569F">
              <w:rPr>
                <w:rFonts w:ascii="Arial" w:hAnsi="Arial" w:cs="Arial"/>
              </w:rPr>
              <w:t>o</w:t>
            </w:r>
            <w:r w:rsidR="0003569F" w:rsidRPr="0003569F">
              <w:rPr>
                <w:rFonts w:ascii="Arial" w:hAnsi="Arial" w:cs="Arial"/>
              </w:rPr>
              <w:t xml:space="preserve"> v proizvodnjo toplotne energije iz malih in srednjih kurilnih naprav</w:t>
            </w:r>
          </w:p>
        </w:tc>
      </w:tr>
    </w:tbl>
    <w:p w14:paraId="50D9CB13" w14:textId="4E507663" w:rsidR="00B77099" w:rsidRDefault="00B77099" w:rsidP="00523A28">
      <w:pPr>
        <w:pStyle w:val="Alineazaodstavkom"/>
        <w:numPr>
          <w:ilvl w:val="0"/>
          <w:numId w:val="0"/>
        </w:numPr>
        <w:overflowPunct/>
        <w:autoSpaceDE/>
        <w:autoSpaceDN/>
        <w:adjustRightInd/>
        <w:spacing w:line="240" w:lineRule="auto"/>
        <w:textAlignment w:val="auto"/>
        <w:rPr>
          <w:rFonts w:cs="Arial"/>
          <w:lang w:val="sl-SI"/>
        </w:rPr>
      </w:pPr>
    </w:p>
    <w:p w14:paraId="34B6C434" w14:textId="77777777" w:rsidR="00523A28" w:rsidRPr="00CB76F1" w:rsidRDefault="00523A28" w:rsidP="00CB76F1">
      <w:pPr>
        <w:pStyle w:val="Telobesedila21"/>
        <w:spacing w:after="0" w:line="260" w:lineRule="atLeast"/>
        <w:rPr>
          <w:rFonts w:ascii="Arial" w:hAnsi="Arial" w:cs="Arial"/>
          <w:lang w:val="sl-SI"/>
        </w:rPr>
      </w:pPr>
      <w:r w:rsidRPr="00CB76F1">
        <w:rPr>
          <w:rFonts w:ascii="Arial" w:hAnsi="Arial" w:cs="Arial"/>
          <w:lang w:val="sl-SI"/>
        </w:rPr>
        <w:t>Če gre za naložbo, v proizvodnjo toplotne energije iz malih in srednjih kurilnih naprav, se zahtevku za izplačilo sredstev priloži izjava proizvajalca kurilne naprave, iz katere je razvidno, da kurilna naprava ne presega mejne vrednosti emisij v skladu s predpisom, ki ureja emisijo snovi v zrak iz malih in srednjih kurilnih naprav.</w:t>
      </w:r>
    </w:p>
    <w:p w14:paraId="0BC00870" w14:textId="77777777" w:rsidR="00010DCC" w:rsidRDefault="00010DCC" w:rsidP="00523A28">
      <w:pPr>
        <w:spacing w:line="240" w:lineRule="auto"/>
        <w:rPr>
          <w:rFonts w:ascii="Arial" w:hAnsi="Arial" w:cs="Arial"/>
        </w:rPr>
      </w:pPr>
    </w:p>
    <w:p w14:paraId="486B174C" w14:textId="77777777" w:rsidR="00BA017C" w:rsidRPr="00E00C42" w:rsidRDefault="00BA017C" w:rsidP="00BA017C">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4F699E38" w14:textId="681B31B6" w:rsidR="00BA017C" w:rsidRDefault="00BA017C" w:rsidP="00BA017C">
      <w:pPr>
        <w:spacing w:line="260" w:lineRule="atLeast"/>
        <w:rPr>
          <w:rFonts w:ascii="Arial" w:hAnsi="Arial" w:cs="Arial"/>
        </w:rPr>
      </w:pPr>
      <w:r>
        <w:rPr>
          <w:rFonts w:ascii="Arial" w:hAnsi="Arial" w:cs="Arial"/>
        </w:rPr>
        <w:t xml:space="preserve">- </w:t>
      </w:r>
      <w:r w:rsidRPr="00BA017C">
        <w:rPr>
          <w:rFonts w:ascii="Arial" w:hAnsi="Arial" w:cs="Arial"/>
        </w:rPr>
        <w:t>izjava proizvajalca kurilne naprave</w:t>
      </w:r>
      <w:r>
        <w:rPr>
          <w:rFonts w:ascii="Arial" w:hAnsi="Arial" w:cs="Arial"/>
        </w:rPr>
        <w:t xml:space="preserve">. </w:t>
      </w:r>
    </w:p>
    <w:p w14:paraId="4E49A0A2" w14:textId="77777777" w:rsidR="00010DCC" w:rsidRDefault="00010DCC" w:rsidP="00523A28">
      <w:pPr>
        <w:spacing w:line="240" w:lineRule="auto"/>
        <w:rPr>
          <w:rFonts w:ascii="Arial" w:hAnsi="Arial" w:cs="Arial"/>
        </w:rPr>
      </w:pPr>
    </w:p>
    <w:p w14:paraId="426B5109" w14:textId="77777777" w:rsidR="00A67004" w:rsidRDefault="00A67004" w:rsidP="00523A28">
      <w:pPr>
        <w:spacing w:line="240" w:lineRule="auto"/>
        <w:rPr>
          <w:rFonts w:ascii="Arial" w:hAnsi="Arial" w:cs="Arial"/>
          <w:b/>
        </w:rPr>
      </w:pPr>
    </w:p>
    <w:p w14:paraId="5806C46F" w14:textId="77777777" w:rsidR="00A67004" w:rsidRDefault="00A67004" w:rsidP="00523A28">
      <w:pPr>
        <w:spacing w:line="240" w:lineRule="auto"/>
        <w:rPr>
          <w:rFonts w:ascii="Arial" w:hAnsi="Arial" w:cs="Arial"/>
          <w:b/>
        </w:rPr>
      </w:pPr>
    </w:p>
    <w:p w14:paraId="6551F2EA" w14:textId="77777777" w:rsidR="00523A28" w:rsidRPr="007666A1" w:rsidRDefault="00523A28" w:rsidP="00523A28">
      <w:pPr>
        <w:spacing w:line="24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46C1B" w:rsidRPr="00851642" w14:paraId="0F9C590A" w14:textId="77777777" w:rsidTr="0092078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9D26" w14:textId="77777777" w:rsidR="00F46C1B" w:rsidRPr="00851642" w:rsidRDefault="00F46C1B" w:rsidP="00920786">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EFCB444" w14:textId="45C0F627" w:rsidR="00F46C1B" w:rsidRPr="00851642" w:rsidRDefault="00F46C1B" w:rsidP="00920786">
            <w:pPr>
              <w:keepNext/>
              <w:keepLines/>
              <w:spacing w:before="120" w:after="120" w:line="260" w:lineRule="atLeast"/>
              <w:jc w:val="left"/>
              <w:rPr>
                <w:rFonts w:ascii="Arial" w:hAnsi="Arial" w:cs="Arial"/>
                <w:b/>
                <w:color w:val="000000"/>
              </w:rPr>
            </w:pPr>
            <w:r w:rsidRPr="00F46C1B">
              <w:rPr>
                <w:rFonts w:ascii="Arial" w:hAnsi="Arial" w:cs="Arial"/>
                <w:b/>
                <w:color w:val="000000"/>
              </w:rPr>
              <w:t>Homologacija vozila</w:t>
            </w:r>
          </w:p>
        </w:tc>
      </w:tr>
      <w:tr w:rsidR="00F46C1B" w:rsidRPr="00851642" w14:paraId="489B1245" w14:textId="77777777" w:rsidTr="0092078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0A148" w14:textId="48AFC3A4" w:rsidR="00F46C1B" w:rsidRPr="00851642" w:rsidRDefault="00F46C1B" w:rsidP="00920786">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Pr="00F46C1B">
              <w:rPr>
                <w:rFonts w:ascii="Arial" w:hAnsi="Arial" w:cs="Arial"/>
              </w:rPr>
              <w:t>3. točka tretjega odstavka 39. člena</w:t>
            </w:r>
            <w:r w:rsidR="0062717A">
              <w:rPr>
                <w:rFonts w:ascii="Arial" w:hAnsi="Arial" w:cs="Arial"/>
              </w:rPr>
              <w:t xml:space="preserve"> in uveljavljanje merila iz tretje alineje pod e) 3. točke 38. člena uredbe</w:t>
            </w:r>
          </w:p>
          <w:p w14:paraId="25084064" w14:textId="1535381F" w:rsidR="00F46C1B" w:rsidRPr="00851642" w:rsidRDefault="00F46C1B" w:rsidP="00F46C1B">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ki izvajajo naložbo </w:t>
            </w:r>
            <w:r w:rsidRPr="00F46C1B">
              <w:rPr>
                <w:rFonts w:ascii="Arial" w:hAnsi="Arial" w:cs="Arial"/>
              </w:rPr>
              <w:t>v nadgradnjo lastnih mobilnih prodajaln</w:t>
            </w:r>
            <w:r w:rsidR="0062717A">
              <w:rPr>
                <w:rFonts w:ascii="Arial" w:hAnsi="Arial" w:cs="Arial"/>
              </w:rPr>
              <w:t xml:space="preserve"> in upravičence</w:t>
            </w:r>
            <w:r w:rsidR="0062717A" w:rsidRPr="0062717A">
              <w:rPr>
                <w:rFonts w:ascii="Arial" w:hAnsi="Arial" w:cs="Arial"/>
              </w:rPr>
              <w:t>, ki so skupine ali organizacije proizvajalcev oziroma zadruge, ki vlagajo vlogo za kolektivno naložbo v ureditev distribucijskih centrov</w:t>
            </w:r>
            <w:r w:rsidR="0062717A">
              <w:rPr>
                <w:rFonts w:ascii="Arial" w:hAnsi="Arial" w:cs="Arial"/>
              </w:rPr>
              <w:t xml:space="preserve"> in uveljavljajo merilo u</w:t>
            </w:r>
            <w:r w:rsidR="0062717A" w:rsidRPr="0062717A">
              <w:rPr>
                <w:rFonts w:ascii="Arial" w:hAnsi="Arial" w:cs="Arial"/>
              </w:rPr>
              <w:t>poraba pogonskega goriva biometan</w:t>
            </w:r>
          </w:p>
        </w:tc>
      </w:tr>
    </w:tbl>
    <w:p w14:paraId="7CDDA893" w14:textId="77777777" w:rsidR="00F46C1B" w:rsidRDefault="00F46C1B" w:rsidP="00523A28">
      <w:pPr>
        <w:spacing w:line="240" w:lineRule="auto"/>
        <w:rPr>
          <w:rFonts w:ascii="Arial" w:hAnsi="Arial" w:cs="Arial"/>
        </w:rPr>
      </w:pPr>
    </w:p>
    <w:p w14:paraId="13E0EEDA" w14:textId="1A6D32D6" w:rsidR="00523A28" w:rsidRDefault="00523A28" w:rsidP="00523A28">
      <w:pPr>
        <w:spacing w:line="240" w:lineRule="auto"/>
        <w:rPr>
          <w:rFonts w:ascii="Arial" w:hAnsi="Arial" w:cs="Arial"/>
        </w:rPr>
      </w:pPr>
      <w:r w:rsidRPr="007666A1">
        <w:rPr>
          <w:rFonts w:ascii="Arial" w:hAnsi="Arial" w:cs="Arial"/>
        </w:rPr>
        <w:t>Če gre za naložbo v nadgradnjo lastnih mobilnih prodajaln se zahtevku za izplačilo sredstev priloži izdana homologacija v skladu s predpisom, ki ureja ugotavljanje skladnosti vozil.</w:t>
      </w:r>
    </w:p>
    <w:p w14:paraId="6A440B64" w14:textId="4F75D863" w:rsidR="008F6C16" w:rsidRDefault="008F6C16" w:rsidP="00523A28">
      <w:pPr>
        <w:spacing w:line="240" w:lineRule="auto"/>
        <w:rPr>
          <w:rFonts w:ascii="Arial" w:hAnsi="Arial" w:cs="Arial"/>
        </w:rPr>
      </w:pPr>
    </w:p>
    <w:p w14:paraId="76FB3EBB" w14:textId="5780867B" w:rsidR="008F6C16" w:rsidRPr="007666A1" w:rsidRDefault="008F6C16" w:rsidP="00523A28">
      <w:pPr>
        <w:spacing w:line="240" w:lineRule="auto"/>
        <w:rPr>
          <w:rFonts w:ascii="Arial" w:hAnsi="Arial" w:cs="Arial"/>
        </w:rPr>
      </w:pPr>
      <w:r>
        <w:rPr>
          <w:rFonts w:ascii="Arial" w:hAnsi="Arial" w:cs="Arial"/>
        </w:rPr>
        <w:t>Če gre za kolektivno naložbo upravičenca, ki je</w:t>
      </w:r>
      <w:r w:rsidRPr="008F6C16">
        <w:rPr>
          <w:rFonts w:ascii="Arial" w:hAnsi="Arial" w:cs="Arial"/>
        </w:rPr>
        <w:t xml:space="preserve"> skupin</w:t>
      </w:r>
      <w:r>
        <w:rPr>
          <w:rFonts w:ascii="Arial" w:hAnsi="Arial" w:cs="Arial"/>
        </w:rPr>
        <w:t xml:space="preserve">a ali organizacija proizvajalcev oziroma zadruga, </w:t>
      </w:r>
      <w:r w:rsidRPr="008F6C16">
        <w:rPr>
          <w:rFonts w:ascii="Arial" w:hAnsi="Arial" w:cs="Arial"/>
        </w:rPr>
        <w:t>za naložbo v ureditev distribucijskih centrov in uveljavljajo merilo uporaba pogonskega goriva biometan</w:t>
      </w:r>
      <w:r>
        <w:rPr>
          <w:rFonts w:ascii="Arial" w:hAnsi="Arial" w:cs="Arial"/>
        </w:rPr>
        <w:t xml:space="preserve"> se priloži </w:t>
      </w:r>
      <w:r w:rsidRPr="008F6C16">
        <w:rPr>
          <w:rFonts w:ascii="Arial" w:hAnsi="Arial" w:cs="Arial"/>
        </w:rPr>
        <w:t>izdana homologacija v skladu s predpisom, ki ureja ugotavljanje skladnosti vozil</w:t>
      </w:r>
      <w:r>
        <w:rPr>
          <w:rFonts w:ascii="Arial" w:hAnsi="Arial" w:cs="Arial"/>
        </w:rPr>
        <w:t xml:space="preserve">, iz katere je razvidna vrsta pogonskega goriva. </w:t>
      </w:r>
    </w:p>
    <w:p w14:paraId="72D8684F" w14:textId="7FC21793" w:rsidR="00523A28" w:rsidRDefault="00523A28" w:rsidP="00523A28">
      <w:pPr>
        <w:spacing w:line="240" w:lineRule="auto"/>
        <w:rPr>
          <w:rFonts w:ascii="Arial" w:hAnsi="Arial" w:cs="Arial"/>
        </w:rPr>
      </w:pPr>
    </w:p>
    <w:p w14:paraId="5941774D" w14:textId="77777777" w:rsidR="005306AF" w:rsidRPr="00E00C42" w:rsidRDefault="005306AF" w:rsidP="005306AF">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3F8AB78A" w14:textId="77777777" w:rsidR="005306AF" w:rsidRDefault="005306AF" w:rsidP="005306AF">
      <w:pPr>
        <w:spacing w:line="260" w:lineRule="atLeast"/>
        <w:rPr>
          <w:rFonts w:ascii="Arial" w:hAnsi="Arial" w:cs="Arial"/>
        </w:rPr>
      </w:pPr>
      <w:r>
        <w:rPr>
          <w:rFonts w:ascii="Arial" w:hAnsi="Arial" w:cs="Arial"/>
        </w:rPr>
        <w:t xml:space="preserve">- </w:t>
      </w:r>
      <w:r w:rsidRPr="00BA017C">
        <w:rPr>
          <w:rFonts w:ascii="Arial" w:hAnsi="Arial" w:cs="Arial"/>
        </w:rPr>
        <w:t>homologacija</w:t>
      </w:r>
      <w:r>
        <w:rPr>
          <w:rFonts w:ascii="Arial" w:hAnsi="Arial" w:cs="Arial"/>
        </w:rPr>
        <w:t xml:space="preserve">. </w:t>
      </w:r>
    </w:p>
    <w:p w14:paraId="40C03B3A" w14:textId="77777777" w:rsidR="00BA017C" w:rsidRDefault="00BA017C" w:rsidP="00BA017C">
      <w:pPr>
        <w:spacing w:line="240" w:lineRule="auto"/>
        <w:rPr>
          <w:rFonts w:ascii="Arial" w:hAnsi="Arial" w:cs="Arial"/>
        </w:rPr>
      </w:pPr>
    </w:p>
    <w:p w14:paraId="540F7197" w14:textId="6F858C30" w:rsidR="00DD5FDC" w:rsidRDefault="00DD5FDC" w:rsidP="00523A28">
      <w:pPr>
        <w:spacing w:line="240" w:lineRule="auto"/>
        <w:rPr>
          <w:rFonts w:ascii="Arial" w:hAnsi="Arial" w:cs="Arial"/>
        </w:rPr>
      </w:pPr>
    </w:p>
    <w:p w14:paraId="71600193" w14:textId="77777777" w:rsidR="00DD5FDC" w:rsidRPr="007666A1" w:rsidRDefault="00DD5FDC" w:rsidP="00523A28">
      <w:pPr>
        <w:spacing w:line="240" w:lineRule="auto"/>
        <w:rPr>
          <w:rFonts w:ascii="Arial" w:hAnsi="Arial" w:cs="Arial"/>
        </w:rPr>
      </w:pPr>
    </w:p>
    <w:tbl>
      <w:tblPr>
        <w:tblpPr w:leftFromText="141" w:rightFromText="141" w:vertAnchor="text" w:horzAnchor="margin" w:tblpY="123"/>
        <w:tblW w:w="9067" w:type="dxa"/>
        <w:tblCellMar>
          <w:left w:w="70" w:type="dxa"/>
          <w:right w:w="70" w:type="dxa"/>
        </w:tblCellMar>
        <w:tblLook w:val="04A0" w:firstRow="1" w:lastRow="0" w:firstColumn="1" w:lastColumn="0" w:noHBand="0" w:noVBand="1"/>
      </w:tblPr>
      <w:tblGrid>
        <w:gridCol w:w="1160"/>
        <w:gridCol w:w="7907"/>
      </w:tblGrid>
      <w:tr w:rsidR="00B34DF7" w:rsidRPr="008A6272" w14:paraId="75917C2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2562" w14:textId="77777777" w:rsidR="00B34DF7" w:rsidRPr="008A6272" w:rsidRDefault="00B34DF7" w:rsidP="00B34DF7">
            <w:pPr>
              <w:keepNext/>
              <w:keepLines/>
              <w:spacing w:before="120" w:after="120" w:line="260" w:lineRule="atLeast"/>
              <w:jc w:val="left"/>
              <w:rPr>
                <w:rFonts w:ascii="Arial" w:hAnsi="Arial" w:cs="Arial"/>
                <w:b/>
                <w:color w:val="000000"/>
              </w:rPr>
            </w:pPr>
          </w:p>
        </w:tc>
        <w:tc>
          <w:tcPr>
            <w:tcW w:w="7907" w:type="dxa"/>
            <w:tcBorders>
              <w:top w:val="single" w:sz="4" w:space="0" w:color="auto"/>
              <w:left w:val="nil"/>
              <w:bottom w:val="single" w:sz="4" w:space="0" w:color="auto"/>
              <w:right w:val="single" w:sz="4" w:space="0" w:color="auto"/>
            </w:tcBorders>
            <w:shd w:val="clear" w:color="auto" w:fill="auto"/>
            <w:noWrap/>
            <w:vAlign w:val="bottom"/>
            <w:hideMark/>
          </w:tcPr>
          <w:p w14:paraId="481C024F" w14:textId="12219BB4" w:rsidR="00B34DF7" w:rsidRPr="008A6272" w:rsidRDefault="00B34DF7" w:rsidP="00B34DF7">
            <w:pPr>
              <w:keepNext/>
              <w:keepLines/>
              <w:spacing w:before="120" w:after="120" w:line="260" w:lineRule="atLeast"/>
              <w:jc w:val="left"/>
              <w:rPr>
                <w:rFonts w:ascii="Arial" w:hAnsi="Arial" w:cs="Arial"/>
                <w:b/>
                <w:color w:val="000000"/>
              </w:rPr>
            </w:pPr>
            <w:r w:rsidRPr="008A6272">
              <w:rPr>
                <w:rFonts w:ascii="Arial" w:hAnsi="Arial" w:cs="Arial"/>
                <w:b/>
              </w:rPr>
              <w:t xml:space="preserve">Uporabno dovoljenje </w:t>
            </w:r>
            <w:r w:rsidR="00D334BD">
              <w:rPr>
                <w:rFonts w:ascii="Arial" w:hAnsi="Arial" w:cs="Arial"/>
                <w:b/>
              </w:rPr>
              <w:t>in</w:t>
            </w:r>
            <w:r w:rsidR="00D334BD" w:rsidRPr="00C44E72">
              <w:rPr>
                <w:rFonts w:ascii="Arial" w:hAnsi="Arial" w:cs="Arial"/>
                <w:b/>
              </w:rPr>
              <w:t xml:space="preserve"> Projektna dokumentacija izvedenih del (PID)</w:t>
            </w:r>
          </w:p>
        </w:tc>
      </w:tr>
      <w:tr w:rsidR="00B34DF7" w:rsidRPr="008A6272" w14:paraId="0C0E9FD2" w14:textId="77777777" w:rsidTr="003E208F">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8369" w14:textId="5086922B" w:rsidR="00B34DF7" w:rsidRPr="00092ED9" w:rsidRDefault="00B34DF7" w:rsidP="00B34DF7">
            <w:pPr>
              <w:keepNext/>
              <w:keepLines/>
              <w:spacing w:before="120" w:after="120" w:line="260" w:lineRule="atLeast"/>
              <w:rPr>
                <w:rFonts w:ascii="Arial" w:hAnsi="Arial" w:cs="Arial"/>
              </w:rPr>
            </w:pPr>
            <w:r w:rsidRPr="008A6272">
              <w:rPr>
                <w:rFonts w:ascii="Arial" w:hAnsi="Arial" w:cs="Arial"/>
                <w:b/>
              </w:rPr>
              <w:t>Uredba</w:t>
            </w:r>
            <w:r w:rsidRPr="008A6272">
              <w:rPr>
                <w:rFonts w:ascii="Arial" w:hAnsi="Arial" w:cs="Arial"/>
              </w:rPr>
              <w:t>:</w:t>
            </w:r>
            <w:r>
              <w:rPr>
                <w:rFonts w:ascii="Arial" w:hAnsi="Arial" w:cs="Arial"/>
              </w:rPr>
              <w:t xml:space="preserve"> </w:t>
            </w:r>
            <w:r w:rsidR="00B93467">
              <w:rPr>
                <w:rFonts w:ascii="Arial" w:hAnsi="Arial" w:cs="Arial"/>
              </w:rPr>
              <w:t xml:space="preserve">sedmi odstavek 102. člena in </w:t>
            </w:r>
            <w:r w:rsidRPr="00092ED9">
              <w:rPr>
                <w:rFonts w:ascii="Calibri" w:hAnsi="Calibri" w:cs="Calibri"/>
                <w:sz w:val="22"/>
                <w:szCs w:val="22"/>
              </w:rPr>
              <w:t>2. točka tretjega odstavka 39. člena</w:t>
            </w:r>
          </w:p>
          <w:p w14:paraId="6A42499B" w14:textId="69FB5373" w:rsidR="00B34DF7" w:rsidRPr="008A6272" w:rsidRDefault="00B34DF7" w:rsidP="00B34DF7">
            <w:pPr>
              <w:spacing w:before="120" w:after="120" w:line="260" w:lineRule="atLeast"/>
              <w:rPr>
                <w:rFonts w:ascii="Arial" w:hAnsi="Arial" w:cs="Arial"/>
              </w:rPr>
            </w:pPr>
            <w:r w:rsidRPr="008A6272">
              <w:rPr>
                <w:rFonts w:ascii="Arial" w:hAnsi="Arial" w:cs="Arial"/>
                <w:b/>
              </w:rPr>
              <w:t>Za koga velja</w:t>
            </w:r>
            <w:r w:rsidRPr="008A6272">
              <w:rPr>
                <w:rFonts w:ascii="Arial" w:hAnsi="Arial" w:cs="Arial"/>
              </w:rPr>
              <w:t xml:space="preserve">: za upravičence, ki vlagajo </w:t>
            </w:r>
            <w:r w:rsidR="00C44E72">
              <w:rPr>
                <w:rFonts w:ascii="Arial" w:hAnsi="Arial" w:cs="Arial"/>
              </w:rPr>
              <w:t xml:space="preserve">zadnji </w:t>
            </w:r>
            <w:r w:rsidRPr="008A6272">
              <w:rPr>
                <w:rFonts w:ascii="Arial" w:hAnsi="Arial" w:cs="Arial"/>
              </w:rPr>
              <w:t>zahtevek za izplačilo sredstev za naložbo v ureditev zahtevnih ali manj zahtevnih objektov oziroma za naložbo v nakup opreme za obstoječi objekt.</w:t>
            </w:r>
          </w:p>
        </w:tc>
      </w:tr>
    </w:tbl>
    <w:p w14:paraId="7AD34F1F" w14:textId="69EE7D36" w:rsidR="00B34DF7" w:rsidRDefault="00B34DF7" w:rsidP="00504444">
      <w:pPr>
        <w:autoSpaceDE w:val="0"/>
        <w:autoSpaceDN w:val="0"/>
        <w:spacing w:line="260" w:lineRule="atLeast"/>
        <w:rPr>
          <w:rFonts w:ascii="Arial" w:hAnsi="Arial" w:cs="Arial"/>
        </w:rPr>
      </w:pPr>
    </w:p>
    <w:p w14:paraId="7D4670C8" w14:textId="797B8170" w:rsidR="00D334BD" w:rsidRPr="00D334BD" w:rsidRDefault="00D334BD" w:rsidP="00504444">
      <w:pPr>
        <w:autoSpaceDE w:val="0"/>
        <w:autoSpaceDN w:val="0"/>
        <w:spacing w:line="260" w:lineRule="atLeast"/>
        <w:rPr>
          <w:rFonts w:ascii="Arial" w:hAnsi="Arial" w:cs="Arial"/>
          <w:b/>
          <w:bCs/>
        </w:rPr>
      </w:pPr>
      <w:r w:rsidRPr="008A6272">
        <w:rPr>
          <w:rFonts w:ascii="Arial" w:hAnsi="Arial" w:cs="Arial"/>
          <w:b/>
        </w:rPr>
        <w:t>Uporabno dovoljenje</w:t>
      </w:r>
    </w:p>
    <w:p w14:paraId="471C3728" w14:textId="77777777" w:rsidR="00D334BD" w:rsidRDefault="00D334BD" w:rsidP="00504444">
      <w:pPr>
        <w:autoSpaceDE w:val="0"/>
        <w:autoSpaceDN w:val="0"/>
        <w:spacing w:line="260" w:lineRule="atLeast"/>
        <w:rPr>
          <w:rFonts w:ascii="Arial" w:hAnsi="Arial" w:cs="Arial"/>
        </w:rPr>
      </w:pPr>
    </w:p>
    <w:p w14:paraId="303873E2" w14:textId="17B590C9" w:rsidR="00614EAC" w:rsidRDefault="00614EAC" w:rsidP="00504444">
      <w:pPr>
        <w:autoSpaceDE w:val="0"/>
        <w:autoSpaceDN w:val="0"/>
        <w:spacing w:line="260" w:lineRule="atLeast"/>
        <w:rPr>
          <w:rFonts w:ascii="Arial" w:hAnsi="Arial" w:cs="Arial"/>
        </w:rPr>
      </w:pPr>
      <w:r w:rsidRPr="00610B5D">
        <w:rPr>
          <w:rFonts w:ascii="Arial" w:hAnsi="Arial" w:cs="Arial"/>
        </w:rPr>
        <w:t>Za ureditev zahtevnih in manj zahtevnih objektov</w:t>
      </w:r>
      <w:r w:rsidR="00580161">
        <w:rPr>
          <w:rFonts w:ascii="Arial" w:hAnsi="Arial" w:cs="Arial"/>
        </w:rPr>
        <w:t xml:space="preserve"> ali nakup opreme v obstoječem </w:t>
      </w:r>
      <w:r w:rsidR="001C060C" w:rsidRPr="001C060C">
        <w:rPr>
          <w:rFonts w:ascii="Arial" w:hAnsi="Arial" w:cs="Arial"/>
        </w:rPr>
        <w:t xml:space="preserve">zahtevnem ali manj zahtevnem objektu </w:t>
      </w:r>
      <w:r w:rsidR="00580161">
        <w:rPr>
          <w:rFonts w:ascii="Arial" w:hAnsi="Arial" w:cs="Arial"/>
        </w:rPr>
        <w:t>objektu</w:t>
      </w:r>
      <w:bookmarkStart w:id="3" w:name="_Hlk41586827"/>
      <w:r w:rsidR="001C060C">
        <w:rPr>
          <w:rFonts w:ascii="Arial" w:hAnsi="Arial" w:cs="Arial"/>
        </w:rPr>
        <w:t>*</w:t>
      </w:r>
      <w:r w:rsidR="00A4523A">
        <w:rPr>
          <w:rFonts w:ascii="Arial" w:hAnsi="Arial" w:cs="Arial"/>
        </w:rPr>
        <w:t xml:space="preserve">, </w:t>
      </w:r>
      <w:bookmarkEnd w:id="3"/>
      <w:r w:rsidR="001C060C">
        <w:rPr>
          <w:rFonts w:ascii="Arial" w:hAnsi="Arial" w:cs="Arial"/>
        </w:rPr>
        <w:t>mora upravičenec</w:t>
      </w:r>
      <w:r w:rsidRPr="00610B5D">
        <w:rPr>
          <w:rFonts w:ascii="Arial" w:hAnsi="Arial" w:cs="Arial"/>
        </w:rPr>
        <w:t xml:space="preserve"> zahtevku </w:t>
      </w:r>
      <w:r>
        <w:rPr>
          <w:rFonts w:ascii="Arial" w:hAnsi="Arial" w:cs="Arial"/>
        </w:rPr>
        <w:t>za izplačilo sredstev:</w:t>
      </w:r>
    </w:p>
    <w:p w14:paraId="07A0C31F" w14:textId="6EE18136" w:rsidR="00614EAC" w:rsidRDefault="00614EAC" w:rsidP="00504444">
      <w:pPr>
        <w:autoSpaceDE w:val="0"/>
        <w:autoSpaceDN w:val="0"/>
        <w:spacing w:line="260" w:lineRule="atLeast"/>
        <w:rPr>
          <w:rFonts w:ascii="Arial" w:hAnsi="Arial" w:cs="Arial"/>
        </w:rPr>
      </w:pPr>
      <w:r>
        <w:rPr>
          <w:rFonts w:ascii="Arial" w:hAnsi="Arial" w:cs="Arial"/>
        </w:rPr>
        <w:t xml:space="preserve">- </w:t>
      </w:r>
      <w:r w:rsidR="001C060C">
        <w:rPr>
          <w:rFonts w:ascii="Arial" w:hAnsi="Arial" w:cs="Arial"/>
        </w:rPr>
        <w:t>priložiti</w:t>
      </w:r>
      <w:r>
        <w:rPr>
          <w:rFonts w:ascii="Arial" w:hAnsi="Arial" w:cs="Arial"/>
        </w:rPr>
        <w:t xml:space="preserve"> </w:t>
      </w:r>
      <w:r w:rsidR="001C060C">
        <w:rPr>
          <w:rFonts w:ascii="Arial" w:hAnsi="Arial" w:cs="Arial"/>
        </w:rPr>
        <w:t xml:space="preserve">skenogram veljavnega </w:t>
      </w:r>
      <w:r>
        <w:rPr>
          <w:rFonts w:ascii="Arial" w:hAnsi="Arial" w:cs="Arial"/>
        </w:rPr>
        <w:t>pravnomočnega</w:t>
      </w:r>
      <w:r w:rsidRPr="00610B5D">
        <w:rPr>
          <w:rFonts w:ascii="Arial" w:hAnsi="Arial" w:cs="Arial"/>
        </w:rPr>
        <w:t xml:space="preserve"> uporabn</w:t>
      </w:r>
      <w:r>
        <w:rPr>
          <w:rFonts w:ascii="Arial" w:hAnsi="Arial" w:cs="Arial"/>
        </w:rPr>
        <w:t>ega dovoljenja ali</w:t>
      </w:r>
    </w:p>
    <w:p w14:paraId="2211E2BE" w14:textId="77777777" w:rsidR="001C060C" w:rsidRPr="001C060C" w:rsidRDefault="001C060C" w:rsidP="001C060C">
      <w:pPr>
        <w:pStyle w:val="Odstavekseznama"/>
        <w:widowControl/>
        <w:adjustRightInd/>
        <w:spacing w:line="260" w:lineRule="atLeast"/>
        <w:ind w:left="72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w:t>
      </w:r>
      <w:r w:rsidRPr="001C060C">
        <w:rPr>
          <w:rFonts w:ascii="Arial" w:eastAsiaTheme="minorHAnsi" w:hAnsi="Arial" w:cs="Arial"/>
          <w:sz w:val="20"/>
          <w:szCs w:val="20"/>
          <w:lang w:val="sl-SI" w:eastAsia="en-US"/>
        </w:rPr>
        <w:tab/>
        <w:t>v aplikacijo za elektronsko oddajo zahtevka za izplačilo sredstev vnesti naslednje podatke:</w:t>
      </w:r>
    </w:p>
    <w:p w14:paraId="233469CB"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izdaje uporabnega dovoljenja;</w:t>
      </w:r>
    </w:p>
    <w:p w14:paraId="2CCB5143"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št. dokumenta;</w:t>
      </w:r>
    </w:p>
    <w:p w14:paraId="0EF939E1"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organ, ki je izdal dokument;</w:t>
      </w:r>
    </w:p>
    <w:p w14:paraId="0E9407B6" w14:textId="0A2E2B9B"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pravnomočnosti.</w:t>
      </w:r>
    </w:p>
    <w:p w14:paraId="6FF0E5C1" w14:textId="77777777" w:rsidR="00614EAC" w:rsidRPr="00E647B9" w:rsidRDefault="00614EAC" w:rsidP="00614EAC">
      <w:pPr>
        <w:spacing w:line="240" w:lineRule="auto"/>
        <w:rPr>
          <w:rFonts w:ascii="Arial" w:hAnsi="Arial" w:cs="Arial"/>
          <w:bCs/>
        </w:rPr>
      </w:pPr>
    </w:p>
    <w:p w14:paraId="3BDD060D" w14:textId="77777777" w:rsidR="00614EAC" w:rsidRPr="00E647B9" w:rsidRDefault="00614EAC" w:rsidP="00614EAC">
      <w:pPr>
        <w:spacing w:line="240" w:lineRule="auto"/>
        <w:rPr>
          <w:rFonts w:ascii="Arial" w:hAnsi="Arial" w:cs="Arial"/>
          <w:bCs/>
        </w:rPr>
      </w:pPr>
    </w:p>
    <w:p w14:paraId="482FAE45" w14:textId="7B6C4278" w:rsidR="00614EAC" w:rsidRDefault="001C060C" w:rsidP="00614EAC">
      <w:pPr>
        <w:spacing w:line="240" w:lineRule="auto"/>
        <w:rPr>
          <w:rFonts w:ascii="Arial" w:hAnsi="Arial" w:cs="Arial"/>
          <w:b/>
          <w:bCs/>
        </w:rPr>
      </w:pPr>
      <w:r>
        <w:rPr>
          <w:rFonts w:ascii="Arial" w:hAnsi="Arial" w:cs="Arial"/>
        </w:rPr>
        <w:t xml:space="preserve">* </w:t>
      </w:r>
      <w:r w:rsidRPr="001C060C">
        <w:rPr>
          <w:rFonts w:ascii="Arial" w:hAnsi="Arial" w:cs="Arial"/>
        </w:rPr>
        <w:t>V primeru če je za ta objekt v skladu s predpisi, ki urejajo graditev objektov, potrebno pridobiti uporabno dovoljenje</w:t>
      </w:r>
      <w:r>
        <w:rPr>
          <w:rFonts w:ascii="Arial" w:hAnsi="Arial" w:cs="Arial"/>
        </w:rPr>
        <w:t xml:space="preserve">. </w:t>
      </w:r>
    </w:p>
    <w:p w14:paraId="683D60E9" w14:textId="1E1C59E6" w:rsidR="00614EAC" w:rsidRDefault="00614EAC" w:rsidP="00614EAC">
      <w:pPr>
        <w:spacing w:line="240" w:lineRule="auto"/>
        <w:rPr>
          <w:rFonts w:ascii="Arial" w:hAnsi="Arial" w:cs="Arial"/>
          <w:b/>
          <w:bCs/>
        </w:rPr>
      </w:pPr>
    </w:p>
    <w:p w14:paraId="00555D02" w14:textId="77777777" w:rsidR="00D334BD" w:rsidRDefault="00D334BD" w:rsidP="00614EAC">
      <w:pPr>
        <w:spacing w:line="240" w:lineRule="auto"/>
        <w:rPr>
          <w:rFonts w:ascii="Arial" w:hAnsi="Arial" w:cs="Arial"/>
          <w:b/>
        </w:rPr>
      </w:pPr>
    </w:p>
    <w:p w14:paraId="40B18A39" w14:textId="598FE51D" w:rsidR="00C9112A" w:rsidRDefault="00D334BD" w:rsidP="00614EAC">
      <w:pPr>
        <w:spacing w:line="240" w:lineRule="auto"/>
        <w:rPr>
          <w:rFonts w:ascii="Arial" w:hAnsi="Arial" w:cs="Arial"/>
          <w:b/>
          <w:bCs/>
        </w:rPr>
      </w:pPr>
      <w:r w:rsidRPr="00C44E72">
        <w:rPr>
          <w:rFonts w:ascii="Arial" w:hAnsi="Arial" w:cs="Arial"/>
          <w:b/>
        </w:rPr>
        <w:t>Projektna dokumentacija izvedenih del (PID)</w:t>
      </w:r>
    </w:p>
    <w:p w14:paraId="6A785B9D" w14:textId="265F895A" w:rsidR="00C44E72" w:rsidRDefault="00C44E72" w:rsidP="00504444">
      <w:pPr>
        <w:spacing w:line="260" w:lineRule="atLeast"/>
        <w:rPr>
          <w:rFonts w:ascii="Arial" w:hAnsi="Arial" w:cs="Arial"/>
          <w:bCs/>
        </w:rPr>
      </w:pPr>
    </w:p>
    <w:p w14:paraId="1E268E59" w14:textId="723AAEE9" w:rsidR="00614EAC" w:rsidRDefault="00555411" w:rsidP="00504444">
      <w:pPr>
        <w:spacing w:line="260" w:lineRule="atLeast"/>
        <w:rPr>
          <w:rFonts w:ascii="Arial" w:hAnsi="Arial" w:cs="Arial"/>
          <w:bCs/>
        </w:rPr>
      </w:pPr>
      <w:r>
        <w:rPr>
          <w:rFonts w:ascii="Arial" w:hAnsi="Arial" w:cs="Arial"/>
          <w:bCs/>
        </w:rPr>
        <w:t>Č</w:t>
      </w:r>
      <w:r w:rsidR="00614EAC" w:rsidRPr="00147DCC">
        <w:rPr>
          <w:rFonts w:ascii="Arial" w:hAnsi="Arial" w:cs="Arial"/>
          <w:bCs/>
        </w:rPr>
        <w:t xml:space="preserve">e gre za ureditev zahtevnih in manj zahtevnih </w:t>
      </w:r>
      <w:r w:rsidR="00614EAC" w:rsidRPr="009C3129">
        <w:rPr>
          <w:rFonts w:ascii="Arial" w:hAnsi="Arial" w:cs="Arial"/>
          <w:bCs/>
        </w:rPr>
        <w:t xml:space="preserve">objektov, </w:t>
      </w:r>
      <w:r w:rsidR="00AF5D72" w:rsidRPr="009C3129">
        <w:rPr>
          <w:rFonts w:ascii="Arial" w:hAnsi="Arial" w:cs="Arial"/>
          <w:bCs/>
        </w:rPr>
        <w:t>mora upravičenec zahtevku za izplačilo sredstev v elektronski obliki priložiti</w:t>
      </w:r>
      <w:r w:rsidR="00AF5D72" w:rsidRPr="00AF5D72">
        <w:rPr>
          <w:rFonts w:ascii="Arial" w:hAnsi="Arial" w:cs="Arial"/>
          <w:bCs/>
        </w:rPr>
        <w:t xml:space="preserve"> </w:t>
      </w:r>
      <w:r w:rsidR="0018177A" w:rsidRPr="0018177A">
        <w:rPr>
          <w:rFonts w:ascii="Arial" w:hAnsi="Arial" w:cs="Arial"/>
          <w:bCs/>
        </w:rPr>
        <w:t>Projektn</w:t>
      </w:r>
      <w:r w:rsidR="0018177A">
        <w:rPr>
          <w:rFonts w:ascii="Arial" w:hAnsi="Arial" w:cs="Arial"/>
          <w:bCs/>
        </w:rPr>
        <w:t>o</w:t>
      </w:r>
      <w:r w:rsidR="0018177A" w:rsidRPr="0018177A">
        <w:rPr>
          <w:rFonts w:ascii="Arial" w:hAnsi="Arial" w:cs="Arial"/>
          <w:bCs/>
        </w:rPr>
        <w:t xml:space="preserve"> dokumentacij</w:t>
      </w:r>
      <w:r w:rsidR="0018177A">
        <w:rPr>
          <w:rFonts w:ascii="Arial" w:hAnsi="Arial" w:cs="Arial"/>
          <w:bCs/>
        </w:rPr>
        <w:t>o</w:t>
      </w:r>
      <w:r w:rsidR="0018177A" w:rsidRPr="0018177A">
        <w:rPr>
          <w:rFonts w:ascii="Arial" w:hAnsi="Arial" w:cs="Arial"/>
          <w:bCs/>
        </w:rPr>
        <w:t xml:space="preserve"> izvedenih del </w:t>
      </w:r>
      <w:r w:rsidR="0018177A">
        <w:rPr>
          <w:rFonts w:ascii="Arial" w:hAnsi="Arial" w:cs="Arial"/>
          <w:bCs/>
        </w:rPr>
        <w:t>(</w:t>
      </w:r>
      <w:r w:rsidR="00AF5D72" w:rsidRPr="00AF5D72">
        <w:rPr>
          <w:rFonts w:ascii="Arial" w:hAnsi="Arial" w:cs="Arial"/>
          <w:bCs/>
        </w:rPr>
        <w:t>PID</w:t>
      </w:r>
      <w:r w:rsidR="0018177A">
        <w:rPr>
          <w:rFonts w:ascii="Arial" w:hAnsi="Arial" w:cs="Arial"/>
          <w:bCs/>
        </w:rPr>
        <w:t>)</w:t>
      </w:r>
      <w:r w:rsidR="00714CEA">
        <w:rPr>
          <w:rFonts w:ascii="Arial" w:hAnsi="Arial" w:cs="Arial"/>
          <w:bCs/>
        </w:rPr>
        <w:t xml:space="preserve"> na podlagi katere je bilo izdano uporabno dovoljenje</w:t>
      </w:r>
      <w:r w:rsidR="00614EAC" w:rsidRPr="00147DCC">
        <w:rPr>
          <w:rFonts w:ascii="Arial" w:hAnsi="Arial" w:cs="Arial"/>
          <w:bCs/>
        </w:rPr>
        <w:t>.</w:t>
      </w:r>
      <w:r w:rsidR="00614EAC" w:rsidRPr="00E647B9">
        <w:rPr>
          <w:rFonts w:ascii="Arial" w:hAnsi="Arial" w:cs="Arial"/>
          <w:bCs/>
        </w:rPr>
        <w:t xml:space="preserve"> </w:t>
      </w:r>
      <w:r w:rsidR="006C3347">
        <w:rPr>
          <w:rFonts w:ascii="Arial" w:hAnsi="Arial" w:cs="Arial"/>
          <w:bCs/>
        </w:rPr>
        <w:t xml:space="preserve"> </w:t>
      </w:r>
    </w:p>
    <w:p w14:paraId="3A2F6CFD" w14:textId="77777777" w:rsidR="0016727F" w:rsidRDefault="0016727F" w:rsidP="00CB76F1">
      <w:pPr>
        <w:spacing w:line="260" w:lineRule="atLeast"/>
        <w:rPr>
          <w:rFonts w:ascii="Arial" w:hAnsi="Arial" w:cs="Arial"/>
          <w:bCs/>
        </w:rPr>
      </w:pPr>
    </w:p>
    <w:p w14:paraId="6ACDAF63" w14:textId="3A85CDA8" w:rsidR="0003296B" w:rsidRDefault="0003296B" w:rsidP="00CB76F1">
      <w:pPr>
        <w:spacing w:line="260" w:lineRule="atLeast"/>
        <w:rPr>
          <w:rFonts w:ascii="Arial" w:hAnsi="Arial" w:cs="Arial"/>
          <w:bCs/>
        </w:rPr>
      </w:pPr>
      <w:r>
        <w:rPr>
          <w:rFonts w:ascii="Arial" w:hAnsi="Arial" w:cs="Arial"/>
          <w:bCs/>
        </w:rPr>
        <w:t xml:space="preserve">Zahtevku se priloži: </w:t>
      </w:r>
    </w:p>
    <w:p w14:paraId="0B9924C4" w14:textId="1FC29A03" w:rsidR="00C12112" w:rsidRDefault="0003296B" w:rsidP="00CB76F1">
      <w:pPr>
        <w:spacing w:line="260" w:lineRule="atLeast"/>
        <w:rPr>
          <w:rFonts w:cs="Arial"/>
        </w:rPr>
      </w:pPr>
      <w:bookmarkStart w:id="4" w:name="_Hlk39599489"/>
      <w:r w:rsidRPr="00C12112">
        <w:rPr>
          <w:rFonts w:ascii="Arial" w:hAnsi="Arial" w:cs="Arial"/>
          <w:bCs/>
        </w:rPr>
        <w:t>- Projekt</w:t>
      </w:r>
      <w:r w:rsidR="0016727F">
        <w:rPr>
          <w:rFonts w:ascii="Arial" w:hAnsi="Arial" w:cs="Arial"/>
          <w:bCs/>
        </w:rPr>
        <w:t>na dokumentacija</w:t>
      </w:r>
      <w:r w:rsidRPr="00C12112">
        <w:rPr>
          <w:rFonts w:ascii="Arial" w:hAnsi="Arial" w:cs="Arial"/>
          <w:bCs/>
        </w:rPr>
        <w:t xml:space="preserve"> izvedenih del (PID) </w:t>
      </w:r>
      <w:bookmarkEnd w:id="4"/>
    </w:p>
    <w:p w14:paraId="3E655E2E" w14:textId="77777777" w:rsidR="00DC02B9" w:rsidRDefault="00DC02B9" w:rsidP="00CB76F1">
      <w:pPr>
        <w:autoSpaceDE w:val="0"/>
        <w:autoSpaceDN w:val="0"/>
        <w:spacing w:line="260" w:lineRule="atLeast"/>
        <w:rPr>
          <w:rFonts w:ascii="Arial" w:hAnsi="Arial" w:cs="Arial"/>
          <w:b/>
        </w:rPr>
      </w:pPr>
    </w:p>
    <w:p w14:paraId="596C10E3" w14:textId="522E165C" w:rsidR="00253268" w:rsidRDefault="00253268" w:rsidP="00DC02B9">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0886887A"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FDE" w14:textId="77777777" w:rsidR="00253268" w:rsidRPr="00253268" w:rsidRDefault="00253268" w:rsidP="00C9112A">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4F28FE2" w14:textId="77777777" w:rsidR="00253268" w:rsidRPr="00253268" w:rsidRDefault="00253268" w:rsidP="00C9112A">
            <w:pPr>
              <w:spacing w:before="120" w:after="120" w:line="260" w:lineRule="atLeast"/>
              <w:jc w:val="left"/>
              <w:rPr>
                <w:rFonts w:ascii="Arial" w:hAnsi="Arial" w:cs="Arial"/>
                <w:b/>
                <w:color w:val="000000"/>
              </w:rPr>
            </w:pPr>
            <w:r w:rsidRPr="00253268">
              <w:rPr>
                <w:rFonts w:ascii="Arial" w:hAnsi="Arial" w:cs="Arial"/>
                <w:b/>
                <w:color w:val="000000"/>
              </w:rPr>
              <w:t xml:space="preserve">Končna gradbena situacija - </w:t>
            </w:r>
            <w:r w:rsidRPr="00253268">
              <w:rPr>
                <w:rFonts w:ascii="Arial" w:hAnsi="Arial" w:cs="Arial"/>
              </w:rPr>
              <w:t>ureditev zahtevnih ali manj zahtevnih objektov</w:t>
            </w:r>
          </w:p>
        </w:tc>
      </w:tr>
      <w:tr w:rsidR="00253268" w:rsidRPr="00253268" w14:paraId="79DDBD08"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E6CB7" w14:textId="5AB9AC21" w:rsidR="00253268" w:rsidRPr="00253268" w:rsidRDefault="00253268" w:rsidP="00C9112A">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4. točka šestega</w:t>
            </w:r>
            <w:r>
              <w:rPr>
                <w:rFonts w:ascii="Arial" w:hAnsi="Arial" w:cs="Arial"/>
              </w:rPr>
              <w:t xml:space="preserve"> </w:t>
            </w:r>
            <w:r w:rsidRPr="00253268">
              <w:rPr>
                <w:rFonts w:ascii="Arial" w:hAnsi="Arial" w:cs="Arial"/>
              </w:rPr>
              <w:t>odstavka 102. člena Uredbe</w:t>
            </w:r>
          </w:p>
          <w:p w14:paraId="0C0D6B65" w14:textId="77777777" w:rsidR="00253268" w:rsidRPr="00253268" w:rsidRDefault="00253268" w:rsidP="00C9112A">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upravičence, ki vlagajo zahtevek za izplačilo sredstev za ureditev zahtevnih ali manj zahtevnih objektov.</w:t>
            </w:r>
          </w:p>
        </w:tc>
      </w:tr>
    </w:tbl>
    <w:p w14:paraId="5D8DBA13" w14:textId="77777777" w:rsidR="00253268" w:rsidRDefault="00253268" w:rsidP="00DC02B9">
      <w:pPr>
        <w:autoSpaceDE w:val="0"/>
        <w:autoSpaceDN w:val="0"/>
        <w:spacing w:line="260" w:lineRule="atLeast"/>
        <w:rPr>
          <w:rFonts w:ascii="Arial" w:hAnsi="Arial" w:cs="Arial"/>
          <w:b/>
        </w:rPr>
      </w:pPr>
    </w:p>
    <w:p w14:paraId="2A849891" w14:textId="60E45C2C" w:rsidR="00DC02B9" w:rsidRPr="009859FE" w:rsidRDefault="00253268" w:rsidP="00DC02B9">
      <w:pPr>
        <w:autoSpaceDE w:val="0"/>
        <w:autoSpaceDN w:val="0"/>
        <w:spacing w:line="260" w:lineRule="atLeast"/>
        <w:rPr>
          <w:rFonts w:ascii="Arial" w:hAnsi="Arial" w:cs="Arial"/>
          <w:color w:val="0070C0"/>
        </w:rPr>
      </w:pPr>
      <w:r>
        <w:rPr>
          <w:rFonts w:ascii="Arial" w:hAnsi="Arial" w:cs="Arial"/>
        </w:rPr>
        <w:t>Č</w:t>
      </w:r>
      <w:r w:rsidR="00DC02B9" w:rsidRPr="00DC02B9">
        <w:rPr>
          <w:rFonts w:ascii="Arial" w:hAnsi="Arial" w:cs="Arial"/>
        </w:rPr>
        <w:t xml:space="preserve">e gre za ureditev zahtevnih ali manj zahtevnih objektov mora </w:t>
      </w:r>
      <w:r w:rsidR="00DC02B9" w:rsidRPr="009C3129">
        <w:rPr>
          <w:rFonts w:ascii="Arial" w:hAnsi="Arial" w:cs="Arial"/>
        </w:rPr>
        <w:t xml:space="preserve">upravičenec </w:t>
      </w:r>
      <w:r w:rsidRPr="009C3129">
        <w:rPr>
          <w:rFonts w:ascii="Arial" w:hAnsi="Arial" w:cs="Arial"/>
        </w:rPr>
        <w:t xml:space="preserve">v elektronski obliki </w:t>
      </w:r>
      <w:r w:rsidR="00DC02B9" w:rsidRPr="009C3129">
        <w:rPr>
          <w:rFonts w:ascii="Arial" w:hAnsi="Arial" w:cs="Arial"/>
        </w:rPr>
        <w:t>priložiti</w:t>
      </w:r>
      <w:r w:rsidR="00DC02B9" w:rsidRPr="00DC02B9">
        <w:rPr>
          <w:rFonts w:ascii="Arial" w:hAnsi="Arial" w:cs="Arial"/>
        </w:rPr>
        <w:t xml:space="preserve"> končno gradbeno situacijo v skladu s posebnimi gradbenimi uzancami, ki jo potrdijo nadzorni</w:t>
      </w:r>
      <w:r w:rsidR="00DC02B9">
        <w:rPr>
          <w:rFonts w:ascii="Arial" w:hAnsi="Arial" w:cs="Arial"/>
        </w:rPr>
        <w:t>k, izvajalec del in upravičenec.</w:t>
      </w:r>
      <w:r w:rsidR="009859FE">
        <w:rPr>
          <w:rFonts w:ascii="Arial" w:hAnsi="Arial" w:cs="Arial"/>
        </w:rPr>
        <w:tab/>
      </w:r>
      <w:r w:rsidR="009859FE">
        <w:rPr>
          <w:rFonts w:ascii="Arial" w:hAnsi="Arial" w:cs="Arial"/>
        </w:rPr>
        <w:tab/>
      </w:r>
      <w:r w:rsidR="009859FE">
        <w:rPr>
          <w:rFonts w:ascii="Arial" w:hAnsi="Arial" w:cs="Arial"/>
        </w:rPr>
        <w:tab/>
      </w:r>
      <w:r w:rsidR="009859FE">
        <w:rPr>
          <w:rFonts w:ascii="Arial" w:hAnsi="Arial" w:cs="Arial"/>
        </w:rPr>
        <w:tab/>
      </w:r>
    </w:p>
    <w:p w14:paraId="47087530" w14:textId="77777777" w:rsidR="00DC02B9" w:rsidRDefault="00DC02B9" w:rsidP="00DC02B9">
      <w:pPr>
        <w:spacing w:line="260" w:lineRule="atLeast"/>
        <w:rPr>
          <w:rFonts w:ascii="Arial" w:hAnsi="Arial" w:cs="Arial"/>
          <w:bCs/>
        </w:rPr>
      </w:pPr>
    </w:p>
    <w:p w14:paraId="074EE4EF" w14:textId="5A806C81" w:rsidR="00DC02B9" w:rsidRDefault="00DC02B9" w:rsidP="00DC02B9">
      <w:pPr>
        <w:spacing w:line="260" w:lineRule="atLeast"/>
        <w:rPr>
          <w:rFonts w:ascii="Arial" w:hAnsi="Arial" w:cs="Arial"/>
          <w:bCs/>
        </w:rPr>
      </w:pPr>
      <w:r>
        <w:rPr>
          <w:rFonts w:ascii="Arial" w:hAnsi="Arial" w:cs="Arial"/>
          <w:bCs/>
        </w:rPr>
        <w:t xml:space="preserve">Zahtevku se priloži: </w:t>
      </w:r>
    </w:p>
    <w:p w14:paraId="439DC81E" w14:textId="7667DFDE" w:rsidR="0040455F" w:rsidRDefault="00DC02B9" w:rsidP="0040455F">
      <w:pPr>
        <w:spacing w:line="260" w:lineRule="atLeast"/>
        <w:rPr>
          <w:rFonts w:ascii="Arial" w:hAnsi="Arial" w:cs="Arial"/>
          <w:bCs/>
        </w:rPr>
      </w:pPr>
      <w:r w:rsidRPr="00C12112">
        <w:rPr>
          <w:rFonts w:ascii="Arial" w:hAnsi="Arial" w:cs="Arial"/>
          <w:bCs/>
        </w:rPr>
        <w:t xml:space="preserve">- </w:t>
      </w:r>
      <w:r>
        <w:rPr>
          <w:rFonts w:ascii="Arial" w:hAnsi="Arial" w:cs="Arial"/>
          <w:bCs/>
        </w:rPr>
        <w:t>k</w:t>
      </w:r>
      <w:r w:rsidRPr="00DC02B9">
        <w:rPr>
          <w:rFonts w:ascii="Arial" w:hAnsi="Arial" w:cs="Arial"/>
          <w:bCs/>
        </w:rPr>
        <w:t>ončna gradbena situacija</w:t>
      </w:r>
    </w:p>
    <w:p w14:paraId="0A043DE4" w14:textId="5FC6F937" w:rsidR="00777121" w:rsidRDefault="00777121" w:rsidP="0040455F">
      <w:pPr>
        <w:spacing w:line="260" w:lineRule="atLeast"/>
        <w:rPr>
          <w:rFonts w:ascii="Arial" w:hAnsi="Arial" w:cs="Arial"/>
          <w:bCs/>
        </w:rPr>
      </w:pPr>
    </w:p>
    <w:p w14:paraId="6F53A552" w14:textId="76FA1BAB" w:rsidR="00777121" w:rsidRDefault="00777121" w:rsidP="0040455F">
      <w:pPr>
        <w:spacing w:line="260" w:lineRule="atLeast"/>
        <w:rPr>
          <w:rFonts w:ascii="Arial" w:hAnsi="Arial" w:cs="Arial"/>
          <w:bCs/>
        </w:rPr>
      </w:pPr>
    </w:p>
    <w:p w14:paraId="69EDF12B" w14:textId="77777777" w:rsidR="00777121" w:rsidRDefault="00777121" w:rsidP="00777121">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77121" w:rsidRPr="00253268" w14:paraId="043944B1" w14:textId="77777777" w:rsidTr="005C0BE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ED96" w14:textId="77777777" w:rsidR="00777121" w:rsidRPr="00253268" w:rsidRDefault="00777121" w:rsidP="005C0BE0">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72C9411" w14:textId="786D173F" w:rsidR="00777121" w:rsidRPr="00253268" w:rsidRDefault="00777121" w:rsidP="00777121">
            <w:pPr>
              <w:spacing w:before="120" w:after="120" w:line="260" w:lineRule="atLeast"/>
              <w:jc w:val="left"/>
              <w:rPr>
                <w:rFonts w:ascii="Arial" w:hAnsi="Arial" w:cs="Arial"/>
                <w:b/>
                <w:color w:val="000000"/>
              </w:rPr>
            </w:pPr>
            <w:r>
              <w:rPr>
                <w:rFonts w:ascii="Arial" w:hAnsi="Arial" w:cs="Arial"/>
                <w:b/>
                <w:color w:val="000000"/>
              </w:rPr>
              <w:t>P</w:t>
            </w:r>
            <w:r w:rsidRPr="00777121">
              <w:rPr>
                <w:rFonts w:ascii="Arial" w:hAnsi="Arial" w:cs="Arial"/>
                <w:b/>
                <w:color w:val="000000"/>
              </w:rPr>
              <w:t>ogodb</w:t>
            </w:r>
            <w:r>
              <w:rPr>
                <w:rFonts w:ascii="Arial" w:hAnsi="Arial" w:cs="Arial"/>
                <w:b/>
                <w:color w:val="000000"/>
              </w:rPr>
              <w:t>a</w:t>
            </w:r>
            <w:r w:rsidRPr="00777121">
              <w:rPr>
                <w:rFonts w:ascii="Arial" w:hAnsi="Arial" w:cs="Arial"/>
                <w:b/>
                <w:color w:val="000000"/>
              </w:rPr>
              <w:t xml:space="preserve"> o uporabi sistema</w:t>
            </w:r>
            <w:r>
              <w:rPr>
                <w:rFonts w:ascii="Arial" w:hAnsi="Arial" w:cs="Arial"/>
                <w:b/>
                <w:color w:val="000000"/>
              </w:rPr>
              <w:t xml:space="preserve"> </w:t>
            </w:r>
            <w:r w:rsidRPr="00777121">
              <w:rPr>
                <w:rFonts w:ascii="Arial" w:hAnsi="Arial" w:cs="Arial"/>
                <w:b/>
              </w:rPr>
              <w:t>z elektrooperaterjem</w:t>
            </w:r>
          </w:p>
        </w:tc>
      </w:tr>
      <w:tr w:rsidR="00777121" w:rsidRPr="00253268" w14:paraId="69D01FC0" w14:textId="77777777" w:rsidTr="005C0BE0">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0CFF29" w14:textId="3117571F" w:rsidR="00777121" w:rsidRPr="00253268" w:rsidRDefault="00777121" w:rsidP="005C0BE0">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w:t>
            </w:r>
            <w:r>
              <w:rPr>
                <w:rFonts w:ascii="Arial" w:hAnsi="Arial" w:cs="Arial"/>
              </w:rPr>
              <w:t>osma alineja 39. člena Uredbe</w:t>
            </w:r>
          </w:p>
          <w:p w14:paraId="21A59EF7" w14:textId="260EDB39" w:rsidR="00777121" w:rsidRPr="00253268" w:rsidRDefault="00777121" w:rsidP="00777121">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xml:space="preserve">: za upravičence, ki vlagajo zahtevek za izplačilo sredstev za </w:t>
            </w:r>
            <w:r>
              <w:rPr>
                <w:rFonts w:ascii="Arial" w:hAnsi="Arial" w:cs="Arial"/>
              </w:rPr>
              <w:t>naložbe</w:t>
            </w:r>
            <w:r w:rsidRPr="00777121">
              <w:rPr>
                <w:rFonts w:ascii="Arial" w:hAnsi="Arial" w:cs="Arial"/>
              </w:rPr>
              <w:t xml:space="preserve"> v proizvodnjo električne energije iz obnovljivih virov</w:t>
            </w:r>
            <w:r w:rsidRPr="00253268">
              <w:rPr>
                <w:rFonts w:ascii="Arial" w:hAnsi="Arial" w:cs="Arial"/>
              </w:rPr>
              <w:t>.</w:t>
            </w:r>
          </w:p>
        </w:tc>
      </w:tr>
    </w:tbl>
    <w:p w14:paraId="705F0787" w14:textId="77777777" w:rsidR="00777121" w:rsidRDefault="00777121" w:rsidP="00777121">
      <w:pPr>
        <w:autoSpaceDE w:val="0"/>
        <w:autoSpaceDN w:val="0"/>
        <w:spacing w:line="260" w:lineRule="atLeast"/>
        <w:rPr>
          <w:rFonts w:ascii="Arial" w:hAnsi="Arial" w:cs="Arial"/>
          <w:b/>
        </w:rPr>
      </w:pPr>
    </w:p>
    <w:p w14:paraId="7CE0DC9A" w14:textId="54028ADA" w:rsidR="00777121" w:rsidRDefault="00777121" w:rsidP="00777121">
      <w:pPr>
        <w:spacing w:line="260" w:lineRule="atLeast"/>
        <w:rPr>
          <w:rFonts w:ascii="Arial" w:hAnsi="Arial" w:cs="Arial"/>
        </w:rPr>
      </w:pPr>
      <w:r>
        <w:rPr>
          <w:rFonts w:ascii="Arial" w:hAnsi="Arial" w:cs="Arial"/>
        </w:rPr>
        <w:t>P</w:t>
      </w:r>
      <w:r w:rsidRPr="00777121">
        <w:rPr>
          <w:rFonts w:ascii="Arial" w:hAnsi="Arial" w:cs="Arial"/>
        </w:rPr>
        <w:t>ri naložbi v proizvodnjo električne energije iz obnovljivih virov mora upravičenec zahtevku za izplačilo sredstev priložiti pogodbo o uporabi sistema z elektrooperaterjem v skladu z zakonom, ki ureja energetiko, pri čemer se mora pogodba glasiti na upravičenca</w:t>
      </w:r>
      <w:r>
        <w:rPr>
          <w:rFonts w:ascii="Arial" w:hAnsi="Arial" w:cs="Arial"/>
        </w:rPr>
        <w:t>.</w:t>
      </w:r>
    </w:p>
    <w:p w14:paraId="0095C1A3" w14:textId="77777777" w:rsidR="00777121" w:rsidRDefault="00777121" w:rsidP="00777121">
      <w:pPr>
        <w:spacing w:line="260" w:lineRule="atLeast"/>
        <w:rPr>
          <w:rFonts w:ascii="Arial" w:hAnsi="Arial" w:cs="Arial"/>
          <w:bCs/>
        </w:rPr>
      </w:pPr>
    </w:p>
    <w:p w14:paraId="597BF462" w14:textId="77777777" w:rsidR="00777121" w:rsidRDefault="00777121" w:rsidP="00777121">
      <w:pPr>
        <w:spacing w:line="260" w:lineRule="atLeast"/>
        <w:rPr>
          <w:rFonts w:ascii="Arial" w:hAnsi="Arial" w:cs="Arial"/>
          <w:bCs/>
        </w:rPr>
      </w:pPr>
      <w:r>
        <w:rPr>
          <w:rFonts w:ascii="Arial" w:hAnsi="Arial" w:cs="Arial"/>
          <w:bCs/>
        </w:rPr>
        <w:t xml:space="preserve">Zahtevku se priloži: </w:t>
      </w:r>
    </w:p>
    <w:p w14:paraId="035B37EF" w14:textId="0125398E" w:rsidR="00777121" w:rsidRPr="00777121" w:rsidRDefault="00777121" w:rsidP="00777121">
      <w:pPr>
        <w:spacing w:line="260" w:lineRule="atLeast"/>
        <w:rPr>
          <w:rFonts w:ascii="Arial" w:hAnsi="Arial" w:cs="Arial"/>
          <w:bCs/>
        </w:rPr>
      </w:pPr>
      <w:r w:rsidRPr="00C12112">
        <w:rPr>
          <w:rFonts w:ascii="Arial" w:hAnsi="Arial" w:cs="Arial"/>
          <w:bCs/>
        </w:rPr>
        <w:t xml:space="preserve">- </w:t>
      </w:r>
      <w:r w:rsidRPr="00777121">
        <w:rPr>
          <w:rFonts w:ascii="Arial" w:hAnsi="Arial" w:cs="Arial"/>
          <w:bCs/>
        </w:rPr>
        <w:t>pogodbo o uporabi sistema</w:t>
      </w:r>
      <w:r>
        <w:rPr>
          <w:rFonts w:ascii="Arial" w:hAnsi="Arial" w:cs="Arial"/>
          <w:bCs/>
        </w:rPr>
        <w:t xml:space="preserve"> z elektrooperaterjem</w:t>
      </w:r>
    </w:p>
    <w:p w14:paraId="74046A13" w14:textId="68665DF3" w:rsidR="00777121" w:rsidRDefault="00777121" w:rsidP="0040455F">
      <w:pPr>
        <w:spacing w:line="260" w:lineRule="atLeast"/>
        <w:rPr>
          <w:rFonts w:ascii="Arial" w:hAnsi="Arial" w:cs="Arial"/>
          <w:bCs/>
        </w:rPr>
      </w:pPr>
    </w:p>
    <w:p w14:paraId="005B7DDC" w14:textId="68CD34EF" w:rsidR="00777121" w:rsidRPr="0040455F" w:rsidRDefault="00777121" w:rsidP="00777121">
      <w:pPr>
        <w:spacing w:line="260" w:lineRule="atLeast"/>
        <w:rPr>
          <w:rFonts w:ascii="Arial" w:hAnsi="Arial" w:cs="Arial"/>
          <w:bCs/>
        </w:rPr>
      </w:pPr>
    </w:p>
    <w:sectPr w:rsidR="00777121" w:rsidRPr="00404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890E" w14:textId="77777777" w:rsidR="00EE653C" w:rsidRDefault="00EE653C" w:rsidP="007757A6">
      <w:pPr>
        <w:spacing w:line="240" w:lineRule="auto"/>
      </w:pPr>
      <w:r>
        <w:separator/>
      </w:r>
    </w:p>
  </w:endnote>
  <w:endnote w:type="continuationSeparator" w:id="0">
    <w:p w14:paraId="624A60BF" w14:textId="77777777" w:rsidR="00EE653C" w:rsidRDefault="00EE653C"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E00D" w14:textId="77777777" w:rsidR="00EE653C" w:rsidRDefault="00EE653C" w:rsidP="007757A6">
      <w:pPr>
        <w:spacing w:line="240" w:lineRule="auto"/>
      </w:pPr>
      <w:r>
        <w:separator/>
      </w:r>
    </w:p>
  </w:footnote>
  <w:footnote w:type="continuationSeparator" w:id="0">
    <w:p w14:paraId="532B3DFB" w14:textId="77777777" w:rsidR="00EE653C" w:rsidRDefault="00EE653C"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3B26"/>
    <w:rsid w:val="00016539"/>
    <w:rsid w:val="00020EDD"/>
    <w:rsid w:val="00023853"/>
    <w:rsid w:val="00023EDD"/>
    <w:rsid w:val="00024404"/>
    <w:rsid w:val="0002682B"/>
    <w:rsid w:val="0003296B"/>
    <w:rsid w:val="0003569F"/>
    <w:rsid w:val="00037C07"/>
    <w:rsid w:val="00037E60"/>
    <w:rsid w:val="00047491"/>
    <w:rsid w:val="00052B9A"/>
    <w:rsid w:val="0007196A"/>
    <w:rsid w:val="00092ED9"/>
    <w:rsid w:val="00095AAC"/>
    <w:rsid w:val="00096CBD"/>
    <w:rsid w:val="00097F02"/>
    <w:rsid w:val="000A1274"/>
    <w:rsid w:val="000A216C"/>
    <w:rsid w:val="000A6056"/>
    <w:rsid w:val="000B0696"/>
    <w:rsid w:val="000B283C"/>
    <w:rsid w:val="000C53CC"/>
    <w:rsid w:val="000F2384"/>
    <w:rsid w:val="000F48DA"/>
    <w:rsid w:val="000F4FA3"/>
    <w:rsid w:val="00101673"/>
    <w:rsid w:val="00105013"/>
    <w:rsid w:val="001056AB"/>
    <w:rsid w:val="0010598B"/>
    <w:rsid w:val="00111FAE"/>
    <w:rsid w:val="001157BB"/>
    <w:rsid w:val="001236ED"/>
    <w:rsid w:val="00123A81"/>
    <w:rsid w:val="00124CD6"/>
    <w:rsid w:val="001352B7"/>
    <w:rsid w:val="00141CC9"/>
    <w:rsid w:val="00147835"/>
    <w:rsid w:val="00156717"/>
    <w:rsid w:val="00157194"/>
    <w:rsid w:val="001612B6"/>
    <w:rsid w:val="001630D1"/>
    <w:rsid w:val="0016727F"/>
    <w:rsid w:val="0017244D"/>
    <w:rsid w:val="00172BD7"/>
    <w:rsid w:val="00173F86"/>
    <w:rsid w:val="00176D66"/>
    <w:rsid w:val="00180830"/>
    <w:rsid w:val="0018177A"/>
    <w:rsid w:val="00182BCF"/>
    <w:rsid w:val="001B76CF"/>
    <w:rsid w:val="001C060C"/>
    <w:rsid w:val="001C4E9B"/>
    <w:rsid w:val="001C7A40"/>
    <w:rsid w:val="001D459C"/>
    <w:rsid w:val="001E3746"/>
    <w:rsid w:val="001E5F05"/>
    <w:rsid w:val="001F7412"/>
    <w:rsid w:val="00203854"/>
    <w:rsid w:val="00207723"/>
    <w:rsid w:val="00207FD8"/>
    <w:rsid w:val="00211B98"/>
    <w:rsid w:val="00212215"/>
    <w:rsid w:val="00215AD9"/>
    <w:rsid w:val="00220B87"/>
    <w:rsid w:val="00223D43"/>
    <w:rsid w:val="00224902"/>
    <w:rsid w:val="00232A0F"/>
    <w:rsid w:val="002335C5"/>
    <w:rsid w:val="002436B0"/>
    <w:rsid w:val="0024466C"/>
    <w:rsid w:val="00252AB5"/>
    <w:rsid w:val="00253268"/>
    <w:rsid w:val="002938F0"/>
    <w:rsid w:val="00295675"/>
    <w:rsid w:val="00297536"/>
    <w:rsid w:val="002A73DF"/>
    <w:rsid w:val="002B02FF"/>
    <w:rsid w:val="002B5BC8"/>
    <w:rsid w:val="002C7995"/>
    <w:rsid w:val="002D2ABE"/>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70B6A"/>
    <w:rsid w:val="003818BD"/>
    <w:rsid w:val="0038318D"/>
    <w:rsid w:val="00383ACA"/>
    <w:rsid w:val="00386059"/>
    <w:rsid w:val="003865D8"/>
    <w:rsid w:val="00390075"/>
    <w:rsid w:val="00390A36"/>
    <w:rsid w:val="003B4306"/>
    <w:rsid w:val="003C4AF0"/>
    <w:rsid w:val="003D2248"/>
    <w:rsid w:val="003D3523"/>
    <w:rsid w:val="003D64B4"/>
    <w:rsid w:val="003E074A"/>
    <w:rsid w:val="003E0ADD"/>
    <w:rsid w:val="003E208F"/>
    <w:rsid w:val="003F0897"/>
    <w:rsid w:val="003F3B89"/>
    <w:rsid w:val="0040455F"/>
    <w:rsid w:val="00411D77"/>
    <w:rsid w:val="00412CA0"/>
    <w:rsid w:val="004208FB"/>
    <w:rsid w:val="00426A99"/>
    <w:rsid w:val="00427C31"/>
    <w:rsid w:val="00427C6A"/>
    <w:rsid w:val="0044300D"/>
    <w:rsid w:val="00452521"/>
    <w:rsid w:val="00455B55"/>
    <w:rsid w:val="00462483"/>
    <w:rsid w:val="004643A0"/>
    <w:rsid w:val="0046458D"/>
    <w:rsid w:val="004744C4"/>
    <w:rsid w:val="0048254B"/>
    <w:rsid w:val="00485DA7"/>
    <w:rsid w:val="00491B02"/>
    <w:rsid w:val="0049279A"/>
    <w:rsid w:val="004A1311"/>
    <w:rsid w:val="004A2798"/>
    <w:rsid w:val="004A63A5"/>
    <w:rsid w:val="004B3877"/>
    <w:rsid w:val="004C2F3C"/>
    <w:rsid w:val="004C3BAA"/>
    <w:rsid w:val="004C73A9"/>
    <w:rsid w:val="004D28A3"/>
    <w:rsid w:val="004D37B9"/>
    <w:rsid w:val="004D7DDC"/>
    <w:rsid w:val="004E1AAE"/>
    <w:rsid w:val="004E1C38"/>
    <w:rsid w:val="004E32B2"/>
    <w:rsid w:val="004E3BF3"/>
    <w:rsid w:val="004F124A"/>
    <w:rsid w:val="004F3582"/>
    <w:rsid w:val="004F3735"/>
    <w:rsid w:val="004F3904"/>
    <w:rsid w:val="004F56C3"/>
    <w:rsid w:val="004F5B00"/>
    <w:rsid w:val="00501173"/>
    <w:rsid w:val="00504444"/>
    <w:rsid w:val="005059EB"/>
    <w:rsid w:val="00510A46"/>
    <w:rsid w:val="00510A47"/>
    <w:rsid w:val="005121EE"/>
    <w:rsid w:val="00516CCA"/>
    <w:rsid w:val="00523A28"/>
    <w:rsid w:val="00527053"/>
    <w:rsid w:val="005306AF"/>
    <w:rsid w:val="005350A9"/>
    <w:rsid w:val="00536700"/>
    <w:rsid w:val="0054067B"/>
    <w:rsid w:val="005429BF"/>
    <w:rsid w:val="00542A98"/>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3A25"/>
    <w:rsid w:val="005C7FBB"/>
    <w:rsid w:val="005D09EA"/>
    <w:rsid w:val="005E23E6"/>
    <w:rsid w:val="005E47F9"/>
    <w:rsid w:val="005E493A"/>
    <w:rsid w:val="005F1010"/>
    <w:rsid w:val="005F3576"/>
    <w:rsid w:val="0060665D"/>
    <w:rsid w:val="00614EAC"/>
    <w:rsid w:val="00621B6F"/>
    <w:rsid w:val="00622738"/>
    <w:rsid w:val="00622D1C"/>
    <w:rsid w:val="0062717A"/>
    <w:rsid w:val="00631FDE"/>
    <w:rsid w:val="0063422C"/>
    <w:rsid w:val="00634AC6"/>
    <w:rsid w:val="00640148"/>
    <w:rsid w:val="0064084E"/>
    <w:rsid w:val="0064189B"/>
    <w:rsid w:val="006477D6"/>
    <w:rsid w:val="0065128E"/>
    <w:rsid w:val="006575CB"/>
    <w:rsid w:val="00657FF4"/>
    <w:rsid w:val="006616CA"/>
    <w:rsid w:val="00662CA3"/>
    <w:rsid w:val="006637D4"/>
    <w:rsid w:val="00664340"/>
    <w:rsid w:val="00667DAB"/>
    <w:rsid w:val="00681669"/>
    <w:rsid w:val="006839E0"/>
    <w:rsid w:val="00684362"/>
    <w:rsid w:val="00687C58"/>
    <w:rsid w:val="006A0A45"/>
    <w:rsid w:val="006A2C29"/>
    <w:rsid w:val="006A53CB"/>
    <w:rsid w:val="006B1565"/>
    <w:rsid w:val="006B1D0C"/>
    <w:rsid w:val="006B6F43"/>
    <w:rsid w:val="006B758D"/>
    <w:rsid w:val="006C0F1B"/>
    <w:rsid w:val="006C3347"/>
    <w:rsid w:val="006C700D"/>
    <w:rsid w:val="006C788B"/>
    <w:rsid w:val="006D47AC"/>
    <w:rsid w:val="006E39D0"/>
    <w:rsid w:val="006E681E"/>
    <w:rsid w:val="006F2659"/>
    <w:rsid w:val="006F41FF"/>
    <w:rsid w:val="00701EA4"/>
    <w:rsid w:val="00706DD8"/>
    <w:rsid w:val="00707491"/>
    <w:rsid w:val="007101DC"/>
    <w:rsid w:val="00713163"/>
    <w:rsid w:val="0071488F"/>
    <w:rsid w:val="00714CEA"/>
    <w:rsid w:val="00715967"/>
    <w:rsid w:val="00721F30"/>
    <w:rsid w:val="00724A4F"/>
    <w:rsid w:val="00734B8F"/>
    <w:rsid w:val="007354D1"/>
    <w:rsid w:val="0073702C"/>
    <w:rsid w:val="00740872"/>
    <w:rsid w:val="0074696C"/>
    <w:rsid w:val="00750E5C"/>
    <w:rsid w:val="007535A9"/>
    <w:rsid w:val="00753EC3"/>
    <w:rsid w:val="00756774"/>
    <w:rsid w:val="00756AA1"/>
    <w:rsid w:val="0076450F"/>
    <w:rsid w:val="00765E6C"/>
    <w:rsid w:val="007666A1"/>
    <w:rsid w:val="00766D3F"/>
    <w:rsid w:val="00770968"/>
    <w:rsid w:val="007725DC"/>
    <w:rsid w:val="007757A6"/>
    <w:rsid w:val="00777121"/>
    <w:rsid w:val="00785B44"/>
    <w:rsid w:val="00786CA5"/>
    <w:rsid w:val="007910DB"/>
    <w:rsid w:val="00791E25"/>
    <w:rsid w:val="00795762"/>
    <w:rsid w:val="00797ADF"/>
    <w:rsid w:val="007B3D46"/>
    <w:rsid w:val="007C4FCE"/>
    <w:rsid w:val="007C5C3D"/>
    <w:rsid w:val="007D2FA5"/>
    <w:rsid w:val="007D5F4C"/>
    <w:rsid w:val="007F1F84"/>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76ED"/>
    <w:rsid w:val="00871BF7"/>
    <w:rsid w:val="00884FC3"/>
    <w:rsid w:val="0089260A"/>
    <w:rsid w:val="00893A2C"/>
    <w:rsid w:val="008A4A42"/>
    <w:rsid w:val="008A6272"/>
    <w:rsid w:val="008A7ECF"/>
    <w:rsid w:val="008B2410"/>
    <w:rsid w:val="008B69D4"/>
    <w:rsid w:val="008C0852"/>
    <w:rsid w:val="008C39E3"/>
    <w:rsid w:val="008D5B04"/>
    <w:rsid w:val="008E4281"/>
    <w:rsid w:val="008F3865"/>
    <w:rsid w:val="008F54D4"/>
    <w:rsid w:val="008F6C16"/>
    <w:rsid w:val="00904EE7"/>
    <w:rsid w:val="00906BF4"/>
    <w:rsid w:val="00911AA1"/>
    <w:rsid w:val="009131F5"/>
    <w:rsid w:val="0091557F"/>
    <w:rsid w:val="00924DBB"/>
    <w:rsid w:val="0092698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7D65"/>
    <w:rsid w:val="00A2062F"/>
    <w:rsid w:val="00A215C5"/>
    <w:rsid w:val="00A24C84"/>
    <w:rsid w:val="00A36457"/>
    <w:rsid w:val="00A40A77"/>
    <w:rsid w:val="00A4523A"/>
    <w:rsid w:val="00A53059"/>
    <w:rsid w:val="00A53240"/>
    <w:rsid w:val="00A5496E"/>
    <w:rsid w:val="00A6120B"/>
    <w:rsid w:val="00A67004"/>
    <w:rsid w:val="00A7091B"/>
    <w:rsid w:val="00A72334"/>
    <w:rsid w:val="00A770B4"/>
    <w:rsid w:val="00A77404"/>
    <w:rsid w:val="00A77A05"/>
    <w:rsid w:val="00A80E98"/>
    <w:rsid w:val="00A85570"/>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12617"/>
    <w:rsid w:val="00B27241"/>
    <w:rsid w:val="00B34DF7"/>
    <w:rsid w:val="00B4321F"/>
    <w:rsid w:val="00B45A35"/>
    <w:rsid w:val="00B5306F"/>
    <w:rsid w:val="00B55E69"/>
    <w:rsid w:val="00B57B0D"/>
    <w:rsid w:val="00B6612D"/>
    <w:rsid w:val="00B7175E"/>
    <w:rsid w:val="00B73546"/>
    <w:rsid w:val="00B744E3"/>
    <w:rsid w:val="00B74DE6"/>
    <w:rsid w:val="00B77099"/>
    <w:rsid w:val="00B776C2"/>
    <w:rsid w:val="00B83201"/>
    <w:rsid w:val="00B93467"/>
    <w:rsid w:val="00BA017C"/>
    <w:rsid w:val="00BA1675"/>
    <w:rsid w:val="00BA227F"/>
    <w:rsid w:val="00BA2888"/>
    <w:rsid w:val="00BB1CB4"/>
    <w:rsid w:val="00BB56FD"/>
    <w:rsid w:val="00BD1536"/>
    <w:rsid w:val="00BD2871"/>
    <w:rsid w:val="00BE07FD"/>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B00"/>
    <w:rsid w:val="00CD6576"/>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55664"/>
    <w:rsid w:val="00D61381"/>
    <w:rsid w:val="00D73D91"/>
    <w:rsid w:val="00D8554E"/>
    <w:rsid w:val="00DA0AFC"/>
    <w:rsid w:val="00DA4CD1"/>
    <w:rsid w:val="00DC02B9"/>
    <w:rsid w:val="00DD3C01"/>
    <w:rsid w:val="00DD49DF"/>
    <w:rsid w:val="00DD5FDC"/>
    <w:rsid w:val="00DF4328"/>
    <w:rsid w:val="00E00C42"/>
    <w:rsid w:val="00E01B0C"/>
    <w:rsid w:val="00E023EF"/>
    <w:rsid w:val="00E03325"/>
    <w:rsid w:val="00E11B23"/>
    <w:rsid w:val="00E1694A"/>
    <w:rsid w:val="00E21BB2"/>
    <w:rsid w:val="00E2220B"/>
    <w:rsid w:val="00E23ED9"/>
    <w:rsid w:val="00E243D3"/>
    <w:rsid w:val="00E279CC"/>
    <w:rsid w:val="00E30F5D"/>
    <w:rsid w:val="00E31F77"/>
    <w:rsid w:val="00E37D92"/>
    <w:rsid w:val="00E42DFE"/>
    <w:rsid w:val="00E4474F"/>
    <w:rsid w:val="00E50786"/>
    <w:rsid w:val="00E51BEC"/>
    <w:rsid w:val="00E55DE3"/>
    <w:rsid w:val="00E612B7"/>
    <w:rsid w:val="00E614F3"/>
    <w:rsid w:val="00E6688A"/>
    <w:rsid w:val="00E705DD"/>
    <w:rsid w:val="00E83E00"/>
    <w:rsid w:val="00E86D3B"/>
    <w:rsid w:val="00E9442B"/>
    <w:rsid w:val="00EA29EC"/>
    <w:rsid w:val="00EA3BAA"/>
    <w:rsid w:val="00EC32A3"/>
    <w:rsid w:val="00EC3684"/>
    <w:rsid w:val="00EC6BF6"/>
    <w:rsid w:val="00ED2A65"/>
    <w:rsid w:val="00EE0298"/>
    <w:rsid w:val="00EE525E"/>
    <w:rsid w:val="00EE581C"/>
    <w:rsid w:val="00EE653C"/>
    <w:rsid w:val="00EF383D"/>
    <w:rsid w:val="00EF3BCD"/>
    <w:rsid w:val="00EF409D"/>
    <w:rsid w:val="00EF509A"/>
    <w:rsid w:val="00EF6050"/>
    <w:rsid w:val="00EF7DAD"/>
    <w:rsid w:val="00F05A48"/>
    <w:rsid w:val="00F1424A"/>
    <w:rsid w:val="00F1757A"/>
    <w:rsid w:val="00F179D1"/>
    <w:rsid w:val="00F25EAE"/>
    <w:rsid w:val="00F32D6D"/>
    <w:rsid w:val="00F379AD"/>
    <w:rsid w:val="00F403C1"/>
    <w:rsid w:val="00F42987"/>
    <w:rsid w:val="00F453A3"/>
    <w:rsid w:val="00F46590"/>
    <w:rsid w:val="00F46C1B"/>
    <w:rsid w:val="00F51D6A"/>
    <w:rsid w:val="00F66775"/>
    <w:rsid w:val="00F66B4D"/>
    <w:rsid w:val="00F724D6"/>
    <w:rsid w:val="00F72762"/>
    <w:rsid w:val="00F80598"/>
    <w:rsid w:val="00F81E82"/>
    <w:rsid w:val="00F9201C"/>
    <w:rsid w:val="00F951CE"/>
    <w:rsid w:val="00F959BD"/>
    <w:rsid w:val="00FA0C0F"/>
    <w:rsid w:val="00FA2D9D"/>
    <w:rsid w:val="00FC2A57"/>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5B1928-2DAA-4742-B3C7-698208A4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9</Pages>
  <Words>2676</Words>
  <Characters>1525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čič</cp:lastModifiedBy>
  <cp:revision>336</cp:revision>
  <cp:lastPrinted>2019-01-29T10:27:00Z</cp:lastPrinted>
  <dcterms:created xsi:type="dcterms:W3CDTF">2020-01-16T10:59:00Z</dcterms:created>
  <dcterms:modified xsi:type="dcterms:W3CDTF">2022-01-31T22:57:00Z</dcterms:modified>
</cp:coreProperties>
</file>